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D5" w:rsidRPr="00951340" w:rsidRDefault="00C736D5" w:rsidP="00C736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F87C56" wp14:editId="2DC6DFC9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1686560" cy="1247140"/>
            <wp:effectExtent l="0" t="0" r="8890" b="0"/>
            <wp:wrapNone/>
            <wp:docPr id="3" name="Рисунок 3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6D5" w:rsidRPr="00951340" w:rsidRDefault="00C736D5" w:rsidP="00C736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D5" w:rsidRPr="00951340" w:rsidRDefault="00C736D5" w:rsidP="00C736D5">
      <w:pPr>
        <w:tabs>
          <w:tab w:val="left" w:pos="624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3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736D5" w:rsidRPr="00951340" w:rsidRDefault="00C736D5" w:rsidP="00C736D5">
      <w:pPr>
        <w:tabs>
          <w:tab w:val="left" w:pos="624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6D5" w:rsidRPr="00951340" w:rsidRDefault="00C736D5" w:rsidP="00C736D5">
      <w:pPr>
        <w:tabs>
          <w:tab w:val="left" w:pos="624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6D5" w:rsidRPr="00951340" w:rsidRDefault="00C736D5" w:rsidP="00C736D5">
      <w:pPr>
        <w:tabs>
          <w:tab w:val="left" w:pos="624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6D5" w:rsidRPr="00951340" w:rsidRDefault="00C736D5" w:rsidP="00C736D5">
      <w:pPr>
        <w:tabs>
          <w:tab w:val="left" w:pos="624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6D5" w:rsidRPr="00951340" w:rsidRDefault="00C736D5" w:rsidP="00C736D5">
      <w:pPr>
        <w:tabs>
          <w:tab w:val="left" w:pos="6246"/>
        </w:tabs>
        <w:spacing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ртемовского городского округа</w:t>
      </w:r>
    </w:p>
    <w:p w:rsidR="00C736D5" w:rsidRPr="00951340" w:rsidRDefault="00C736D5" w:rsidP="00C736D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5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</w:t>
      </w:r>
    </w:p>
    <w:p w:rsidR="00C736D5" w:rsidRPr="00951340" w:rsidRDefault="00C736D5" w:rsidP="00C736D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40">
        <w:rPr>
          <w:rFonts w:ascii="Times New Roman" w:eastAsia="Times New Roman" w:hAnsi="Times New Roman" w:cs="Times New Roman"/>
          <w:sz w:val="28"/>
          <w:szCs w:val="28"/>
          <w:lang w:eastAsia="ru-RU"/>
        </w:rPr>
        <w:t>___ заседание</w:t>
      </w:r>
    </w:p>
    <w:p w:rsidR="00C736D5" w:rsidRPr="00951340" w:rsidRDefault="00C736D5" w:rsidP="00C736D5">
      <w:pPr>
        <w:tabs>
          <w:tab w:val="left" w:pos="6246"/>
        </w:tabs>
        <w:spacing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513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РЕШЕНИЕ</w:t>
      </w:r>
    </w:p>
    <w:p w:rsidR="00C736D5" w:rsidRPr="00951340" w:rsidRDefault="00C736D5" w:rsidP="00C736D5">
      <w:pPr>
        <w:tabs>
          <w:tab w:val="left" w:pos="6246"/>
        </w:tabs>
        <w:spacing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736D5" w:rsidRPr="00951340" w:rsidRDefault="00C736D5" w:rsidP="00C736D5">
      <w:pPr>
        <w:tabs>
          <w:tab w:val="left" w:pos="624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AF7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14</w:t>
      </w:r>
      <w:r w:rsidRPr="00951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1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13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95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65AF7">
        <w:rPr>
          <w:rFonts w:ascii="Times New Roman" w:eastAsia="Times New Roman" w:hAnsi="Times New Roman" w:cs="Times New Roman"/>
          <w:sz w:val="28"/>
          <w:szCs w:val="28"/>
          <w:lang w:eastAsia="ru-RU"/>
        </w:rPr>
        <w:t>507</w:t>
      </w:r>
    </w:p>
    <w:p w:rsidR="00C736D5" w:rsidRDefault="00C736D5" w:rsidP="00C736D5">
      <w:pPr>
        <w:tabs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54CED" w:rsidRPr="003D3056" w:rsidRDefault="00C736D5" w:rsidP="00C736D5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3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E00E03" w:rsidRPr="003D3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D3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00E03" w:rsidRPr="003D30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инятии </w:t>
      </w:r>
      <w:r w:rsidRPr="003D3056">
        <w:rPr>
          <w:rFonts w:ascii="Times New Roman" w:hAnsi="Times New Roman" w:cs="Times New Roman"/>
          <w:b/>
          <w:i/>
          <w:sz w:val="28"/>
          <w:szCs w:val="28"/>
        </w:rPr>
        <w:t xml:space="preserve">Порядка </w:t>
      </w: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>сообщения лиц</w:t>
      </w:r>
      <w:r w:rsidR="00E00E03" w:rsidRPr="003D3056">
        <w:rPr>
          <w:rFonts w:ascii="Times New Roman" w:hAnsi="Times New Roman" w:cs="Times New Roman"/>
          <w:b/>
          <w:bCs/>
          <w:i/>
          <w:sz w:val="28"/>
          <w:szCs w:val="28"/>
        </w:rPr>
        <w:t>о</w:t>
      </w: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>м, замещающим муниципальн</w:t>
      </w:r>
      <w:r w:rsidR="00E00E03" w:rsidRPr="003D3056">
        <w:rPr>
          <w:rFonts w:ascii="Times New Roman" w:hAnsi="Times New Roman" w:cs="Times New Roman"/>
          <w:b/>
          <w:bCs/>
          <w:i/>
          <w:sz w:val="28"/>
          <w:szCs w:val="28"/>
        </w:rPr>
        <w:t>ую</w:t>
      </w: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жност</w:t>
      </w:r>
      <w:r w:rsidR="00E00E03" w:rsidRPr="003D3056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154CED"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r w:rsidR="00375773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ыми служ</w:t>
      </w:r>
      <w:r w:rsidR="00997825" w:rsidRPr="003D3056">
        <w:rPr>
          <w:rFonts w:ascii="Times New Roman" w:hAnsi="Times New Roman" w:cs="Times New Roman"/>
          <w:b/>
          <w:bCs/>
          <w:i/>
          <w:sz w:val="28"/>
          <w:szCs w:val="28"/>
        </w:rPr>
        <w:t>ащими Артемовского городского округа</w:t>
      </w: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 получении подарка в связи с </w:t>
      </w:r>
      <w:r w:rsidR="00A6693D"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их </w:t>
      </w: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>должностным положением или  исполнением ими служебных (должностных) обязанностей,</w:t>
      </w:r>
    </w:p>
    <w:p w:rsidR="00154CED" w:rsidRPr="003D3056" w:rsidRDefault="00C736D5" w:rsidP="00C736D5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дачи и оценки подарка, реализации (выкупа) и</w:t>
      </w:r>
      <w:r w:rsidR="00997825"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числения</w:t>
      </w: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редств,</w:t>
      </w:r>
    </w:p>
    <w:p w:rsidR="00C736D5" w:rsidRPr="003D3056" w:rsidRDefault="00C736D5" w:rsidP="00C736D5">
      <w:pPr>
        <w:tabs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>вырученных</w:t>
      </w:r>
      <w:proofErr w:type="gramEnd"/>
      <w:r w:rsidR="00E00E03" w:rsidRPr="003D305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D3056">
        <w:rPr>
          <w:rFonts w:ascii="Times New Roman" w:hAnsi="Times New Roman" w:cs="Times New Roman"/>
          <w:b/>
          <w:bCs/>
          <w:i/>
          <w:sz w:val="28"/>
          <w:szCs w:val="28"/>
        </w:rPr>
        <w:t>от его реализации</w:t>
      </w:r>
    </w:p>
    <w:p w:rsidR="00C736D5" w:rsidRPr="003D3056" w:rsidRDefault="00C736D5" w:rsidP="00C736D5">
      <w:pPr>
        <w:tabs>
          <w:tab w:val="right" w:pos="9355"/>
        </w:tabs>
        <w:spacing w:before="18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736D5" w:rsidRPr="003D3056" w:rsidRDefault="00C736D5" w:rsidP="00C736D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6D5" w:rsidRPr="003D3056" w:rsidRDefault="00C736D5" w:rsidP="00C736D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Администрацией Артемовского городского  округа проект  решения Думы Артемовского городского округа «</w:t>
      </w:r>
      <w:r w:rsidRPr="003D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3D3056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3D3056">
        <w:rPr>
          <w:rFonts w:ascii="Times New Roman" w:hAnsi="Times New Roman" w:cs="Times New Roman"/>
          <w:bCs/>
          <w:sz w:val="28"/>
          <w:szCs w:val="28"/>
        </w:rPr>
        <w:t>сообщения лиц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>о</w:t>
      </w:r>
      <w:r w:rsidRPr="003D3056">
        <w:rPr>
          <w:rFonts w:ascii="Times New Roman" w:hAnsi="Times New Roman" w:cs="Times New Roman"/>
          <w:bCs/>
          <w:sz w:val="28"/>
          <w:szCs w:val="28"/>
        </w:rPr>
        <w:t>м, замещающим муниципальн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>ую</w:t>
      </w:r>
      <w:r w:rsidRPr="003D3056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>ь</w:t>
      </w:r>
      <w:r w:rsidRPr="003D3056">
        <w:rPr>
          <w:rFonts w:ascii="Times New Roman" w:hAnsi="Times New Roman" w:cs="Times New Roman"/>
          <w:bCs/>
          <w:sz w:val="28"/>
          <w:szCs w:val="28"/>
        </w:rPr>
        <w:t>,</w:t>
      </w:r>
      <w:r w:rsidR="00154CED" w:rsidRPr="003D305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97825" w:rsidRPr="003D3056">
        <w:rPr>
          <w:rFonts w:ascii="Times New Roman" w:hAnsi="Times New Roman" w:cs="Times New Roman"/>
          <w:bCs/>
          <w:sz w:val="28"/>
          <w:szCs w:val="28"/>
        </w:rPr>
        <w:t>муниципальными служащими</w:t>
      </w:r>
      <w:r w:rsidRPr="003D3056">
        <w:rPr>
          <w:rFonts w:ascii="Times New Roman" w:hAnsi="Times New Roman" w:cs="Times New Roman"/>
          <w:bCs/>
          <w:sz w:val="28"/>
          <w:szCs w:val="28"/>
        </w:rPr>
        <w:t xml:space="preserve"> Артемовского городского округа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00E03" w:rsidRPr="003D3056">
        <w:rPr>
          <w:rFonts w:ascii="Times New Roman" w:hAnsi="Times New Roman" w:cs="Times New Roman"/>
          <w:bCs/>
          <w:sz w:val="28"/>
          <w:szCs w:val="28"/>
        </w:rPr>
        <w:t xml:space="preserve">о получении подарка в связи с </w:t>
      </w:r>
      <w:r w:rsidR="00A6693D" w:rsidRPr="003D305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3D3056">
        <w:rPr>
          <w:rFonts w:ascii="Times New Roman" w:hAnsi="Times New Roman" w:cs="Times New Roman"/>
          <w:bCs/>
          <w:sz w:val="28"/>
          <w:szCs w:val="28"/>
        </w:rPr>
        <w:t>должностным положением или  исполнением ими служебных (должностных) обязанностей, сдачи и оценки подарка, реализации (выкупа) и</w:t>
      </w:r>
      <w:r w:rsidR="00662A0F" w:rsidRPr="003D3056">
        <w:rPr>
          <w:rFonts w:ascii="Times New Roman" w:hAnsi="Times New Roman" w:cs="Times New Roman"/>
          <w:bCs/>
          <w:sz w:val="28"/>
          <w:szCs w:val="28"/>
        </w:rPr>
        <w:t xml:space="preserve"> зачисления</w:t>
      </w:r>
      <w:r w:rsidRPr="003D3056">
        <w:rPr>
          <w:rFonts w:ascii="Times New Roman" w:hAnsi="Times New Roman" w:cs="Times New Roman"/>
          <w:bCs/>
          <w:sz w:val="28"/>
          <w:szCs w:val="28"/>
        </w:rPr>
        <w:t xml:space="preserve"> средств, вырученных от его реализации», </w:t>
      </w:r>
      <w:r w:rsidRPr="003D30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D305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D30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</w:t>
      </w:r>
      <w:proofErr w:type="gramEnd"/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056">
        <w:rPr>
          <w:rFonts w:ascii="Times New Roman" w:hAnsi="Times New Roman" w:cs="Times New Roman"/>
          <w:sz w:val="28"/>
          <w:szCs w:val="28"/>
        </w:rPr>
        <w:t>и оценки подарка, реализации (выкупа) и зачисления средств, вырученных от его реализации», Указом Губернатора Свердловской области от 05.03.2014 № 122-УГ «Об утверждении Порядка сообщения лицами, замещающими государственные должности Свердловской области, государственными гражданскими служащими Свердловской области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</w:r>
      <w:proofErr w:type="gramEnd"/>
      <w:r w:rsidRPr="003D3056">
        <w:rPr>
          <w:rFonts w:ascii="Times New Roman" w:hAnsi="Times New Roman" w:cs="Times New Roman"/>
          <w:sz w:val="28"/>
          <w:szCs w:val="28"/>
        </w:rPr>
        <w:t xml:space="preserve"> его реализации», руководствуясь стать</w:t>
      </w:r>
      <w:r w:rsidR="00E00E03" w:rsidRPr="003D3056">
        <w:rPr>
          <w:rFonts w:ascii="Times New Roman" w:hAnsi="Times New Roman" w:cs="Times New Roman"/>
          <w:sz w:val="28"/>
          <w:szCs w:val="28"/>
        </w:rPr>
        <w:t>ей</w:t>
      </w:r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E00E03" w:rsidRPr="003D3056">
        <w:rPr>
          <w:rFonts w:ascii="Times New Roman" w:hAnsi="Times New Roman" w:cs="Times New Roman"/>
          <w:sz w:val="28"/>
          <w:szCs w:val="28"/>
        </w:rPr>
        <w:t xml:space="preserve">23 </w:t>
      </w:r>
      <w:r w:rsidRPr="003D3056">
        <w:rPr>
          <w:rFonts w:ascii="Times New Roman" w:hAnsi="Times New Roman" w:cs="Times New Roman"/>
          <w:sz w:val="28"/>
          <w:szCs w:val="28"/>
        </w:rPr>
        <w:t>Устава Артемовского городского округа,</w:t>
      </w:r>
    </w:p>
    <w:p w:rsidR="00C736D5" w:rsidRPr="003D3056" w:rsidRDefault="00C736D5" w:rsidP="00E00E0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056">
        <w:rPr>
          <w:rFonts w:ascii="Times New Roman" w:eastAsia="Times New Roman" w:hAnsi="Times New Roman" w:cs="Times New Roman"/>
          <w:sz w:val="28"/>
          <w:szCs w:val="28"/>
        </w:rPr>
        <w:t xml:space="preserve">Дума Артемовского городского округа </w:t>
      </w:r>
    </w:p>
    <w:p w:rsidR="00C736D5" w:rsidRPr="003D3056" w:rsidRDefault="00C736D5" w:rsidP="00C736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056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BF57AC" w:rsidRDefault="00BF57AC" w:rsidP="00BF57A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7AC" w:rsidRPr="00BF57AC" w:rsidRDefault="00BF57AC" w:rsidP="00BF57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7AC"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</w:p>
    <w:p w:rsidR="00BF57AC" w:rsidRDefault="00BF57AC" w:rsidP="00C736D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6D5" w:rsidRPr="003D3056" w:rsidRDefault="00C736D5" w:rsidP="00BF57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056">
        <w:rPr>
          <w:rFonts w:ascii="Times New Roman" w:eastAsia="Times New Roman" w:hAnsi="Times New Roman" w:cs="Times New Roman"/>
          <w:sz w:val="28"/>
          <w:szCs w:val="28"/>
        </w:rPr>
        <w:t xml:space="preserve">1. Принять </w:t>
      </w:r>
      <w:r w:rsidRPr="003D305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D3056">
        <w:rPr>
          <w:rFonts w:ascii="Times New Roman" w:hAnsi="Times New Roman" w:cs="Times New Roman"/>
          <w:bCs/>
          <w:sz w:val="28"/>
          <w:szCs w:val="28"/>
        </w:rPr>
        <w:t>сообщения лиц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>о</w:t>
      </w:r>
      <w:r w:rsidRPr="003D3056">
        <w:rPr>
          <w:rFonts w:ascii="Times New Roman" w:hAnsi="Times New Roman" w:cs="Times New Roman"/>
          <w:bCs/>
          <w:sz w:val="28"/>
          <w:szCs w:val="28"/>
        </w:rPr>
        <w:t>м, замещающим муниципальн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>ую</w:t>
      </w:r>
      <w:r w:rsidRPr="003D3056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>ь</w:t>
      </w:r>
      <w:r w:rsidRPr="003D30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54CED" w:rsidRPr="003D305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97825" w:rsidRPr="003D3056">
        <w:rPr>
          <w:rFonts w:ascii="Times New Roman" w:hAnsi="Times New Roman" w:cs="Times New Roman"/>
          <w:bCs/>
          <w:sz w:val="28"/>
          <w:szCs w:val="28"/>
        </w:rPr>
        <w:t>муниципальными служащими</w:t>
      </w:r>
      <w:r w:rsidRPr="003D3056">
        <w:rPr>
          <w:rFonts w:ascii="Times New Roman" w:hAnsi="Times New Roman" w:cs="Times New Roman"/>
          <w:bCs/>
          <w:sz w:val="28"/>
          <w:szCs w:val="28"/>
        </w:rPr>
        <w:t xml:space="preserve"> Артемовского городского округа, о получении подарка в связи с </w:t>
      </w:r>
      <w:r w:rsidR="00A6693D" w:rsidRPr="003D305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Pr="003D3056">
        <w:rPr>
          <w:rFonts w:ascii="Times New Roman" w:hAnsi="Times New Roman" w:cs="Times New Roman"/>
          <w:bCs/>
          <w:sz w:val="28"/>
          <w:szCs w:val="28"/>
        </w:rPr>
        <w:t xml:space="preserve">должностным положением или  исполнением ими служебных (должностных) обязанностей, сдачи и оценки подарка, реализации (выкупа) и </w:t>
      </w:r>
      <w:r w:rsidR="00997825" w:rsidRPr="003D3056">
        <w:rPr>
          <w:rFonts w:ascii="Times New Roman" w:hAnsi="Times New Roman" w:cs="Times New Roman"/>
          <w:bCs/>
          <w:sz w:val="28"/>
          <w:szCs w:val="28"/>
        </w:rPr>
        <w:t xml:space="preserve">зачисления </w:t>
      </w:r>
      <w:r w:rsidRPr="003D3056">
        <w:rPr>
          <w:rFonts w:ascii="Times New Roman" w:hAnsi="Times New Roman" w:cs="Times New Roman"/>
          <w:bCs/>
          <w:sz w:val="28"/>
          <w:szCs w:val="28"/>
        </w:rPr>
        <w:t>средств, вырученных от его реализации</w:t>
      </w:r>
      <w:r w:rsidRPr="003D3056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C736D5" w:rsidRPr="003D3056" w:rsidRDefault="00C736D5" w:rsidP="00BF57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056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опубликовать в газете «Артемовский рабочий» и  разместить на официальном сайте Артемовского городского округа в информационно-телекоммуникационной сети «Интернет». </w:t>
      </w:r>
    </w:p>
    <w:p w:rsidR="00C736D5" w:rsidRPr="003D3056" w:rsidRDefault="00C736D5" w:rsidP="00BF57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05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D305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D305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местного самоуправления, нормотворчеству и регламенту (Горбунов А.А.).</w:t>
      </w:r>
    </w:p>
    <w:p w:rsidR="00C736D5" w:rsidRPr="003D3056" w:rsidRDefault="00C736D5" w:rsidP="00C736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6D5" w:rsidRPr="003D3056" w:rsidRDefault="00C736D5" w:rsidP="00C736D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36D5" w:rsidRPr="003D3056" w:rsidRDefault="00C736D5" w:rsidP="00C736D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3056">
        <w:rPr>
          <w:rFonts w:ascii="Times New Roman" w:eastAsia="Times New Roman" w:hAnsi="Times New Roman" w:cs="Times New Roman"/>
          <w:sz w:val="28"/>
          <w:szCs w:val="28"/>
        </w:rPr>
        <w:t xml:space="preserve">Глава Артемовского городского округа                                      </w:t>
      </w:r>
      <w:proofErr w:type="spellStart"/>
      <w:r w:rsidRPr="003D3056">
        <w:rPr>
          <w:rFonts w:ascii="Times New Roman" w:eastAsia="Times New Roman" w:hAnsi="Times New Roman" w:cs="Times New Roman"/>
          <w:sz w:val="28"/>
          <w:szCs w:val="28"/>
        </w:rPr>
        <w:t>О.Б.Кузнецова</w:t>
      </w:r>
      <w:proofErr w:type="spellEnd"/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8474B4">
      <w:pPr>
        <w:widowControl w:val="0"/>
        <w:autoSpaceDE w:val="0"/>
        <w:autoSpaceDN w:val="0"/>
        <w:adjustRightInd w:val="0"/>
        <w:spacing w:line="240" w:lineRule="auto"/>
        <w:ind w:hanging="142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736D5" w:rsidRPr="003D3056" w:rsidRDefault="00C736D5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E00E03" w:rsidRPr="003D3056" w:rsidRDefault="00E00E03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E00E03" w:rsidRPr="003D3056" w:rsidRDefault="00E00E03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E00E03" w:rsidRPr="003D3056" w:rsidRDefault="00E00E03" w:rsidP="00A529FA">
      <w:pPr>
        <w:widowControl w:val="0"/>
        <w:autoSpaceDE w:val="0"/>
        <w:autoSpaceDN w:val="0"/>
        <w:adjustRightInd w:val="0"/>
        <w:spacing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A529FA" w:rsidRPr="003D3056" w:rsidRDefault="00A529FA" w:rsidP="00391DF5">
      <w:pPr>
        <w:widowControl w:val="0"/>
        <w:autoSpaceDE w:val="0"/>
        <w:autoSpaceDN w:val="0"/>
        <w:adjustRightInd w:val="0"/>
        <w:spacing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Приложение</w:t>
      </w:r>
    </w:p>
    <w:p w:rsidR="00A529FA" w:rsidRPr="003D3056" w:rsidRDefault="00A529FA" w:rsidP="00391DF5">
      <w:pPr>
        <w:widowControl w:val="0"/>
        <w:autoSpaceDE w:val="0"/>
        <w:autoSpaceDN w:val="0"/>
        <w:adjustRightInd w:val="0"/>
        <w:spacing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 xml:space="preserve">к </w:t>
      </w:r>
      <w:r w:rsidR="00E26428" w:rsidRPr="003D3056">
        <w:rPr>
          <w:rFonts w:ascii="Times New Roman" w:hAnsi="Times New Roman" w:cs="Times New Roman"/>
          <w:sz w:val="28"/>
          <w:szCs w:val="28"/>
        </w:rPr>
        <w:t>решению Думы</w:t>
      </w:r>
    </w:p>
    <w:p w:rsidR="00E26428" w:rsidRPr="003D3056" w:rsidRDefault="00E26428" w:rsidP="00391DF5">
      <w:pPr>
        <w:widowControl w:val="0"/>
        <w:autoSpaceDE w:val="0"/>
        <w:autoSpaceDN w:val="0"/>
        <w:adjustRightInd w:val="0"/>
        <w:spacing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E26428" w:rsidRPr="003D3056" w:rsidRDefault="00E26428" w:rsidP="00391DF5">
      <w:pPr>
        <w:widowControl w:val="0"/>
        <w:autoSpaceDE w:val="0"/>
        <w:autoSpaceDN w:val="0"/>
        <w:adjustRightInd w:val="0"/>
        <w:spacing w:line="24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 xml:space="preserve">от </w:t>
      </w:r>
      <w:r w:rsidR="004558EF">
        <w:rPr>
          <w:rFonts w:ascii="Times New Roman" w:hAnsi="Times New Roman" w:cs="Times New Roman"/>
          <w:sz w:val="28"/>
          <w:szCs w:val="28"/>
        </w:rPr>
        <w:t>29.05.2014 № 507</w:t>
      </w:r>
      <w:bookmarkStart w:id="0" w:name="_GoBack"/>
      <w:bookmarkEnd w:id="0"/>
    </w:p>
    <w:p w:rsidR="00A529FA" w:rsidRPr="003D3056" w:rsidRDefault="00A529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29FA" w:rsidRPr="003D3056" w:rsidRDefault="00A529F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6F67" w:rsidRPr="003D3056" w:rsidRDefault="00F46F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 w:rsidRPr="003D305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245490" w:rsidRPr="003D3056" w:rsidRDefault="0024549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3056">
        <w:rPr>
          <w:rFonts w:ascii="Times New Roman" w:hAnsi="Times New Roman" w:cs="Times New Roman"/>
          <w:b/>
          <w:bCs/>
          <w:sz w:val="28"/>
          <w:szCs w:val="28"/>
        </w:rPr>
        <w:t>сообщения лиц</w:t>
      </w:r>
      <w:r w:rsidR="00940814" w:rsidRPr="003D3056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Pr="003D3056">
        <w:rPr>
          <w:rFonts w:ascii="Times New Roman" w:hAnsi="Times New Roman" w:cs="Times New Roman"/>
          <w:b/>
          <w:bCs/>
          <w:sz w:val="28"/>
          <w:szCs w:val="28"/>
        </w:rPr>
        <w:t>, замещающим</w:t>
      </w:r>
      <w:r w:rsidR="00E26428"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E00E03" w:rsidRPr="003D3056"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E26428"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E00E03" w:rsidRPr="003D3056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997825" w:rsidRPr="003D30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6428"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7825"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служащими </w:t>
      </w:r>
      <w:r w:rsidRPr="003D3056">
        <w:rPr>
          <w:rFonts w:ascii="Times New Roman" w:hAnsi="Times New Roman" w:cs="Times New Roman"/>
          <w:b/>
          <w:bCs/>
          <w:sz w:val="28"/>
          <w:szCs w:val="28"/>
        </w:rPr>
        <w:t>Артемовского городского округа</w:t>
      </w:r>
      <w:r w:rsidR="00E26428"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о получении подарка в связи с </w:t>
      </w:r>
      <w:r w:rsidR="00A6693D"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их </w:t>
      </w:r>
      <w:r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ым положением или исполнением ими </w:t>
      </w:r>
      <w:r w:rsidR="00217641"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служебных (</w:t>
      </w:r>
      <w:r w:rsidRPr="003D3056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r w:rsidR="00217641" w:rsidRPr="003D305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, сдачи и оценки подарка, реализация (выкупа) и</w:t>
      </w:r>
      <w:r w:rsidR="00997825"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</w:t>
      </w:r>
      <w:r w:rsidRPr="003D3056">
        <w:rPr>
          <w:rFonts w:ascii="Times New Roman" w:hAnsi="Times New Roman" w:cs="Times New Roman"/>
          <w:b/>
          <w:bCs/>
          <w:sz w:val="28"/>
          <w:szCs w:val="28"/>
        </w:rPr>
        <w:t xml:space="preserve"> средств, вырученных от его реализации</w:t>
      </w:r>
    </w:p>
    <w:p w:rsidR="00F46F67" w:rsidRPr="003D3056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7BB1" w:rsidRDefault="00F46F67" w:rsidP="0031791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D3056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1791B" w:rsidRPr="003D3056">
        <w:rPr>
          <w:rFonts w:ascii="Times New Roman" w:hAnsi="Times New Roman" w:cs="Times New Roman"/>
          <w:bCs/>
          <w:sz w:val="28"/>
          <w:szCs w:val="28"/>
        </w:rPr>
        <w:t>сообщения лиц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 xml:space="preserve">ом, замещающим </w:t>
      </w:r>
      <w:r w:rsidR="00E26428" w:rsidRPr="003D3056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>ую</w:t>
      </w:r>
      <w:r w:rsidR="00E26428" w:rsidRPr="003D3056">
        <w:rPr>
          <w:rFonts w:ascii="Times New Roman" w:hAnsi="Times New Roman" w:cs="Times New Roman"/>
          <w:bCs/>
          <w:sz w:val="28"/>
          <w:szCs w:val="28"/>
        </w:rPr>
        <w:t xml:space="preserve"> должност</w:t>
      </w:r>
      <w:r w:rsidR="00E00E03" w:rsidRPr="003D3056">
        <w:rPr>
          <w:rFonts w:ascii="Times New Roman" w:hAnsi="Times New Roman" w:cs="Times New Roman"/>
          <w:bCs/>
          <w:sz w:val="28"/>
          <w:szCs w:val="28"/>
        </w:rPr>
        <w:t>ь</w:t>
      </w:r>
      <w:r w:rsidR="00997825" w:rsidRPr="003D3056">
        <w:rPr>
          <w:rFonts w:ascii="Times New Roman" w:hAnsi="Times New Roman" w:cs="Times New Roman"/>
          <w:bCs/>
          <w:sz w:val="28"/>
          <w:szCs w:val="28"/>
        </w:rPr>
        <w:t>,</w:t>
      </w:r>
      <w:r w:rsidR="00E26428" w:rsidRPr="003D305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1791B" w:rsidRPr="003D3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825" w:rsidRPr="003D3056">
        <w:rPr>
          <w:rFonts w:ascii="Times New Roman" w:hAnsi="Times New Roman" w:cs="Times New Roman"/>
          <w:bCs/>
          <w:sz w:val="28"/>
          <w:szCs w:val="28"/>
        </w:rPr>
        <w:t>муниципальными служащими</w:t>
      </w:r>
      <w:r w:rsidR="0031791B" w:rsidRPr="003D3056">
        <w:rPr>
          <w:rFonts w:ascii="Times New Roman" w:hAnsi="Times New Roman" w:cs="Times New Roman"/>
          <w:bCs/>
          <w:sz w:val="28"/>
          <w:szCs w:val="28"/>
        </w:rPr>
        <w:t xml:space="preserve"> Артемовского городского округа о получении подарка в связи с </w:t>
      </w:r>
      <w:r w:rsidR="00A6693D" w:rsidRPr="003D305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31791B" w:rsidRPr="003D3056">
        <w:rPr>
          <w:rFonts w:ascii="Times New Roman" w:hAnsi="Times New Roman" w:cs="Times New Roman"/>
          <w:bCs/>
          <w:sz w:val="28"/>
          <w:szCs w:val="28"/>
        </w:rPr>
        <w:t>должностным положением или  исполнением ими</w:t>
      </w:r>
      <w:r w:rsidR="00217641" w:rsidRPr="003D3056">
        <w:rPr>
          <w:rFonts w:ascii="Times New Roman" w:hAnsi="Times New Roman" w:cs="Times New Roman"/>
          <w:bCs/>
          <w:sz w:val="28"/>
          <w:szCs w:val="28"/>
        </w:rPr>
        <w:t xml:space="preserve"> служебных (</w:t>
      </w:r>
      <w:r w:rsidR="0031791B" w:rsidRPr="003D3056">
        <w:rPr>
          <w:rFonts w:ascii="Times New Roman" w:hAnsi="Times New Roman" w:cs="Times New Roman"/>
          <w:bCs/>
          <w:sz w:val="28"/>
          <w:szCs w:val="28"/>
        </w:rPr>
        <w:t>должностных</w:t>
      </w:r>
      <w:r w:rsidR="00217641" w:rsidRPr="003D3056">
        <w:rPr>
          <w:rFonts w:ascii="Times New Roman" w:hAnsi="Times New Roman" w:cs="Times New Roman"/>
          <w:bCs/>
          <w:sz w:val="28"/>
          <w:szCs w:val="28"/>
        </w:rPr>
        <w:t>)</w:t>
      </w:r>
      <w:r w:rsidR="0031791B" w:rsidRPr="003D3056">
        <w:rPr>
          <w:rFonts w:ascii="Times New Roman" w:hAnsi="Times New Roman" w:cs="Times New Roman"/>
          <w:bCs/>
          <w:sz w:val="28"/>
          <w:szCs w:val="28"/>
        </w:rPr>
        <w:t xml:space="preserve"> обязанностей, сдачи и оценки подарка, реализаци</w:t>
      </w:r>
      <w:r w:rsidR="00AD619B" w:rsidRPr="003D3056">
        <w:rPr>
          <w:rFonts w:ascii="Times New Roman" w:hAnsi="Times New Roman" w:cs="Times New Roman"/>
          <w:bCs/>
          <w:sz w:val="28"/>
          <w:szCs w:val="28"/>
        </w:rPr>
        <w:t>и</w:t>
      </w:r>
      <w:r w:rsidR="0031791B" w:rsidRPr="003D3056">
        <w:rPr>
          <w:rFonts w:ascii="Times New Roman" w:hAnsi="Times New Roman" w:cs="Times New Roman"/>
          <w:bCs/>
          <w:sz w:val="28"/>
          <w:szCs w:val="28"/>
        </w:rPr>
        <w:t xml:space="preserve"> (выкупа) и </w:t>
      </w:r>
      <w:r w:rsidR="00997825" w:rsidRPr="003D3056">
        <w:rPr>
          <w:rFonts w:ascii="Times New Roman" w:hAnsi="Times New Roman" w:cs="Times New Roman"/>
          <w:bCs/>
          <w:sz w:val="28"/>
          <w:szCs w:val="28"/>
        </w:rPr>
        <w:t xml:space="preserve">зачисления </w:t>
      </w:r>
      <w:r w:rsidR="0031791B" w:rsidRPr="003D3056">
        <w:rPr>
          <w:rFonts w:ascii="Times New Roman" w:hAnsi="Times New Roman" w:cs="Times New Roman"/>
          <w:bCs/>
          <w:sz w:val="28"/>
          <w:szCs w:val="28"/>
        </w:rPr>
        <w:t xml:space="preserve">средств, вырученных от его реализации (далее – Порядок) </w:t>
      </w:r>
      <w:r w:rsidRPr="003D3056">
        <w:rPr>
          <w:rFonts w:ascii="Times New Roman" w:hAnsi="Times New Roman" w:cs="Times New Roman"/>
          <w:sz w:val="28"/>
          <w:szCs w:val="28"/>
        </w:rPr>
        <w:t>определяет правила сообщения лиц</w:t>
      </w:r>
      <w:r w:rsidR="00E00E03" w:rsidRPr="003D3056">
        <w:rPr>
          <w:rFonts w:ascii="Times New Roman" w:hAnsi="Times New Roman" w:cs="Times New Roman"/>
          <w:sz w:val="28"/>
          <w:szCs w:val="28"/>
        </w:rPr>
        <w:t>ом</w:t>
      </w:r>
      <w:r w:rsidRPr="003D3056">
        <w:rPr>
          <w:rFonts w:ascii="Times New Roman" w:hAnsi="Times New Roman" w:cs="Times New Roman"/>
          <w:sz w:val="28"/>
          <w:szCs w:val="28"/>
        </w:rPr>
        <w:t>, замещающим</w:t>
      </w:r>
      <w:r w:rsidR="00E26428" w:rsidRPr="003D305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00E03" w:rsidRPr="003D3056">
        <w:rPr>
          <w:rFonts w:ascii="Times New Roman" w:hAnsi="Times New Roman" w:cs="Times New Roman"/>
          <w:sz w:val="28"/>
          <w:szCs w:val="28"/>
        </w:rPr>
        <w:t>ую</w:t>
      </w:r>
      <w:r w:rsidR="00E26428" w:rsidRPr="003D305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00E03" w:rsidRPr="003D3056">
        <w:rPr>
          <w:rFonts w:ascii="Times New Roman" w:hAnsi="Times New Roman" w:cs="Times New Roman"/>
          <w:sz w:val="28"/>
          <w:szCs w:val="28"/>
        </w:rPr>
        <w:t>ь</w:t>
      </w:r>
      <w:r w:rsidR="00997825" w:rsidRPr="003D3056">
        <w:rPr>
          <w:rFonts w:ascii="Times New Roman" w:hAnsi="Times New Roman" w:cs="Times New Roman"/>
          <w:sz w:val="28"/>
          <w:szCs w:val="28"/>
        </w:rPr>
        <w:t>,</w:t>
      </w:r>
      <w:r w:rsidR="00E26428" w:rsidRPr="003D3056">
        <w:rPr>
          <w:rFonts w:ascii="Times New Roman" w:hAnsi="Times New Roman" w:cs="Times New Roman"/>
          <w:sz w:val="28"/>
          <w:szCs w:val="28"/>
        </w:rPr>
        <w:t xml:space="preserve"> и </w:t>
      </w:r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997825" w:rsidRPr="003D3056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C07BB1" w:rsidRPr="003D3056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</w:t>
      </w:r>
      <w:r w:rsidRPr="003D3056">
        <w:rPr>
          <w:rFonts w:ascii="Times New Roman" w:hAnsi="Times New Roman" w:cs="Times New Roman"/>
          <w:sz w:val="28"/>
          <w:szCs w:val="28"/>
        </w:rPr>
        <w:t xml:space="preserve"> о получении подарка в связи</w:t>
      </w:r>
      <w:proofErr w:type="gramEnd"/>
      <w:r w:rsidRPr="003D3056">
        <w:rPr>
          <w:rFonts w:ascii="Times New Roman" w:hAnsi="Times New Roman" w:cs="Times New Roman"/>
          <w:sz w:val="28"/>
          <w:szCs w:val="28"/>
        </w:rPr>
        <w:t xml:space="preserve"> с протокольными мероприятиями, служебными командировками и другими официальными мероприятиями, участие в которых связано с </w:t>
      </w:r>
      <w:r w:rsidR="00E00E03" w:rsidRPr="003D3056">
        <w:rPr>
          <w:rFonts w:ascii="Times New Roman" w:hAnsi="Times New Roman" w:cs="Times New Roman"/>
          <w:sz w:val="28"/>
          <w:szCs w:val="28"/>
        </w:rPr>
        <w:t xml:space="preserve">их </w:t>
      </w:r>
      <w:r w:rsidRPr="003D3056">
        <w:rPr>
          <w:rFonts w:ascii="Times New Roman" w:hAnsi="Times New Roman" w:cs="Times New Roman"/>
          <w:sz w:val="28"/>
          <w:szCs w:val="28"/>
        </w:rPr>
        <w:t xml:space="preserve">должностным положением или исполнением ими </w:t>
      </w:r>
      <w:r w:rsidR="00217641" w:rsidRPr="003D3056">
        <w:rPr>
          <w:rFonts w:ascii="Times New Roman" w:hAnsi="Times New Roman" w:cs="Times New Roman"/>
          <w:sz w:val="28"/>
          <w:szCs w:val="28"/>
        </w:rPr>
        <w:t xml:space="preserve">служебных (должностных) </w:t>
      </w:r>
      <w:r w:rsidRPr="003D3056">
        <w:rPr>
          <w:rFonts w:ascii="Times New Roman" w:hAnsi="Times New Roman" w:cs="Times New Roman"/>
          <w:sz w:val="28"/>
          <w:szCs w:val="28"/>
        </w:rPr>
        <w:t>обязанностей, порядок сдачи и оценки подарка, реализации (выкупа) и зачисления средств, вырученных от его реализации.</w:t>
      </w:r>
    </w:p>
    <w:p w:rsidR="008474B4" w:rsidRDefault="008474B4" w:rsidP="0031791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 лицу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, в целях настоящего Порядка относится глава Артемовского городского округа.</w:t>
      </w:r>
    </w:p>
    <w:p w:rsidR="008474B4" w:rsidRPr="003D3056" w:rsidRDefault="008474B4" w:rsidP="0031791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ым служащим в целях настоящего Порядка относятся лица, замещающие должности муниципальной службы в органах местного самоуправления Артемовского городского округа.</w:t>
      </w:r>
    </w:p>
    <w:p w:rsidR="00C07BB1" w:rsidRPr="003D3056" w:rsidRDefault="008474B4" w:rsidP="00C07BB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. </w:t>
      </w:r>
      <w:r w:rsidR="00FE21B0">
        <w:rPr>
          <w:rFonts w:ascii="Times New Roman" w:hAnsi="Times New Roman" w:cs="Times New Roman"/>
          <w:sz w:val="28"/>
          <w:szCs w:val="28"/>
        </w:rPr>
        <w:t xml:space="preserve">В </w:t>
      </w:r>
      <w:r w:rsidR="00AD619B"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F46F67" w:rsidRPr="003D3056">
        <w:rPr>
          <w:rFonts w:ascii="Times New Roman" w:hAnsi="Times New Roman" w:cs="Times New Roman"/>
          <w:sz w:val="28"/>
          <w:szCs w:val="28"/>
        </w:rPr>
        <w:t>настояще</w:t>
      </w:r>
      <w:r w:rsidR="00FE21B0">
        <w:rPr>
          <w:rFonts w:ascii="Times New Roman" w:hAnsi="Times New Roman" w:cs="Times New Roman"/>
          <w:sz w:val="28"/>
          <w:szCs w:val="28"/>
        </w:rPr>
        <w:t>м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E21B0">
        <w:rPr>
          <w:rFonts w:ascii="Times New Roman" w:hAnsi="Times New Roman" w:cs="Times New Roman"/>
          <w:sz w:val="28"/>
          <w:szCs w:val="28"/>
        </w:rPr>
        <w:t>е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07BB1" w:rsidRPr="003D3056" w:rsidRDefault="00F46F67" w:rsidP="00C07BB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056">
        <w:rPr>
          <w:rFonts w:ascii="Times New Roman" w:hAnsi="Times New Roman" w:cs="Times New Roman"/>
          <w:sz w:val="28"/>
          <w:szCs w:val="28"/>
        </w:rPr>
        <w:t xml:space="preserve">1) </w:t>
      </w:r>
      <w:r w:rsidR="00AD619B" w:rsidRPr="003D3056">
        <w:rPr>
          <w:rFonts w:ascii="Times New Roman" w:hAnsi="Times New Roman" w:cs="Times New Roman"/>
          <w:i/>
          <w:sz w:val="28"/>
          <w:szCs w:val="28"/>
        </w:rPr>
        <w:t>П</w:t>
      </w:r>
      <w:r w:rsidRPr="003D3056">
        <w:rPr>
          <w:rFonts w:ascii="Times New Roman" w:hAnsi="Times New Roman" w:cs="Times New Roman"/>
          <w:i/>
          <w:sz w:val="28"/>
          <w:szCs w:val="28"/>
        </w:rPr>
        <w:t>одарок, полученный в связи с протокольными мероприятиями, служебными командировками и другими официальными мероприятиями</w:t>
      </w:r>
      <w:r w:rsidRPr="003D3056">
        <w:rPr>
          <w:rFonts w:ascii="Times New Roman" w:hAnsi="Times New Roman" w:cs="Times New Roman"/>
          <w:sz w:val="28"/>
          <w:szCs w:val="28"/>
        </w:rPr>
        <w:t xml:space="preserve"> - подарок, полученный лицом, замещающим</w:t>
      </w:r>
      <w:r w:rsidR="00E26428" w:rsidRPr="003D3056">
        <w:rPr>
          <w:rFonts w:ascii="Times New Roman" w:hAnsi="Times New Roman" w:cs="Times New Roman"/>
          <w:sz w:val="28"/>
          <w:szCs w:val="28"/>
        </w:rPr>
        <w:t xml:space="preserve"> муниципальную должность,</w:t>
      </w:r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662A0F" w:rsidRPr="003D305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3D3056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</w:t>
      </w:r>
      <w:r w:rsidR="00217641" w:rsidRPr="003D3056">
        <w:rPr>
          <w:rFonts w:ascii="Times New Roman" w:hAnsi="Times New Roman" w:cs="Times New Roman"/>
          <w:sz w:val="28"/>
          <w:szCs w:val="28"/>
        </w:rPr>
        <w:t>служебных (</w:t>
      </w:r>
      <w:r w:rsidRPr="003D3056">
        <w:rPr>
          <w:rFonts w:ascii="Times New Roman" w:hAnsi="Times New Roman" w:cs="Times New Roman"/>
          <w:sz w:val="28"/>
          <w:szCs w:val="28"/>
        </w:rPr>
        <w:t>до</w:t>
      </w:r>
      <w:r w:rsidR="00C07BB1" w:rsidRPr="003D3056">
        <w:rPr>
          <w:rFonts w:ascii="Times New Roman" w:hAnsi="Times New Roman" w:cs="Times New Roman"/>
          <w:sz w:val="28"/>
          <w:szCs w:val="28"/>
        </w:rPr>
        <w:t>лжностных</w:t>
      </w:r>
      <w:r w:rsidR="00217641" w:rsidRPr="003D3056">
        <w:rPr>
          <w:rFonts w:ascii="Times New Roman" w:hAnsi="Times New Roman" w:cs="Times New Roman"/>
          <w:sz w:val="28"/>
          <w:szCs w:val="28"/>
        </w:rPr>
        <w:t>)</w:t>
      </w:r>
      <w:r w:rsidRPr="003D3056">
        <w:rPr>
          <w:rFonts w:ascii="Times New Roman" w:hAnsi="Times New Roman" w:cs="Times New Roman"/>
          <w:sz w:val="28"/>
          <w:szCs w:val="28"/>
        </w:rPr>
        <w:t xml:space="preserve">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Pr="003D3056">
        <w:rPr>
          <w:rFonts w:ascii="Times New Roman" w:hAnsi="Times New Roman" w:cs="Times New Roman"/>
          <w:sz w:val="28"/>
          <w:szCs w:val="28"/>
        </w:rPr>
        <w:t xml:space="preserve"> в целях исполнения им своих </w:t>
      </w:r>
      <w:r w:rsidR="003E40BB" w:rsidRPr="003D3056">
        <w:rPr>
          <w:rFonts w:ascii="Times New Roman" w:hAnsi="Times New Roman" w:cs="Times New Roman"/>
          <w:sz w:val="28"/>
          <w:szCs w:val="28"/>
        </w:rPr>
        <w:t>должностных</w:t>
      </w:r>
      <w:r w:rsidRPr="003D3056">
        <w:rPr>
          <w:rFonts w:ascii="Times New Roman" w:hAnsi="Times New Roman" w:cs="Times New Roman"/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C07BB1" w:rsidRDefault="00F46F67" w:rsidP="00C07BB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056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D619B" w:rsidRPr="003D3056">
        <w:rPr>
          <w:rFonts w:ascii="Times New Roman" w:hAnsi="Times New Roman" w:cs="Times New Roman"/>
          <w:i/>
          <w:sz w:val="28"/>
          <w:szCs w:val="28"/>
        </w:rPr>
        <w:t>П</w:t>
      </w:r>
      <w:r w:rsidRPr="003D3056">
        <w:rPr>
          <w:rFonts w:ascii="Times New Roman" w:hAnsi="Times New Roman" w:cs="Times New Roman"/>
          <w:i/>
          <w:sz w:val="28"/>
          <w:szCs w:val="28"/>
        </w:rPr>
        <w:t>одар</w:t>
      </w:r>
      <w:r w:rsidR="003E40BB" w:rsidRPr="003D3056">
        <w:rPr>
          <w:rFonts w:ascii="Times New Roman" w:hAnsi="Times New Roman" w:cs="Times New Roman"/>
          <w:i/>
          <w:sz w:val="28"/>
          <w:szCs w:val="28"/>
        </w:rPr>
        <w:t>ок, полученный</w:t>
      </w:r>
      <w:r w:rsidRPr="003D3056">
        <w:rPr>
          <w:rFonts w:ascii="Times New Roman" w:hAnsi="Times New Roman" w:cs="Times New Roman"/>
          <w:i/>
          <w:sz w:val="28"/>
          <w:szCs w:val="28"/>
        </w:rPr>
        <w:t xml:space="preserve"> в связи с должностным положением или в связи с исполнением</w:t>
      </w:r>
      <w:r w:rsidR="00217641" w:rsidRPr="003D3056">
        <w:rPr>
          <w:rFonts w:ascii="Times New Roman" w:hAnsi="Times New Roman" w:cs="Times New Roman"/>
          <w:i/>
          <w:sz w:val="28"/>
          <w:szCs w:val="28"/>
        </w:rPr>
        <w:t xml:space="preserve"> служебных (</w:t>
      </w:r>
      <w:r w:rsidRPr="003D3056">
        <w:rPr>
          <w:rFonts w:ascii="Times New Roman" w:hAnsi="Times New Roman" w:cs="Times New Roman"/>
          <w:i/>
          <w:sz w:val="28"/>
          <w:szCs w:val="28"/>
        </w:rPr>
        <w:t>должностных</w:t>
      </w:r>
      <w:r w:rsidR="00217641" w:rsidRPr="003D3056">
        <w:rPr>
          <w:rFonts w:ascii="Times New Roman" w:hAnsi="Times New Roman" w:cs="Times New Roman"/>
          <w:i/>
          <w:sz w:val="28"/>
          <w:szCs w:val="28"/>
        </w:rPr>
        <w:t>)</w:t>
      </w:r>
      <w:r w:rsidRPr="003D3056">
        <w:rPr>
          <w:rFonts w:ascii="Times New Roman" w:hAnsi="Times New Roman" w:cs="Times New Roman"/>
          <w:i/>
          <w:sz w:val="28"/>
          <w:szCs w:val="28"/>
        </w:rPr>
        <w:t xml:space="preserve"> обязанностей</w:t>
      </w:r>
      <w:r w:rsidRPr="003D3056">
        <w:rPr>
          <w:rFonts w:ascii="Times New Roman" w:hAnsi="Times New Roman" w:cs="Times New Roman"/>
          <w:sz w:val="28"/>
          <w:szCs w:val="28"/>
        </w:rPr>
        <w:t xml:space="preserve"> - получение лицом, замещающим</w:t>
      </w:r>
      <w:r w:rsidR="00E26428" w:rsidRPr="003D3056">
        <w:rPr>
          <w:rFonts w:ascii="Times New Roman" w:hAnsi="Times New Roman" w:cs="Times New Roman"/>
          <w:sz w:val="28"/>
          <w:szCs w:val="28"/>
        </w:rPr>
        <w:t xml:space="preserve"> муниципальную должность, </w:t>
      </w:r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662A0F" w:rsidRPr="003D305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07BB1"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Pr="003D3056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</w:t>
      </w:r>
      <w:r w:rsidR="00AD619B" w:rsidRPr="003D3056">
        <w:rPr>
          <w:rFonts w:ascii="Times New Roman" w:hAnsi="Times New Roman" w:cs="Times New Roman"/>
          <w:sz w:val="28"/>
          <w:szCs w:val="28"/>
        </w:rPr>
        <w:t>,</w:t>
      </w:r>
      <w:r w:rsidRPr="003D3056">
        <w:rPr>
          <w:rFonts w:ascii="Times New Roman" w:hAnsi="Times New Roman" w:cs="Times New Roman"/>
          <w:sz w:val="28"/>
          <w:szCs w:val="28"/>
        </w:rPr>
        <w:t xml:space="preserve"> подарка в рамках осуществления деятельности, предусмотренной должностной инструкцией, а также в связи с исполнением </w:t>
      </w:r>
      <w:r w:rsidR="00217641" w:rsidRPr="003D3056">
        <w:rPr>
          <w:rFonts w:ascii="Times New Roman" w:hAnsi="Times New Roman" w:cs="Times New Roman"/>
          <w:sz w:val="28"/>
          <w:szCs w:val="28"/>
        </w:rPr>
        <w:t>служебных (</w:t>
      </w:r>
      <w:r w:rsidRPr="003D3056">
        <w:rPr>
          <w:rFonts w:ascii="Times New Roman" w:hAnsi="Times New Roman" w:cs="Times New Roman"/>
          <w:sz w:val="28"/>
          <w:szCs w:val="28"/>
        </w:rPr>
        <w:t>должностных</w:t>
      </w:r>
      <w:r w:rsidR="00217641" w:rsidRPr="003D3056">
        <w:rPr>
          <w:rFonts w:ascii="Times New Roman" w:hAnsi="Times New Roman" w:cs="Times New Roman"/>
          <w:sz w:val="28"/>
          <w:szCs w:val="28"/>
        </w:rPr>
        <w:t>)</w:t>
      </w:r>
      <w:r w:rsidRPr="003D3056">
        <w:rPr>
          <w:rFonts w:ascii="Times New Roman" w:hAnsi="Times New Roman" w:cs="Times New Roman"/>
          <w:sz w:val="28"/>
          <w:szCs w:val="28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Pr="003D3056">
        <w:rPr>
          <w:rFonts w:ascii="Times New Roman" w:hAnsi="Times New Roman" w:cs="Times New Roman"/>
          <w:sz w:val="28"/>
          <w:szCs w:val="28"/>
        </w:rPr>
        <w:t xml:space="preserve"> положения и специфику профессиональной служебной и трудовой деятельности указанных лиц.</w:t>
      </w:r>
    </w:p>
    <w:p w:rsidR="00FE21B0" w:rsidRPr="003D3056" w:rsidRDefault="00FE21B0" w:rsidP="00C07BB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е муниципальную должность, муниц</w:t>
      </w:r>
      <w:r w:rsidR="009323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4E697E" w:rsidRPr="003D3056" w:rsidRDefault="00FE21B0" w:rsidP="004E69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697E" w:rsidRPr="003D3056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92" w:history="1">
        <w:r w:rsidR="004E697E" w:rsidRPr="003D3056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4E697E" w:rsidRPr="003D3056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должностным положением или исполнением</w:t>
      </w:r>
      <w:r w:rsidR="00217641" w:rsidRPr="003D3056">
        <w:rPr>
          <w:rFonts w:ascii="Times New Roman" w:hAnsi="Times New Roman" w:cs="Times New Roman"/>
          <w:sz w:val="28"/>
          <w:szCs w:val="28"/>
        </w:rPr>
        <w:t xml:space="preserve"> служебных (</w:t>
      </w:r>
      <w:r w:rsidR="004E697E" w:rsidRPr="003D3056">
        <w:rPr>
          <w:rFonts w:ascii="Times New Roman" w:hAnsi="Times New Roman" w:cs="Times New Roman"/>
          <w:sz w:val="28"/>
          <w:szCs w:val="28"/>
        </w:rPr>
        <w:t>должностных</w:t>
      </w:r>
      <w:r w:rsidR="00217641" w:rsidRPr="003D3056">
        <w:rPr>
          <w:rFonts w:ascii="Times New Roman" w:hAnsi="Times New Roman" w:cs="Times New Roman"/>
          <w:sz w:val="28"/>
          <w:szCs w:val="28"/>
        </w:rPr>
        <w:t>)</w:t>
      </w:r>
      <w:r w:rsidR="004E697E" w:rsidRPr="003D3056">
        <w:rPr>
          <w:rFonts w:ascii="Times New Roman" w:hAnsi="Times New Roman" w:cs="Times New Roman"/>
          <w:sz w:val="28"/>
          <w:szCs w:val="28"/>
        </w:rPr>
        <w:t xml:space="preserve"> обязанностей (далее - уведомление</w:t>
      </w:r>
      <w:r w:rsidR="001D756D" w:rsidRPr="003D3056">
        <w:rPr>
          <w:rFonts w:ascii="Times New Roman" w:hAnsi="Times New Roman" w:cs="Times New Roman"/>
          <w:sz w:val="28"/>
          <w:szCs w:val="28"/>
        </w:rPr>
        <w:t>)</w:t>
      </w:r>
      <w:r w:rsidR="004E697E"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217641" w:rsidRPr="003D3056">
        <w:rPr>
          <w:rFonts w:ascii="Times New Roman" w:hAnsi="Times New Roman" w:cs="Times New Roman"/>
          <w:sz w:val="28"/>
          <w:szCs w:val="28"/>
        </w:rPr>
        <w:t>составляется по форме</w:t>
      </w:r>
      <w:r w:rsidR="001D756D" w:rsidRPr="003D3056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4E697E" w:rsidRPr="003D3056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1D756D" w:rsidRPr="003D3056">
        <w:rPr>
          <w:rFonts w:ascii="Times New Roman" w:hAnsi="Times New Roman" w:cs="Times New Roman"/>
          <w:sz w:val="28"/>
          <w:szCs w:val="28"/>
        </w:rPr>
        <w:t>1 к настоящему Порядку.</w:t>
      </w:r>
      <w:r w:rsidR="004E697E" w:rsidRPr="003D30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693D" w:rsidRDefault="00FE21B0" w:rsidP="001D75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693D" w:rsidRPr="003D3056">
        <w:rPr>
          <w:rFonts w:ascii="Times New Roman" w:hAnsi="Times New Roman" w:cs="Times New Roman"/>
          <w:sz w:val="28"/>
          <w:szCs w:val="28"/>
        </w:rPr>
        <w:t>. Лицо</w:t>
      </w:r>
      <w:r w:rsidR="001D756D" w:rsidRPr="003D3056">
        <w:rPr>
          <w:rFonts w:ascii="Times New Roman" w:hAnsi="Times New Roman" w:cs="Times New Roman"/>
          <w:sz w:val="28"/>
          <w:szCs w:val="28"/>
        </w:rPr>
        <w:t>, замещающ</w:t>
      </w:r>
      <w:r w:rsidR="00A6693D" w:rsidRPr="003D3056">
        <w:rPr>
          <w:rFonts w:ascii="Times New Roman" w:hAnsi="Times New Roman" w:cs="Times New Roman"/>
          <w:sz w:val="28"/>
          <w:szCs w:val="28"/>
        </w:rPr>
        <w:t>ее муниципальную</w:t>
      </w:r>
      <w:r w:rsidR="001D756D" w:rsidRPr="003D305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6693D" w:rsidRPr="003D3056">
        <w:rPr>
          <w:rFonts w:ascii="Times New Roman" w:hAnsi="Times New Roman" w:cs="Times New Roman"/>
          <w:sz w:val="28"/>
          <w:szCs w:val="28"/>
        </w:rPr>
        <w:t>ь</w:t>
      </w:r>
      <w:r w:rsidR="00662A0F" w:rsidRPr="003D3056">
        <w:rPr>
          <w:rFonts w:ascii="Times New Roman" w:hAnsi="Times New Roman" w:cs="Times New Roman"/>
          <w:sz w:val="28"/>
          <w:szCs w:val="28"/>
        </w:rPr>
        <w:t xml:space="preserve">, </w:t>
      </w:r>
      <w:r w:rsidR="001D756D" w:rsidRPr="003D3056">
        <w:rPr>
          <w:rFonts w:ascii="Times New Roman" w:hAnsi="Times New Roman" w:cs="Times New Roman"/>
          <w:sz w:val="28"/>
          <w:szCs w:val="28"/>
        </w:rPr>
        <w:t>обязан</w:t>
      </w:r>
      <w:r w:rsidR="00A6693D" w:rsidRPr="003D3056">
        <w:rPr>
          <w:rFonts w:ascii="Times New Roman" w:hAnsi="Times New Roman" w:cs="Times New Roman"/>
          <w:sz w:val="28"/>
          <w:szCs w:val="28"/>
        </w:rPr>
        <w:t>о</w:t>
      </w:r>
      <w:r w:rsidR="001D756D" w:rsidRPr="003D3056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</w:t>
      </w:r>
      <w:r w:rsidR="00A6693D" w:rsidRPr="003D3056">
        <w:rPr>
          <w:rFonts w:ascii="Times New Roman" w:hAnsi="Times New Roman" w:cs="Times New Roman"/>
          <w:sz w:val="28"/>
          <w:szCs w:val="28"/>
        </w:rPr>
        <w:t xml:space="preserve">его </w:t>
      </w:r>
      <w:r w:rsidR="001D756D" w:rsidRPr="003D3056">
        <w:rPr>
          <w:rFonts w:ascii="Times New Roman" w:hAnsi="Times New Roman" w:cs="Times New Roman"/>
          <w:sz w:val="28"/>
          <w:szCs w:val="28"/>
        </w:rPr>
        <w:t xml:space="preserve">должностным положением или исполнением им должностных обязанностей </w:t>
      </w:r>
      <w:r w:rsidR="00A6693D" w:rsidRPr="003D3056">
        <w:rPr>
          <w:rFonts w:ascii="Times New Roman" w:hAnsi="Times New Roman" w:cs="Times New Roman"/>
          <w:sz w:val="28"/>
          <w:szCs w:val="28"/>
        </w:rPr>
        <w:t>Думу Артемовского городского округа.</w:t>
      </w:r>
    </w:p>
    <w:p w:rsidR="008474B4" w:rsidRDefault="00FE21B0" w:rsidP="008474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74B4">
        <w:rPr>
          <w:rFonts w:ascii="Times New Roman" w:hAnsi="Times New Roman" w:cs="Times New Roman"/>
          <w:sz w:val="28"/>
          <w:szCs w:val="28"/>
        </w:rPr>
        <w:t>. Руководители органов местного самоуправления Артемовского городского округа,</w:t>
      </w:r>
      <w:r w:rsidR="008474B4" w:rsidRPr="00E26428">
        <w:rPr>
          <w:rFonts w:ascii="Times New Roman" w:hAnsi="Times New Roman" w:cs="Times New Roman"/>
          <w:sz w:val="28"/>
          <w:szCs w:val="28"/>
        </w:rPr>
        <w:t xml:space="preserve"> замещающие должности муниципальной службы</w:t>
      </w:r>
      <w:r w:rsidR="008474B4">
        <w:rPr>
          <w:rFonts w:ascii="Times New Roman" w:hAnsi="Times New Roman" w:cs="Times New Roman"/>
          <w:sz w:val="28"/>
          <w:szCs w:val="28"/>
        </w:rPr>
        <w:t xml:space="preserve">, </w:t>
      </w:r>
      <w:r w:rsidR="008474B4" w:rsidRPr="00245490">
        <w:rPr>
          <w:rFonts w:ascii="Times New Roman" w:hAnsi="Times New Roman" w:cs="Times New Roman"/>
          <w:sz w:val="28"/>
          <w:szCs w:val="28"/>
        </w:rPr>
        <w:t xml:space="preserve">обязаны уведомлять обо всех случаях получения подарка в связи с их должностным положением или исполнением ими </w:t>
      </w:r>
      <w:r w:rsidR="008474B4">
        <w:rPr>
          <w:rFonts w:ascii="Times New Roman" w:hAnsi="Times New Roman" w:cs="Times New Roman"/>
          <w:sz w:val="28"/>
          <w:szCs w:val="28"/>
        </w:rPr>
        <w:t xml:space="preserve"> служебных (должностных)</w:t>
      </w:r>
      <w:r w:rsidR="008474B4" w:rsidRPr="0024549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8474B4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.</w:t>
      </w:r>
    </w:p>
    <w:p w:rsidR="008474B4" w:rsidRDefault="00FE21B0" w:rsidP="008474B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74B4" w:rsidRPr="00E26428">
        <w:rPr>
          <w:rFonts w:ascii="Times New Roman" w:hAnsi="Times New Roman" w:cs="Times New Roman"/>
          <w:sz w:val="28"/>
          <w:szCs w:val="28"/>
        </w:rPr>
        <w:t xml:space="preserve">. </w:t>
      </w:r>
      <w:r w:rsidR="008474B4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7F6A8F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8474B4">
        <w:rPr>
          <w:rFonts w:ascii="Times New Roman" w:hAnsi="Times New Roman" w:cs="Times New Roman"/>
          <w:sz w:val="28"/>
          <w:szCs w:val="28"/>
        </w:rPr>
        <w:t xml:space="preserve"> </w:t>
      </w:r>
      <w:r w:rsidR="008474B4" w:rsidRPr="00245490">
        <w:rPr>
          <w:rFonts w:ascii="Times New Roman" w:hAnsi="Times New Roman" w:cs="Times New Roman"/>
          <w:sz w:val="28"/>
          <w:szCs w:val="28"/>
        </w:rPr>
        <w:t>обязаны уведомлять обо всех случаях получения подарка в связи с их должностным положением или исполнением ими</w:t>
      </w:r>
      <w:r w:rsidR="008474B4">
        <w:rPr>
          <w:rFonts w:ascii="Times New Roman" w:hAnsi="Times New Roman" w:cs="Times New Roman"/>
          <w:sz w:val="28"/>
          <w:szCs w:val="28"/>
        </w:rPr>
        <w:t xml:space="preserve"> служебных (должностных) </w:t>
      </w:r>
      <w:r w:rsidR="008474B4" w:rsidRPr="0024549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474B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74B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8474B4" w:rsidRPr="00245490">
        <w:rPr>
          <w:rFonts w:ascii="Times New Roman" w:hAnsi="Times New Roman" w:cs="Times New Roman"/>
          <w:sz w:val="28"/>
          <w:szCs w:val="28"/>
        </w:rPr>
        <w:t>, в котором указанные лица замещают должности</w:t>
      </w:r>
      <w:r w:rsidR="008474B4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8474B4" w:rsidRPr="00245490">
        <w:rPr>
          <w:rFonts w:ascii="Times New Roman" w:hAnsi="Times New Roman" w:cs="Times New Roman"/>
          <w:sz w:val="28"/>
          <w:szCs w:val="28"/>
        </w:rPr>
        <w:t>.</w:t>
      </w:r>
    </w:p>
    <w:p w:rsidR="004E697E" w:rsidRPr="003D3056" w:rsidRDefault="00FE21B0" w:rsidP="004E69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D756D" w:rsidRPr="003D3056">
        <w:rPr>
          <w:rFonts w:ascii="Times New Roman" w:hAnsi="Times New Roman" w:cs="Times New Roman"/>
          <w:sz w:val="28"/>
          <w:szCs w:val="28"/>
        </w:rPr>
        <w:t>. Уведомление подается не позднее трех рабочих дней со дня получения подарка</w:t>
      </w:r>
      <w:bookmarkStart w:id="2" w:name="Par55"/>
      <w:bookmarkEnd w:id="2"/>
      <w:r w:rsidR="001D756D" w:rsidRPr="003D3056">
        <w:rPr>
          <w:rFonts w:ascii="Times New Roman" w:hAnsi="Times New Roman" w:cs="Times New Roman"/>
          <w:sz w:val="28"/>
          <w:szCs w:val="28"/>
        </w:rPr>
        <w:t>.</w:t>
      </w:r>
    </w:p>
    <w:p w:rsidR="004E697E" w:rsidRPr="003D3056" w:rsidRDefault="004E697E" w:rsidP="004E69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D30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3056">
        <w:rPr>
          <w:rFonts w:ascii="Times New Roman" w:hAnsi="Times New Roman" w:cs="Times New Roman"/>
          <w:sz w:val="28"/>
          <w:szCs w:val="28"/>
        </w:rPr>
        <w:t xml:space="preserve"> если подарок получен лицом, замещающим</w:t>
      </w:r>
      <w:r w:rsidR="001D756D" w:rsidRPr="003D3056">
        <w:rPr>
          <w:rFonts w:ascii="Times New Roman" w:hAnsi="Times New Roman" w:cs="Times New Roman"/>
          <w:sz w:val="28"/>
          <w:szCs w:val="28"/>
        </w:rPr>
        <w:t xml:space="preserve"> муниципальную должность, </w:t>
      </w:r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662A0F" w:rsidRPr="003D3056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3D3056">
        <w:rPr>
          <w:rFonts w:ascii="Times New Roman" w:hAnsi="Times New Roman" w:cs="Times New Roman"/>
          <w:sz w:val="28"/>
          <w:szCs w:val="28"/>
        </w:rPr>
        <w:t xml:space="preserve">  (далее - лицо, получившее подарок)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4E697E" w:rsidRDefault="004E697E" w:rsidP="004E69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54" w:history="1">
        <w:r w:rsidRPr="003D3056">
          <w:rPr>
            <w:rFonts w:ascii="Times New Roman" w:hAnsi="Times New Roman" w:cs="Times New Roman"/>
            <w:sz w:val="28"/>
            <w:szCs w:val="28"/>
          </w:rPr>
          <w:t>частях первой</w:t>
        </w:r>
      </w:hyperlink>
      <w:r w:rsidRPr="003D305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5" w:history="1">
        <w:r w:rsidRPr="003D3056">
          <w:rPr>
            <w:rFonts w:ascii="Times New Roman" w:hAnsi="Times New Roman" w:cs="Times New Roman"/>
            <w:sz w:val="28"/>
            <w:szCs w:val="28"/>
          </w:rPr>
          <w:t>второй</w:t>
        </w:r>
      </w:hyperlink>
      <w:r w:rsidRPr="003D3056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лица, получившего подарок, уведомление представляется не позднее следующего дня после ее устранения.</w:t>
      </w:r>
    </w:p>
    <w:p w:rsidR="00FE21B0" w:rsidRPr="003D3056" w:rsidRDefault="00FE21B0" w:rsidP="004E697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809" w:rsidRPr="003D3056" w:rsidRDefault="00FE21B0" w:rsidP="001D4E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46F67" w:rsidRPr="003D3056">
        <w:rPr>
          <w:rFonts w:ascii="Times New Roman" w:hAnsi="Times New Roman" w:cs="Times New Roman"/>
          <w:sz w:val="28"/>
          <w:szCs w:val="28"/>
        </w:rPr>
        <w:t>. Уведомление составляется в двух экземплярах</w:t>
      </w:r>
      <w:r w:rsidR="007C4809" w:rsidRPr="003D30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809" w:rsidRPr="003D3056" w:rsidRDefault="007C4809" w:rsidP="001D4E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В день поступления уведомления оно подлежит регистрации в Журнале регистрации уведомлений (Приложение 2).</w:t>
      </w:r>
    </w:p>
    <w:p w:rsidR="001D4EE7" w:rsidRPr="003D3056" w:rsidRDefault="008474B4" w:rsidP="001D4E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21B0">
        <w:rPr>
          <w:rFonts w:ascii="Times New Roman" w:hAnsi="Times New Roman" w:cs="Times New Roman"/>
          <w:sz w:val="28"/>
          <w:szCs w:val="28"/>
        </w:rPr>
        <w:t>1</w:t>
      </w:r>
      <w:r w:rsidR="007C4809" w:rsidRPr="003D3056">
        <w:rPr>
          <w:rFonts w:ascii="Times New Roman" w:hAnsi="Times New Roman" w:cs="Times New Roman"/>
          <w:sz w:val="28"/>
          <w:szCs w:val="28"/>
        </w:rPr>
        <w:t>. Один экземпляр уведомления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возвращается лицу, представившему уведомление, с отметкой о регистрации, другой экземпляр направляется в комиссию по поступлению и выбытию активов</w:t>
      </w:r>
      <w:r w:rsidR="003D3056" w:rsidRPr="003D3056">
        <w:rPr>
          <w:rFonts w:ascii="Times New Roman" w:hAnsi="Times New Roman" w:cs="Times New Roman"/>
          <w:sz w:val="28"/>
          <w:szCs w:val="28"/>
        </w:rPr>
        <w:t>,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образованн</w:t>
      </w:r>
      <w:r w:rsidR="003D3056" w:rsidRPr="003D3056">
        <w:rPr>
          <w:rFonts w:ascii="Times New Roman" w:hAnsi="Times New Roman" w:cs="Times New Roman"/>
          <w:sz w:val="28"/>
          <w:szCs w:val="28"/>
        </w:rPr>
        <w:t>ой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3D3056" w:rsidRPr="003D305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бухгалтерском учете 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в </w:t>
      </w:r>
      <w:r w:rsidR="00217641" w:rsidRPr="003D3056">
        <w:rPr>
          <w:rFonts w:ascii="Times New Roman" w:hAnsi="Times New Roman" w:cs="Times New Roman"/>
          <w:sz w:val="28"/>
          <w:szCs w:val="28"/>
        </w:rPr>
        <w:t>органе местного самоуправления Артемовского городского округа</w:t>
      </w:r>
      <w:r w:rsidR="003D3056" w:rsidRPr="003D3056">
        <w:rPr>
          <w:rFonts w:ascii="Times New Roman" w:hAnsi="Times New Roman" w:cs="Times New Roman"/>
          <w:sz w:val="28"/>
          <w:szCs w:val="28"/>
        </w:rPr>
        <w:t>,</w:t>
      </w:r>
      <w:r w:rsidR="00217641" w:rsidRPr="003D305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Par59"/>
      <w:bookmarkEnd w:id="3"/>
      <w:r w:rsidR="00940814" w:rsidRPr="003D3056">
        <w:rPr>
          <w:rFonts w:ascii="Times New Roman" w:hAnsi="Times New Roman" w:cs="Times New Roman"/>
          <w:sz w:val="28"/>
          <w:szCs w:val="28"/>
        </w:rPr>
        <w:t xml:space="preserve">в котором лицо, получившее подарок, замещает </w:t>
      </w:r>
      <w:r w:rsidR="000B78F5" w:rsidRPr="003D3056">
        <w:rPr>
          <w:rFonts w:ascii="Times New Roman" w:hAnsi="Times New Roman" w:cs="Times New Roman"/>
          <w:sz w:val="28"/>
          <w:szCs w:val="28"/>
        </w:rPr>
        <w:t xml:space="preserve">муниципальную должность, </w:t>
      </w:r>
      <w:r w:rsidR="003D3056" w:rsidRPr="003D3056">
        <w:rPr>
          <w:rFonts w:ascii="Times New Roman" w:hAnsi="Times New Roman" w:cs="Times New Roman"/>
          <w:sz w:val="28"/>
          <w:szCs w:val="28"/>
        </w:rPr>
        <w:t>должность муниципальной службы (далее – Комиссия).</w:t>
      </w:r>
    </w:p>
    <w:p w:rsidR="001D756D" w:rsidRPr="003D3056" w:rsidRDefault="008474B4" w:rsidP="001D75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21B0">
        <w:rPr>
          <w:rFonts w:ascii="Times New Roman" w:hAnsi="Times New Roman" w:cs="Times New Roman"/>
          <w:sz w:val="28"/>
          <w:szCs w:val="28"/>
        </w:rPr>
        <w:t>2</w:t>
      </w:r>
      <w:r w:rsidR="001D756D" w:rsidRPr="003D30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756D" w:rsidRPr="003D3056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.</w:t>
      </w:r>
      <w:proofErr w:type="gramEnd"/>
    </w:p>
    <w:p w:rsidR="00FE21B0" w:rsidRDefault="001D756D" w:rsidP="001D4E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1</w:t>
      </w:r>
      <w:r w:rsidR="00FE21B0">
        <w:rPr>
          <w:rFonts w:ascii="Times New Roman" w:hAnsi="Times New Roman" w:cs="Times New Roman"/>
          <w:sz w:val="28"/>
          <w:szCs w:val="28"/>
        </w:rPr>
        <w:t>3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. </w:t>
      </w:r>
      <w:r w:rsidR="00F46F67" w:rsidRPr="00375773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три тысячи рублей</w:t>
      </w:r>
      <w:r w:rsidRPr="00375773">
        <w:rPr>
          <w:rFonts w:ascii="Times New Roman" w:hAnsi="Times New Roman" w:cs="Times New Roman"/>
          <w:sz w:val="28"/>
          <w:szCs w:val="28"/>
        </w:rPr>
        <w:t>,</w:t>
      </w:r>
      <w:r w:rsidR="00F46F67" w:rsidRPr="00375773">
        <w:rPr>
          <w:rFonts w:ascii="Times New Roman" w:hAnsi="Times New Roman" w:cs="Times New Roman"/>
          <w:sz w:val="28"/>
          <w:szCs w:val="28"/>
        </w:rPr>
        <w:t xml:space="preserve"> либо стоимость которого </w:t>
      </w:r>
      <w:r w:rsidRPr="00375773">
        <w:rPr>
          <w:rFonts w:ascii="Times New Roman" w:hAnsi="Times New Roman" w:cs="Times New Roman"/>
          <w:sz w:val="28"/>
          <w:szCs w:val="28"/>
        </w:rPr>
        <w:t>неизвестна лицу,</w:t>
      </w:r>
      <w:r w:rsidR="00FE21B0">
        <w:rPr>
          <w:rFonts w:ascii="Times New Roman" w:hAnsi="Times New Roman" w:cs="Times New Roman"/>
          <w:sz w:val="28"/>
          <w:szCs w:val="28"/>
        </w:rPr>
        <w:t xml:space="preserve"> получившему подарок, подлежит сдаче ответственному лицу</w:t>
      </w:r>
      <w:r w:rsidR="000F0FE5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375773" w:rsidRDefault="00FE21B0" w:rsidP="001D4E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1. Лица, замещающие </w:t>
      </w:r>
      <w:r w:rsidR="00375773">
        <w:rPr>
          <w:rFonts w:ascii="Times New Roman" w:hAnsi="Times New Roman" w:cs="Times New Roman"/>
          <w:sz w:val="28"/>
          <w:szCs w:val="28"/>
        </w:rPr>
        <w:t>муниципальную долж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FE5">
        <w:rPr>
          <w:rFonts w:ascii="Times New Roman" w:hAnsi="Times New Roman" w:cs="Times New Roman"/>
          <w:sz w:val="28"/>
          <w:szCs w:val="28"/>
        </w:rPr>
        <w:t xml:space="preserve">замещающие должности </w:t>
      </w:r>
      <w:r>
        <w:rPr>
          <w:rFonts w:ascii="Times New Roman" w:hAnsi="Times New Roman" w:cs="Times New Roman"/>
          <w:sz w:val="28"/>
          <w:szCs w:val="28"/>
        </w:rPr>
        <w:t>руководителя органа местного самоуправления, назначаемые на должность главой Артемовского городского округа,</w:t>
      </w:r>
      <w:r w:rsidR="001D756D" w:rsidRPr="00375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ют подарок</w:t>
      </w:r>
      <w:r w:rsidR="00F46F67" w:rsidRPr="00375773">
        <w:rPr>
          <w:rFonts w:ascii="Times New Roman" w:hAnsi="Times New Roman" w:cs="Times New Roman"/>
          <w:sz w:val="28"/>
          <w:szCs w:val="28"/>
        </w:rPr>
        <w:t xml:space="preserve"> </w:t>
      </w:r>
      <w:r w:rsidR="000F0FE5">
        <w:rPr>
          <w:rFonts w:ascii="Times New Roman" w:hAnsi="Times New Roman" w:cs="Times New Roman"/>
          <w:sz w:val="28"/>
          <w:szCs w:val="28"/>
        </w:rPr>
        <w:t xml:space="preserve">заведующему организационно-правовым отделом </w:t>
      </w:r>
      <w:r w:rsidR="00375773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;</w:t>
      </w:r>
    </w:p>
    <w:p w:rsidR="001D4EE7" w:rsidRPr="00375773" w:rsidRDefault="00FE21B0" w:rsidP="001D4EE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М</w:t>
      </w:r>
      <w:r w:rsidR="00375773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75773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75773" w:rsidRPr="00375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ю</w:t>
      </w:r>
      <w:r w:rsidR="00375773" w:rsidRPr="0037577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дарок</w:t>
      </w:r>
      <w:r w:rsidR="00375773" w:rsidRPr="00375773">
        <w:rPr>
          <w:rFonts w:ascii="Times New Roman" w:hAnsi="Times New Roman" w:cs="Times New Roman"/>
          <w:sz w:val="28"/>
          <w:szCs w:val="28"/>
        </w:rPr>
        <w:t xml:space="preserve"> ответственному лицу</w:t>
      </w:r>
      <w:r w:rsidR="00375773">
        <w:rPr>
          <w:rFonts w:ascii="Times New Roman" w:hAnsi="Times New Roman" w:cs="Times New Roman"/>
          <w:sz w:val="28"/>
          <w:szCs w:val="28"/>
        </w:rPr>
        <w:t xml:space="preserve">, назначенному </w:t>
      </w:r>
      <w:r w:rsidR="001D4EE7" w:rsidRPr="00375773">
        <w:rPr>
          <w:rFonts w:ascii="Times New Roman" w:hAnsi="Times New Roman" w:cs="Times New Roman"/>
          <w:sz w:val="28"/>
          <w:szCs w:val="28"/>
        </w:rPr>
        <w:t>распоряжением</w:t>
      </w:r>
      <w:r w:rsidR="00D451E4" w:rsidRPr="00375773">
        <w:rPr>
          <w:rFonts w:ascii="Times New Roman" w:hAnsi="Times New Roman" w:cs="Times New Roman"/>
          <w:sz w:val="28"/>
          <w:szCs w:val="28"/>
        </w:rPr>
        <w:t xml:space="preserve"> </w:t>
      </w:r>
      <w:r w:rsidR="00940814" w:rsidRPr="00375773">
        <w:rPr>
          <w:rFonts w:ascii="Times New Roman" w:hAnsi="Times New Roman" w:cs="Times New Roman"/>
          <w:sz w:val="28"/>
          <w:szCs w:val="28"/>
        </w:rPr>
        <w:t>представ</w:t>
      </w:r>
      <w:r w:rsidR="00375773">
        <w:rPr>
          <w:rFonts w:ascii="Times New Roman" w:hAnsi="Times New Roman" w:cs="Times New Roman"/>
          <w:sz w:val="28"/>
          <w:szCs w:val="28"/>
        </w:rPr>
        <w:t>ителя нанимателя (работодателя)</w:t>
      </w:r>
      <w:r w:rsidR="00940814" w:rsidRPr="00375773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в котором лицо, получившее подарок, замещает должность муниципальной службы.</w:t>
      </w:r>
    </w:p>
    <w:p w:rsidR="00F05A0B" w:rsidRPr="003D3056" w:rsidRDefault="001D4EE7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1D756D"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F05A0B" w:rsidRPr="003D3056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регистрации уведомления 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3D3056">
        <w:rPr>
          <w:rFonts w:ascii="Times New Roman" w:hAnsi="Times New Roman" w:cs="Times New Roman"/>
          <w:sz w:val="28"/>
          <w:szCs w:val="28"/>
        </w:rPr>
        <w:t xml:space="preserve">подарок 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на хранение по </w:t>
      </w:r>
      <w:hyperlink w:anchor="Par208" w:history="1">
        <w:r w:rsidR="00F46F67" w:rsidRPr="003D3056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приема-пе</w:t>
      </w:r>
      <w:r w:rsidR="00217641" w:rsidRPr="003D3056">
        <w:rPr>
          <w:rFonts w:ascii="Times New Roman" w:hAnsi="Times New Roman" w:cs="Times New Roman"/>
          <w:sz w:val="28"/>
          <w:szCs w:val="28"/>
        </w:rPr>
        <w:t xml:space="preserve">редачи </w:t>
      </w:r>
      <w:r w:rsidR="005E7A91" w:rsidRPr="003D3056">
        <w:rPr>
          <w:rFonts w:ascii="Times New Roman" w:hAnsi="Times New Roman" w:cs="Times New Roman"/>
          <w:sz w:val="28"/>
          <w:szCs w:val="28"/>
        </w:rPr>
        <w:t>(</w:t>
      </w:r>
      <w:r w:rsidR="0096791E" w:rsidRPr="003D3056">
        <w:rPr>
          <w:rFonts w:ascii="Times New Roman" w:hAnsi="Times New Roman" w:cs="Times New Roman"/>
          <w:sz w:val="28"/>
          <w:szCs w:val="28"/>
        </w:rPr>
        <w:t>П</w:t>
      </w:r>
      <w:r w:rsidR="00F46F67" w:rsidRPr="003D3056">
        <w:rPr>
          <w:rFonts w:ascii="Times New Roman" w:hAnsi="Times New Roman" w:cs="Times New Roman"/>
          <w:sz w:val="28"/>
          <w:szCs w:val="28"/>
        </w:rPr>
        <w:t>риложени</w:t>
      </w:r>
      <w:r w:rsidR="00217641" w:rsidRPr="003D3056">
        <w:rPr>
          <w:rFonts w:ascii="Times New Roman" w:hAnsi="Times New Roman" w:cs="Times New Roman"/>
          <w:sz w:val="28"/>
          <w:szCs w:val="28"/>
        </w:rPr>
        <w:t>е</w:t>
      </w:r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F46F67" w:rsidRPr="003D3056">
        <w:rPr>
          <w:rFonts w:ascii="Times New Roman" w:hAnsi="Times New Roman" w:cs="Times New Roman"/>
          <w:sz w:val="28"/>
          <w:szCs w:val="28"/>
        </w:rPr>
        <w:t>3</w:t>
      </w:r>
      <w:r w:rsidR="005E7A91" w:rsidRPr="003D3056">
        <w:rPr>
          <w:rFonts w:ascii="Times New Roman" w:hAnsi="Times New Roman" w:cs="Times New Roman"/>
          <w:sz w:val="28"/>
          <w:szCs w:val="28"/>
        </w:rPr>
        <w:t>)</w:t>
      </w:r>
      <w:r w:rsidR="00F05A0B" w:rsidRPr="003D3056">
        <w:rPr>
          <w:rFonts w:ascii="Times New Roman" w:hAnsi="Times New Roman" w:cs="Times New Roman"/>
          <w:sz w:val="28"/>
          <w:szCs w:val="28"/>
        </w:rPr>
        <w:t>.</w:t>
      </w:r>
    </w:p>
    <w:p w:rsidR="00163B28" w:rsidRPr="003D3056" w:rsidRDefault="00F05A0B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1</w:t>
      </w:r>
      <w:r w:rsidR="00FE21B0">
        <w:rPr>
          <w:rFonts w:ascii="Times New Roman" w:hAnsi="Times New Roman" w:cs="Times New Roman"/>
          <w:sz w:val="28"/>
          <w:szCs w:val="28"/>
        </w:rPr>
        <w:t>4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. </w:t>
      </w:r>
      <w:r w:rsidRPr="003D3056">
        <w:rPr>
          <w:rFonts w:ascii="Times New Roman" w:hAnsi="Times New Roman" w:cs="Times New Roman"/>
          <w:sz w:val="28"/>
          <w:szCs w:val="28"/>
        </w:rPr>
        <w:t>Д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о передачи подарка по акту приема-передачи ответственность за </w:t>
      </w:r>
      <w:r w:rsidRPr="003D3056">
        <w:rPr>
          <w:rFonts w:ascii="Times New Roman" w:hAnsi="Times New Roman" w:cs="Times New Roman"/>
          <w:sz w:val="28"/>
          <w:szCs w:val="28"/>
        </w:rPr>
        <w:t xml:space="preserve">его </w:t>
      </w:r>
      <w:r w:rsidR="00F46F67" w:rsidRPr="003D3056">
        <w:rPr>
          <w:rFonts w:ascii="Times New Roman" w:hAnsi="Times New Roman" w:cs="Times New Roman"/>
          <w:sz w:val="28"/>
          <w:szCs w:val="28"/>
        </w:rPr>
        <w:t>утрату или повреждение несет лицо, получившее подарок.</w:t>
      </w:r>
    </w:p>
    <w:p w:rsidR="00F05A0B" w:rsidRPr="003D3056" w:rsidRDefault="00F46F67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1</w:t>
      </w:r>
      <w:r w:rsidR="00FE21B0">
        <w:rPr>
          <w:rFonts w:ascii="Times New Roman" w:hAnsi="Times New Roman" w:cs="Times New Roman"/>
          <w:sz w:val="28"/>
          <w:szCs w:val="28"/>
        </w:rPr>
        <w:t>5</w:t>
      </w:r>
      <w:r w:rsidRPr="003D3056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</w:t>
      </w:r>
      <w:r w:rsidR="005E7A91" w:rsidRPr="003D3056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3D3056">
        <w:rPr>
          <w:rFonts w:ascii="Times New Roman" w:hAnsi="Times New Roman" w:cs="Times New Roman"/>
          <w:sz w:val="28"/>
          <w:szCs w:val="28"/>
        </w:rPr>
        <w:t>на основе рыночной цены, действующей на дату принятия к учету подарка, или цены на аналогичную материальную ценность в сопоставимых условиях</w:t>
      </w:r>
      <w:r w:rsidR="005E7A91" w:rsidRPr="003D3056">
        <w:rPr>
          <w:rFonts w:ascii="Times New Roman" w:hAnsi="Times New Roman" w:cs="Times New Roman"/>
          <w:sz w:val="28"/>
          <w:szCs w:val="28"/>
        </w:rPr>
        <w:t>.</w:t>
      </w:r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A0B" w:rsidRPr="003D3056" w:rsidRDefault="00F05A0B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С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ведения о рыночной цене подтверждаются документально, а при невозможности документального подтверждения - экспертным путем. </w:t>
      </w:r>
    </w:p>
    <w:p w:rsidR="00163B28" w:rsidRPr="003D3056" w:rsidRDefault="00F05A0B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17641" w:rsidRPr="003D30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D3056">
        <w:rPr>
          <w:rFonts w:ascii="Times New Roman" w:hAnsi="Times New Roman" w:cs="Times New Roman"/>
          <w:sz w:val="28"/>
          <w:szCs w:val="28"/>
        </w:rPr>
        <w:t xml:space="preserve"> если стоимость подарка не превышает трех тысяч рублей, он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возвращается сдавшему его лицу по </w:t>
      </w:r>
      <w:hyperlink w:anchor="Par264" w:history="1">
        <w:r w:rsidR="00F46F67" w:rsidRPr="003D3056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во</w:t>
      </w:r>
      <w:r w:rsidR="0096791E" w:rsidRPr="003D3056">
        <w:rPr>
          <w:rFonts w:ascii="Times New Roman" w:hAnsi="Times New Roman" w:cs="Times New Roman"/>
          <w:sz w:val="28"/>
          <w:szCs w:val="28"/>
        </w:rPr>
        <w:t>зврата</w:t>
      </w:r>
      <w:r w:rsidRPr="003D3056">
        <w:rPr>
          <w:rFonts w:ascii="Times New Roman" w:hAnsi="Times New Roman" w:cs="Times New Roman"/>
          <w:sz w:val="28"/>
          <w:szCs w:val="28"/>
        </w:rPr>
        <w:t xml:space="preserve"> (</w:t>
      </w:r>
      <w:r w:rsidR="0096791E" w:rsidRPr="003D3056">
        <w:rPr>
          <w:rFonts w:ascii="Times New Roman" w:hAnsi="Times New Roman" w:cs="Times New Roman"/>
          <w:sz w:val="28"/>
          <w:szCs w:val="28"/>
        </w:rPr>
        <w:t>П</w:t>
      </w:r>
      <w:r w:rsidR="00F46F67" w:rsidRPr="003D3056">
        <w:rPr>
          <w:rFonts w:ascii="Times New Roman" w:hAnsi="Times New Roman" w:cs="Times New Roman"/>
          <w:sz w:val="28"/>
          <w:szCs w:val="28"/>
        </w:rPr>
        <w:t>риложени</w:t>
      </w:r>
      <w:r w:rsidR="005E7A91" w:rsidRPr="003D3056">
        <w:rPr>
          <w:rFonts w:ascii="Times New Roman" w:hAnsi="Times New Roman" w:cs="Times New Roman"/>
          <w:sz w:val="28"/>
          <w:szCs w:val="28"/>
        </w:rPr>
        <w:t>е</w:t>
      </w:r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F46F67" w:rsidRPr="003D3056">
        <w:rPr>
          <w:rFonts w:ascii="Times New Roman" w:hAnsi="Times New Roman" w:cs="Times New Roman"/>
          <w:sz w:val="28"/>
          <w:szCs w:val="28"/>
        </w:rPr>
        <w:t>4</w:t>
      </w:r>
      <w:r w:rsidR="005E7A91" w:rsidRPr="003D3056">
        <w:rPr>
          <w:rFonts w:ascii="Times New Roman" w:hAnsi="Times New Roman" w:cs="Times New Roman"/>
          <w:sz w:val="28"/>
          <w:szCs w:val="28"/>
        </w:rPr>
        <w:t>).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28" w:rsidRPr="003D3056" w:rsidRDefault="00F46F67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1</w:t>
      </w:r>
      <w:r w:rsidR="00FE21B0">
        <w:rPr>
          <w:rFonts w:ascii="Times New Roman" w:hAnsi="Times New Roman" w:cs="Times New Roman"/>
          <w:sz w:val="28"/>
          <w:szCs w:val="28"/>
        </w:rPr>
        <w:t>6</w:t>
      </w:r>
      <w:r w:rsidRPr="003D3056">
        <w:rPr>
          <w:rFonts w:ascii="Times New Roman" w:hAnsi="Times New Roman" w:cs="Times New Roman"/>
          <w:sz w:val="28"/>
          <w:szCs w:val="28"/>
        </w:rPr>
        <w:t xml:space="preserve">. Ответственное лицо  обеспечивает включение в установленном порядке принятого к бухгалтерскому учету подарка, стоимость которого превышает три тысячи рублей, в </w:t>
      </w:r>
      <w:r w:rsidR="005F0F65" w:rsidRPr="003D3056">
        <w:rPr>
          <w:rFonts w:ascii="Times New Roman" w:hAnsi="Times New Roman" w:cs="Times New Roman"/>
          <w:sz w:val="28"/>
          <w:szCs w:val="28"/>
        </w:rPr>
        <w:t>муниципальную собственность</w:t>
      </w:r>
      <w:r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="00163B28" w:rsidRPr="003D3056">
        <w:rPr>
          <w:rFonts w:ascii="Times New Roman" w:hAnsi="Times New Roman" w:cs="Times New Roman"/>
          <w:sz w:val="28"/>
          <w:szCs w:val="28"/>
        </w:rPr>
        <w:t>Артемовского городского округа.</w:t>
      </w:r>
      <w:bookmarkStart w:id="4" w:name="Par64"/>
      <w:bookmarkEnd w:id="4"/>
    </w:p>
    <w:p w:rsidR="00375773" w:rsidRDefault="00F46F67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1</w:t>
      </w:r>
      <w:r w:rsidR="00FE21B0">
        <w:rPr>
          <w:rFonts w:ascii="Times New Roman" w:hAnsi="Times New Roman" w:cs="Times New Roman"/>
          <w:sz w:val="28"/>
          <w:szCs w:val="28"/>
        </w:rPr>
        <w:t>7</w:t>
      </w:r>
      <w:r w:rsidRPr="003D3056">
        <w:rPr>
          <w:rFonts w:ascii="Times New Roman" w:hAnsi="Times New Roman" w:cs="Times New Roman"/>
          <w:sz w:val="28"/>
          <w:szCs w:val="28"/>
        </w:rPr>
        <w:t xml:space="preserve">. </w:t>
      </w:r>
      <w:r w:rsidR="00375773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</w:t>
      </w:r>
      <w:r w:rsidR="00375773" w:rsidRPr="003D3056">
        <w:rPr>
          <w:rFonts w:ascii="Times New Roman" w:hAnsi="Times New Roman" w:cs="Times New Roman"/>
          <w:sz w:val="28"/>
          <w:szCs w:val="28"/>
        </w:rPr>
        <w:t xml:space="preserve">получившее </w:t>
      </w:r>
      <w:r w:rsidR="00375773" w:rsidRPr="003D3056">
        <w:rPr>
          <w:rFonts w:ascii="Times New Roman" w:hAnsi="Times New Roman" w:cs="Times New Roman"/>
          <w:sz w:val="28"/>
          <w:szCs w:val="28"/>
        </w:rPr>
        <w:lastRenderedPageBreak/>
        <w:t>подарок, имеет право его выкупить, направив</w:t>
      </w:r>
      <w:r w:rsidR="002E01AE" w:rsidRPr="002E01AE">
        <w:rPr>
          <w:rFonts w:ascii="Times New Roman" w:hAnsi="Times New Roman" w:cs="Times New Roman"/>
          <w:sz w:val="28"/>
          <w:szCs w:val="28"/>
        </w:rPr>
        <w:t xml:space="preserve"> </w:t>
      </w:r>
      <w:r w:rsidR="002E01AE" w:rsidRPr="003D3056">
        <w:rPr>
          <w:rFonts w:ascii="Times New Roman" w:hAnsi="Times New Roman" w:cs="Times New Roman"/>
          <w:sz w:val="28"/>
          <w:szCs w:val="28"/>
        </w:rPr>
        <w:t>соответствующее заявление</w:t>
      </w:r>
      <w:r w:rsidR="002E01AE">
        <w:rPr>
          <w:rFonts w:ascii="Times New Roman" w:hAnsi="Times New Roman" w:cs="Times New Roman"/>
          <w:sz w:val="28"/>
          <w:szCs w:val="28"/>
        </w:rPr>
        <w:t xml:space="preserve"> в Думу Артемовского городского округа </w:t>
      </w:r>
      <w:r w:rsidR="002E01AE" w:rsidRPr="003D3056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9B470C" w:rsidRDefault="002E01AE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, </w:t>
      </w:r>
      <w:r w:rsidR="005E7A91" w:rsidRPr="003D3056">
        <w:rPr>
          <w:rFonts w:ascii="Times New Roman" w:hAnsi="Times New Roman" w:cs="Times New Roman"/>
          <w:sz w:val="28"/>
          <w:szCs w:val="28"/>
        </w:rPr>
        <w:t>получивш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подарок, </w:t>
      </w:r>
      <w:r w:rsidR="00217641" w:rsidRPr="003D3056">
        <w:rPr>
          <w:rFonts w:ascii="Times New Roman" w:hAnsi="Times New Roman" w:cs="Times New Roman"/>
          <w:sz w:val="28"/>
          <w:szCs w:val="28"/>
        </w:rPr>
        <w:t>имеет право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 представителя нанимателя (работодателя) </w:t>
      </w:r>
      <w:r w:rsidR="00163B28" w:rsidRPr="003D3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28" w:rsidRPr="003D3056" w:rsidRDefault="00F46F67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  <w:bookmarkStart w:id="5" w:name="Par67"/>
      <w:bookmarkEnd w:id="5"/>
    </w:p>
    <w:p w:rsidR="00465F3E" w:rsidRPr="003D3056" w:rsidRDefault="00F46F67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1</w:t>
      </w:r>
      <w:r w:rsidR="000F0FE5">
        <w:rPr>
          <w:rFonts w:ascii="Times New Roman" w:hAnsi="Times New Roman" w:cs="Times New Roman"/>
          <w:sz w:val="28"/>
          <w:szCs w:val="28"/>
        </w:rPr>
        <w:t>8</w:t>
      </w:r>
      <w:r w:rsidRPr="003D3056">
        <w:rPr>
          <w:rFonts w:ascii="Times New Roman" w:hAnsi="Times New Roman" w:cs="Times New Roman"/>
          <w:sz w:val="28"/>
          <w:szCs w:val="28"/>
        </w:rPr>
        <w:t>. Ответственное лицо в течение трех месяце</w:t>
      </w:r>
      <w:r w:rsidR="005E7A91" w:rsidRPr="003D3056">
        <w:rPr>
          <w:rFonts w:ascii="Times New Roman" w:hAnsi="Times New Roman" w:cs="Times New Roman"/>
          <w:sz w:val="28"/>
          <w:szCs w:val="28"/>
        </w:rPr>
        <w:t xml:space="preserve">в со дня поступления заявления о выкупе подарка, </w:t>
      </w:r>
      <w:r w:rsidRPr="003D3056">
        <w:rPr>
          <w:rFonts w:ascii="Times New Roman" w:hAnsi="Times New Roman" w:cs="Times New Roman"/>
          <w:sz w:val="28"/>
          <w:szCs w:val="28"/>
        </w:rPr>
        <w:t>организует оценку стоимости подарка для реализации (выкупа</w:t>
      </w:r>
      <w:r w:rsidR="00465F3E" w:rsidRPr="003D3056">
        <w:rPr>
          <w:rFonts w:ascii="Times New Roman" w:hAnsi="Times New Roman" w:cs="Times New Roman"/>
          <w:sz w:val="28"/>
          <w:szCs w:val="28"/>
        </w:rPr>
        <w:t xml:space="preserve">), в течение трех рабочих дней после оценки  </w:t>
      </w:r>
      <w:r w:rsidRPr="003D3056">
        <w:rPr>
          <w:rFonts w:ascii="Times New Roman" w:hAnsi="Times New Roman" w:cs="Times New Roman"/>
          <w:sz w:val="28"/>
          <w:szCs w:val="28"/>
        </w:rPr>
        <w:t xml:space="preserve">уведомляет в письменной форме лицо, подавшее заявление, о </w:t>
      </w:r>
      <w:r w:rsidR="00465F3E" w:rsidRPr="003D3056">
        <w:rPr>
          <w:rFonts w:ascii="Times New Roman" w:hAnsi="Times New Roman" w:cs="Times New Roman"/>
          <w:sz w:val="28"/>
          <w:szCs w:val="28"/>
        </w:rPr>
        <w:t xml:space="preserve">ее </w:t>
      </w:r>
      <w:r w:rsidRPr="003D3056">
        <w:rPr>
          <w:rFonts w:ascii="Times New Roman" w:hAnsi="Times New Roman" w:cs="Times New Roman"/>
          <w:sz w:val="28"/>
          <w:szCs w:val="28"/>
        </w:rPr>
        <w:t>результатах</w:t>
      </w:r>
      <w:r w:rsidR="00465F3E" w:rsidRPr="003D3056">
        <w:rPr>
          <w:rFonts w:ascii="Times New Roman" w:hAnsi="Times New Roman" w:cs="Times New Roman"/>
          <w:sz w:val="28"/>
          <w:szCs w:val="28"/>
        </w:rPr>
        <w:t>.</w:t>
      </w:r>
    </w:p>
    <w:p w:rsidR="005E7A91" w:rsidRPr="003D3056" w:rsidRDefault="005E7A91" w:rsidP="000420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1</w:t>
      </w:r>
      <w:r w:rsidR="000F0FE5">
        <w:rPr>
          <w:rFonts w:ascii="Times New Roman" w:hAnsi="Times New Roman" w:cs="Times New Roman"/>
          <w:sz w:val="28"/>
          <w:szCs w:val="28"/>
        </w:rPr>
        <w:t>9</w:t>
      </w:r>
      <w:r w:rsidRPr="003D3056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</w:t>
      </w:r>
      <w:proofErr w:type="spellStart"/>
      <w:proofErr w:type="gramStart"/>
      <w:r w:rsidR="00951340" w:rsidRPr="003D3056">
        <w:rPr>
          <w:rFonts w:ascii="Times New Roman" w:hAnsi="Times New Roman" w:cs="Times New Roman"/>
          <w:sz w:val="28"/>
          <w:szCs w:val="28"/>
        </w:rPr>
        <w:t>о</w:t>
      </w:r>
      <w:r w:rsidRPr="003D3056">
        <w:rPr>
          <w:rFonts w:ascii="Times New Roman" w:hAnsi="Times New Roman" w:cs="Times New Roman"/>
          <w:sz w:val="28"/>
          <w:szCs w:val="28"/>
        </w:rPr>
        <w:t>существ</w:t>
      </w:r>
      <w:r w:rsidR="009323B2">
        <w:rPr>
          <w:rFonts w:ascii="Times New Roman" w:hAnsi="Times New Roman" w:cs="Times New Roman"/>
          <w:sz w:val="28"/>
          <w:szCs w:val="28"/>
        </w:rPr>
        <w:t>-</w:t>
      </w:r>
      <w:r w:rsidRPr="003D3056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proofErr w:type="gramEnd"/>
      <w:r w:rsidRPr="003D3056">
        <w:rPr>
          <w:rFonts w:ascii="Times New Roman" w:hAnsi="Times New Roman" w:cs="Times New Roman"/>
          <w:sz w:val="28"/>
          <w:szCs w:val="28"/>
        </w:rPr>
        <w:t xml:space="preserve"> субъектами оценочной деятельности в соответствии с </w:t>
      </w:r>
      <w:proofErr w:type="spellStart"/>
      <w:r w:rsidRPr="003D3056">
        <w:rPr>
          <w:rFonts w:ascii="Times New Roman" w:hAnsi="Times New Roman" w:cs="Times New Roman"/>
          <w:sz w:val="28"/>
          <w:szCs w:val="28"/>
        </w:rPr>
        <w:t>законода</w:t>
      </w:r>
      <w:r w:rsidR="00951340" w:rsidRPr="003D3056">
        <w:rPr>
          <w:rFonts w:ascii="Times New Roman" w:hAnsi="Times New Roman" w:cs="Times New Roman"/>
          <w:sz w:val="28"/>
          <w:szCs w:val="28"/>
        </w:rPr>
        <w:t>-</w:t>
      </w:r>
      <w:r w:rsidRPr="003D3056">
        <w:rPr>
          <w:rFonts w:ascii="Times New Roman" w:hAnsi="Times New Roman" w:cs="Times New Roman"/>
          <w:sz w:val="28"/>
          <w:szCs w:val="28"/>
        </w:rPr>
        <w:t>тельством</w:t>
      </w:r>
      <w:proofErr w:type="spellEnd"/>
      <w:r w:rsidRPr="003D3056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163B28" w:rsidRPr="003D3056" w:rsidRDefault="000F0FE5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65F3E" w:rsidRPr="003D3056">
        <w:rPr>
          <w:rFonts w:ascii="Times New Roman" w:hAnsi="Times New Roman" w:cs="Times New Roman"/>
          <w:sz w:val="28"/>
          <w:szCs w:val="28"/>
        </w:rPr>
        <w:t>. В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течение месяца </w:t>
      </w:r>
      <w:r w:rsidR="005E7A91" w:rsidRPr="003D3056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 выкупе подарка 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465F3E" w:rsidRPr="003D3056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F46F67" w:rsidRPr="003D3056">
        <w:rPr>
          <w:rFonts w:ascii="Times New Roman" w:hAnsi="Times New Roman" w:cs="Times New Roman"/>
          <w:sz w:val="28"/>
          <w:szCs w:val="28"/>
        </w:rPr>
        <w:t>выкуп</w:t>
      </w:r>
      <w:r w:rsidR="00465F3E" w:rsidRPr="003D3056">
        <w:rPr>
          <w:rFonts w:ascii="Times New Roman" w:hAnsi="Times New Roman" w:cs="Times New Roman"/>
          <w:sz w:val="28"/>
          <w:szCs w:val="28"/>
        </w:rPr>
        <w:t>ить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подарок по установленной в результате оценки стоимости или отказ</w:t>
      </w:r>
      <w:r w:rsidR="000420AC" w:rsidRPr="003D3056">
        <w:rPr>
          <w:rFonts w:ascii="Times New Roman" w:hAnsi="Times New Roman" w:cs="Times New Roman"/>
          <w:sz w:val="28"/>
          <w:szCs w:val="28"/>
        </w:rPr>
        <w:t>аться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от выкупа.</w:t>
      </w:r>
    </w:p>
    <w:p w:rsidR="00163B28" w:rsidRPr="003D3056" w:rsidRDefault="008474B4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FE5">
        <w:rPr>
          <w:rFonts w:ascii="Times New Roman" w:hAnsi="Times New Roman" w:cs="Times New Roman"/>
          <w:sz w:val="28"/>
          <w:szCs w:val="28"/>
        </w:rPr>
        <w:t>1</w:t>
      </w:r>
      <w:r w:rsidR="00940814" w:rsidRPr="003D3056">
        <w:rPr>
          <w:rFonts w:ascii="Times New Roman" w:hAnsi="Times New Roman" w:cs="Times New Roman"/>
          <w:sz w:val="28"/>
          <w:szCs w:val="28"/>
        </w:rPr>
        <w:t xml:space="preserve">. </w:t>
      </w:r>
      <w:r w:rsidR="00F46F67" w:rsidRPr="003D3056">
        <w:rPr>
          <w:rFonts w:ascii="Times New Roman" w:hAnsi="Times New Roman" w:cs="Times New Roman"/>
          <w:sz w:val="28"/>
          <w:szCs w:val="28"/>
        </w:rPr>
        <w:t>Подарок, в отношении которого не поступило заявление</w:t>
      </w:r>
      <w:r w:rsidR="00471FD8" w:rsidRPr="003D3056">
        <w:rPr>
          <w:rFonts w:ascii="Times New Roman" w:hAnsi="Times New Roman" w:cs="Times New Roman"/>
          <w:sz w:val="28"/>
          <w:szCs w:val="28"/>
        </w:rPr>
        <w:t xml:space="preserve"> о его выкупе,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на основании заключения </w:t>
      </w:r>
      <w:r w:rsidR="00F05A0B" w:rsidRPr="003D3056">
        <w:rPr>
          <w:rFonts w:ascii="Times New Roman" w:hAnsi="Times New Roman" w:cs="Times New Roman"/>
          <w:sz w:val="28"/>
          <w:szCs w:val="28"/>
        </w:rPr>
        <w:t>К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951340" w:rsidRPr="003D3056">
        <w:rPr>
          <w:rFonts w:ascii="Times New Roman" w:hAnsi="Times New Roman" w:cs="Times New Roman"/>
          <w:sz w:val="28"/>
          <w:szCs w:val="28"/>
        </w:rPr>
        <w:t>используется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</w:t>
      </w:r>
      <w:r w:rsidR="00163B28" w:rsidRPr="003D3056">
        <w:rPr>
          <w:rFonts w:ascii="Times New Roman" w:hAnsi="Times New Roman" w:cs="Times New Roman"/>
          <w:sz w:val="28"/>
          <w:szCs w:val="28"/>
        </w:rPr>
        <w:t>органа местного самоуправления Артемовского городского округа</w:t>
      </w:r>
      <w:r w:rsidR="00F46F67" w:rsidRPr="003D3056">
        <w:rPr>
          <w:rFonts w:ascii="Times New Roman" w:hAnsi="Times New Roman" w:cs="Times New Roman"/>
          <w:sz w:val="28"/>
          <w:szCs w:val="28"/>
        </w:rPr>
        <w:t>, в котором лицо, получившее подарок, замещает должность.</w:t>
      </w:r>
      <w:bookmarkStart w:id="6" w:name="Par69"/>
      <w:bookmarkEnd w:id="6"/>
    </w:p>
    <w:p w:rsidR="00BC2713" w:rsidRPr="003D3056" w:rsidRDefault="00BC2713" w:rsidP="003D3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3056">
        <w:rPr>
          <w:rFonts w:ascii="Times New Roman" w:hAnsi="Times New Roman" w:cs="Times New Roman"/>
          <w:sz w:val="28"/>
          <w:szCs w:val="28"/>
        </w:rPr>
        <w:t xml:space="preserve">В случае нецелесообразности использования подарка </w:t>
      </w:r>
      <w:r w:rsidR="007E3B81" w:rsidRPr="003D3056">
        <w:rPr>
          <w:rFonts w:ascii="Times New Roman" w:hAnsi="Times New Roman" w:cs="Times New Roman"/>
          <w:sz w:val="28"/>
          <w:szCs w:val="28"/>
        </w:rPr>
        <w:t>для обеспечения деятельности органа местного самоуправления, в котором лицо, получившее подарок, замещает должность,</w:t>
      </w:r>
      <w:r w:rsidR="00332039"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Pr="003D3056">
        <w:rPr>
          <w:rFonts w:ascii="Times New Roman" w:hAnsi="Times New Roman" w:cs="Times New Roman"/>
          <w:sz w:val="28"/>
          <w:szCs w:val="28"/>
        </w:rPr>
        <w:t>руководителем органа местного самоуправления</w:t>
      </w:r>
      <w:r w:rsidR="007E3B81" w:rsidRPr="003D3056">
        <w:rPr>
          <w:rFonts w:ascii="Times New Roman" w:hAnsi="Times New Roman" w:cs="Times New Roman"/>
          <w:sz w:val="28"/>
          <w:szCs w:val="28"/>
        </w:rPr>
        <w:t xml:space="preserve"> </w:t>
      </w:r>
      <w:r w:rsidRPr="003D3056">
        <w:rPr>
          <w:rFonts w:ascii="Times New Roman" w:hAnsi="Times New Roman" w:cs="Times New Roman"/>
          <w:sz w:val="28"/>
          <w:szCs w:val="28"/>
        </w:rPr>
        <w:t xml:space="preserve"> принимается решение о передаче его в Комитет по управлению муниципальным имуществом </w:t>
      </w:r>
      <w:r w:rsidR="007E3B81" w:rsidRPr="003D3056">
        <w:rPr>
          <w:rFonts w:ascii="Times New Roman" w:hAnsi="Times New Roman" w:cs="Times New Roman"/>
          <w:sz w:val="28"/>
          <w:szCs w:val="28"/>
        </w:rPr>
        <w:t xml:space="preserve">для </w:t>
      </w:r>
      <w:r w:rsidRPr="003D3056">
        <w:rPr>
          <w:rFonts w:ascii="Times New Roman" w:hAnsi="Times New Roman" w:cs="Times New Roman"/>
          <w:sz w:val="28"/>
          <w:szCs w:val="28"/>
        </w:rPr>
        <w:t xml:space="preserve"> проведении оценки его стоимости </w:t>
      </w:r>
      <w:r w:rsidR="007E3B81" w:rsidRPr="003D305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D3056">
        <w:rPr>
          <w:rFonts w:ascii="Times New Roman" w:hAnsi="Times New Roman" w:cs="Times New Roman"/>
          <w:sz w:val="28"/>
          <w:szCs w:val="28"/>
        </w:rPr>
        <w:t>реализации (выкупа), посредством проведения торгов в порядке, предусмотренном законод</w:t>
      </w:r>
      <w:r w:rsidR="007E3B81" w:rsidRPr="003D3056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, Свердловской области, нормативными правовыми актами Артемовского городского округа. </w:t>
      </w:r>
      <w:proofErr w:type="gramEnd"/>
    </w:p>
    <w:p w:rsidR="00163B28" w:rsidRPr="003D3056" w:rsidRDefault="008474B4" w:rsidP="003D30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0FE5">
        <w:rPr>
          <w:rFonts w:ascii="Times New Roman" w:hAnsi="Times New Roman" w:cs="Times New Roman"/>
          <w:sz w:val="28"/>
          <w:szCs w:val="28"/>
        </w:rPr>
        <w:t>2</w:t>
      </w:r>
      <w:r w:rsidR="00F46F67" w:rsidRPr="003D3056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96791E" w:rsidRPr="003D30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если подаро</w:t>
      </w:r>
      <w:r w:rsidR="0096791E" w:rsidRPr="003D3056">
        <w:rPr>
          <w:rFonts w:ascii="Times New Roman" w:hAnsi="Times New Roman" w:cs="Times New Roman"/>
          <w:sz w:val="28"/>
          <w:szCs w:val="28"/>
        </w:rPr>
        <w:t>к не выкуплен или не реализован</w:t>
      </w:r>
      <w:r w:rsidR="00951340" w:rsidRPr="003D3056">
        <w:rPr>
          <w:rFonts w:ascii="Times New Roman" w:hAnsi="Times New Roman" w:cs="Times New Roman"/>
          <w:sz w:val="28"/>
          <w:szCs w:val="28"/>
        </w:rPr>
        <w:t>,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E33C44" w:rsidRPr="003D3056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Артемовского городского округа 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принимается решение о повторной реализации подарка, либо о его безвозмездной передаче на баланс </w:t>
      </w:r>
      <w:r w:rsidR="00332039" w:rsidRPr="003D3056">
        <w:rPr>
          <w:rFonts w:ascii="Times New Roman" w:hAnsi="Times New Roman" w:cs="Times New Roman"/>
          <w:sz w:val="28"/>
          <w:szCs w:val="28"/>
        </w:rPr>
        <w:t xml:space="preserve">органу местного самоуправления Артемовского городского округа, </w:t>
      </w:r>
      <w:r w:rsidR="00217641" w:rsidRPr="003D3056">
        <w:rPr>
          <w:rFonts w:ascii="Times New Roman" w:hAnsi="Times New Roman" w:cs="Times New Roman"/>
          <w:sz w:val="28"/>
          <w:szCs w:val="28"/>
        </w:rPr>
        <w:t>муниципальному учреждению Артемовского городского округа</w:t>
      </w:r>
      <w:r w:rsidR="00F46F67" w:rsidRPr="003D3056">
        <w:rPr>
          <w:rFonts w:ascii="Times New Roman" w:hAnsi="Times New Roman" w:cs="Times New Roman"/>
          <w:sz w:val="28"/>
          <w:szCs w:val="28"/>
        </w:rPr>
        <w:t>, либо о его уничтожении в соответствии с законодательством Российской Федерации.</w:t>
      </w:r>
    </w:p>
    <w:p w:rsidR="00F46F67" w:rsidRPr="00245490" w:rsidRDefault="00940814" w:rsidP="00163B2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056">
        <w:rPr>
          <w:rFonts w:ascii="Times New Roman" w:hAnsi="Times New Roman" w:cs="Times New Roman"/>
          <w:sz w:val="28"/>
          <w:szCs w:val="28"/>
        </w:rPr>
        <w:t>2</w:t>
      </w:r>
      <w:r w:rsidR="000F0FE5">
        <w:rPr>
          <w:rFonts w:ascii="Times New Roman" w:hAnsi="Times New Roman" w:cs="Times New Roman"/>
          <w:sz w:val="28"/>
          <w:szCs w:val="28"/>
        </w:rPr>
        <w:t>3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бюджета </w:t>
      </w:r>
      <w:r w:rsidR="00163B28" w:rsidRPr="003D3056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="00F46F67" w:rsidRPr="003D3056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</w:t>
      </w:r>
      <w:r w:rsidR="00F46F67" w:rsidRPr="00245490">
        <w:rPr>
          <w:rFonts w:ascii="Times New Roman" w:hAnsi="Times New Roman" w:cs="Times New Roman"/>
          <w:sz w:val="28"/>
          <w:szCs w:val="28"/>
        </w:rPr>
        <w:t>дательством Российской Федерации.</w:t>
      </w:r>
    </w:p>
    <w:p w:rsidR="00F46F67" w:rsidRDefault="00F46F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Calibri"/>
        </w:rPr>
        <w:sectPr w:rsidR="00F46F67" w:rsidSect="00C736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6F67" w:rsidRPr="003C793C" w:rsidRDefault="002F3518" w:rsidP="003C793C">
      <w:pPr>
        <w:widowControl w:val="0"/>
        <w:autoSpaceDE w:val="0"/>
        <w:autoSpaceDN w:val="0"/>
        <w:adjustRightInd w:val="0"/>
        <w:spacing w:line="240" w:lineRule="auto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="00D83154" w:rsidRPr="003C79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D3056" w:rsidRDefault="00D83154" w:rsidP="003D3056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793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C793C">
        <w:rPr>
          <w:rFonts w:ascii="Times New Roman" w:hAnsi="Times New Roman" w:cs="Times New Roman"/>
          <w:bCs/>
          <w:sz w:val="28"/>
          <w:szCs w:val="28"/>
        </w:rPr>
        <w:t>сообщения лиц</w:t>
      </w:r>
      <w:r w:rsidR="002F3518">
        <w:rPr>
          <w:rFonts w:ascii="Times New Roman" w:hAnsi="Times New Roman" w:cs="Times New Roman"/>
          <w:bCs/>
          <w:sz w:val="28"/>
          <w:szCs w:val="28"/>
        </w:rPr>
        <w:t>ом</w:t>
      </w:r>
      <w:r w:rsidRPr="003C793C">
        <w:rPr>
          <w:rFonts w:ascii="Times New Roman" w:hAnsi="Times New Roman" w:cs="Times New Roman"/>
          <w:bCs/>
          <w:sz w:val="28"/>
          <w:szCs w:val="28"/>
        </w:rPr>
        <w:t>, замещающим</w:t>
      </w:r>
      <w:r w:rsidR="002F3518">
        <w:rPr>
          <w:rFonts w:ascii="Times New Roman" w:hAnsi="Times New Roman" w:cs="Times New Roman"/>
          <w:bCs/>
          <w:sz w:val="28"/>
          <w:szCs w:val="28"/>
        </w:rPr>
        <w:t xml:space="preserve">                муниципальную должность</w:t>
      </w:r>
      <w:r w:rsidR="003D30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F351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3D3056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3D3056" w:rsidRDefault="003D3056" w:rsidP="002F3518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лужащими</w:t>
      </w:r>
      <w:r w:rsidR="00D83154" w:rsidRPr="003C793C">
        <w:rPr>
          <w:rFonts w:ascii="Times New Roman" w:hAnsi="Times New Roman" w:cs="Times New Roman"/>
          <w:bCs/>
          <w:sz w:val="28"/>
          <w:szCs w:val="28"/>
        </w:rPr>
        <w:t xml:space="preserve"> Артемовского</w:t>
      </w:r>
      <w:r w:rsidR="00375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154" w:rsidRPr="003C793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375773" w:rsidRDefault="00D83154" w:rsidP="002F3518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793C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</w:t>
      </w:r>
      <w:r w:rsidR="00375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с их должностным положением или  исполнением</w:t>
      </w:r>
      <w:r w:rsidR="00375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ими</w:t>
      </w:r>
      <w:r w:rsidR="009513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51340">
        <w:rPr>
          <w:rFonts w:ascii="Times New Roman" w:hAnsi="Times New Roman" w:cs="Times New Roman"/>
          <w:bCs/>
          <w:sz w:val="28"/>
          <w:szCs w:val="28"/>
        </w:rPr>
        <w:t>служебных</w:t>
      </w:r>
      <w:proofErr w:type="gramEnd"/>
      <w:r w:rsidR="009513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773" w:rsidRDefault="00951340" w:rsidP="002F3518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D83154" w:rsidRPr="003C793C">
        <w:rPr>
          <w:rFonts w:ascii="Times New Roman" w:hAnsi="Times New Roman" w:cs="Times New Roman"/>
          <w:bCs/>
          <w:sz w:val="28"/>
          <w:szCs w:val="28"/>
        </w:rPr>
        <w:t>должностных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D83154" w:rsidRPr="003C793C">
        <w:rPr>
          <w:rFonts w:ascii="Times New Roman" w:hAnsi="Times New Roman" w:cs="Times New Roman"/>
          <w:bCs/>
          <w:sz w:val="28"/>
          <w:szCs w:val="28"/>
        </w:rPr>
        <w:t xml:space="preserve"> обязанностей,</w:t>
      </w:r>
      <w:r w:rsidR="003757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154" w:rsidRPr="003C793C">
        <w:rPr>
          <w:rFonts w:ascii="Times New Roman" w:hAnsi="Times New Roman" w:cs="Times New Roman"/>
          <w:bCs/>
          <w:sz w:val="28"/>
          <w:szCs w:val="28"/>
        </w:rPr>
        <w:t>сдачи и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154" w:rsidRPr="003C793C">
        <w:rPr>
          <w:rFonts w:ascii="Times New Roman" w:hAnsi="Times New Roman" w:cs="Times New Roman"/>
          <w:bCs/>
          <w:sz w:val="28"/>
          <w:szCs w:val="28"/>
        </w:rPr>
        <w:t>подарка, реализация (выкупа</w:t>
      </w:r>
      <w:r w:rsidR="0037577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83154" w:rsidRPr="003C793C">
        <w:rPr>
          <w:rFonts w:ascii="Times New Roman" w:hAnsi="Times New Roman" w:cs="Times New Roman"/>
          <w:bCs/>
          <w:sz w:val="28"/>
          <w:szCs w:val="28"/>
        </w:rPr>
        <w:t>и</w:t>
      </w:r>
      <w:r w:rsidR="00375773">
        <w:rPr>
          <w:rFonts w:ascii="Times New Roman" w:hAnsi="Times New Roman" w:cs="Times New Roman"/>
          <w:bCs/>
          <w:sz w:val="28"/>
          <w:szCs w:val="28"/>
        </w:rPr>
        <w:t xml:space="preserve"> зачисления</w:t>
      </w:r>
      <w:r w:rsidR="00D83154" w:rsidRPr="003C793C">
        <w:rPr>
          <w:rFonts w:ascii="Times New Roman" w:hAnsi="Times New Roman" w:cs="Times New Roman"/>
          <w:bCs/>
          <w:sz w:val="28"/>
          <w:szCs w:val="28"/>
        </w:rPr>
        <w:t xml:space="preserve"> средст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3154" w:rsidRDefault="00375773" w:rsidP="002F3518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83154" w:rsidRPr="003C793C">
        <w:rPr>
          <w:rFonts w:ascii="Times New Roman" w:hAnsi="Times New Roman" w:cs="Times New Roman"/>
          <w:bCs/>
          <w:sz w:val="28"/>
          <w:szCs w:val="28"/>
        </w:rPr>
        <w:t>ырученных</w:t>
      </w:r>
      <w:proofErr w:type="gramEnd"/>
      <w:r w:rsidR="00D83154" w:rsidRPr="003C793C">
        <w:rPr>
          <w:rFonts w:ascii="Times New Roman" w:hAnsi="Times New Roman" w:cs="Times New Roman"/>
          <w:bCs/>
          <w:sz w:val="28"/>
          <w:szCs w:val="28"/>
        </w:rPr>
        <w:t xml:space="preserve"> от его реализации</w:t>
      </w:r>
    </w:p>
    <w:p w:rsidR="00C207C9" w:rsidRDefault="00C207C9" w:rsidP="003C793C">
      <w:pPr>
        <w:widowControl w:val="0"/>
        <w:autoSpaceDE w:val="0"/>
        <w:autoSpaceDN w:val="0"/>
        <w:adjustRightInd w:val="0"/>
        <w:spacing w:line="240" w:lineRule="auto"/>
        <w:ind w:firstLine="3261"/>
        <w:rPr>
          <w:rFonts w:ascii="Times New Roman" w:hAnsi="Times New Roman" w:cs="Times New Roman"/>
          <w:bCs/>
          <w:sz w:val="24"/>
          <w:szCs w:val="24"/>
        </w:rPr>
      </w:pPr>
    </w:p>
    <w:p w:rsidR="00C207C9" w:rsidRPr="00C207C9" w:rsidRDefault="00C207C9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F46F67" w:rsidRPr="00C207C9" w:rsidRDefault="00F46F67" w:rsidP="00C207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92"/>
      <w:bookmarkEnd w:id="7"/>
      <w:r w:rsidRPr="00C207C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F46F67" w:rsidRPr="00C207C9" w:rsidRDefault="00F46F67" w:rsidP="00D831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C9">
        <w:rPr>
          <w:rFonts w:ascii="Times New Roman" w:hAnsi="Times New Roman" w:cs="Times New Roman"/>
          <w:b/>
          <w:sz w:val="28"/>
          <w:szCs w:val="28"/>
        </w:rPr>
        <w:t>О ПОЛУЧЕНИИ ПОДАРКА</w:t>
      </w: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6F67" w:rsidRPr="00D83154" w:rsidRDefault="00F46F67" w:rsidP="00D83154">
      <w:pPr>
        <w:pStyle w:val="ConsPlusNonformat"/>
        <w:ind w:firstLine="5529"/>
        <w:rPr>
          <w:rFonts w:ascii="Times New Roman" w:hAnsi="Times New Roman" w:cs="Times New Roman"/>
          <w:sz w:val="24"/>
          <w:szCs w:val="24"/>
        </w:rPr>
      </w:pPr>
      <w:r w:rsidRPr="00D83154">
        <w:rPr>
          <w:rFonts w:ascii="Times New Roman" w:hAnsi="Times New Roman" w:cs="Times New Roman"/>
          <w:sz w:val="24"/>
          <w:szCs w:val="24"/>
        </w:rPr>
        <w:t>_________</w:t>
      </w:r>
      <w:r w:rsidR="00D8315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83154" w:rsidRDefault="00D83154" w:rsidP="00D83154">
      <w:pPr>
        <w:pStyle w:val="ConsPlusNonformat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="00F46F67" w:rsidRPr="00D83154">
        <w:rPr>
          <w:rFonts w:ascii="Times New Roman" w:hAnsi="Times New Roman" w:cs="Times New Roman"/>
        </w:rPr>
        <w:t>(</w:t>
      </w:r>
      <w:r w:rsidRPr="00D83154">
        <w:rPr>
          <w:rFonts w:ascii="Times New Roman" w:hAnsi="Times New Roman" w:cs="Times New Roman"/>
        </w:rPr>
        <w:t xml:space="preserve">наименование органа местного </w:t>
      </w:r>
      <w:proofErr w:type="gramEnd"/>
    </w:p>
    <w:p w:rsidR="00F46F67" w:rsidRPr="00D83154" w:rsidRDefault="00D83154" w:rsidP="00D83154">
      <w:pPr>
        <w:pStyle w:val="ConsPlusNonformat"/>
        <w:ind w:firstLine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D83154">
        <w:rPr>
          <w:rFonts w:ascii="Times New Roman" w:hAnsi="Times New Roman" w:cs="Times New Roman"/>
        </w:rPr>
        <w:t>самоуправления)</w:t>
      </w:r>
    </w:p>
    <w:p w:rsidR="00F46F67" w:rsidRPr="003C793C" w:rsidRDefault="00F46F67" w:rsidP="00D83154">
      <w:pPr>
        <w:pStyle w:val="ConsPlusNonformat"/>
        <w:ind w:firstLine="5529"/>
        <w:rPr>
          <w:rFonts w:ascii="Times New Roman" w:hAnsi="Times New Roman" w:cs="Times New Roman"/>
          <w:sz w:val="24"/>
          <w:szCs w:val="24"/>
        </w:rPr>
      </w:pPr>
      <w:r w:rsidRPr="00D83154">
        <w:rPr>
          <w:rFonts w:ascii="Times New Roman" w:hAnsi="Times New Roman" w:cs="Times New Roman"/>
          <w:sz w:val="24"/>
          <w:szCs w:val="24"/>
        </w:rPr>
        <w:t xml:space="preserve"> </w:t>
      </w:r>
      <w:r w:rsidRPr="003C793C">
        <w:rPr>
          <w:rFonts w:ascii="Times New Roman" w:hAnsi="Times New Roman" w:cs="Times New Roman"/>
          <w:sz w:val="24"/>
          <w:szCs w:val="24"/>
        </w:rPr>
        <w:t>_____</w:t>
      </w:r>
      <w:r w:rsidR="00D83154" w:rsidRPr="003C793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46F67" w:rsidRPr="003C793C" w:rsidRDefault="00F46F67" w:rsidP="00D83154">
      <w:pPr>
        <w:pStyle w:val="ConsPlusNonformat"/>
        <w:ind w:firstLine="5529"/>
        <w:rPr>
          <w:rFonts w:ascii="Times New Roman" w:hAnsi="Times New Roman" w:cs="Times New Roman"/>
          <w:sz w:val="24"/>
          <w:szCs w:val="24"/>
        </w:rPr>
      </w:pPr>
      <w:r w:rsidRPr="003C793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83154" w:rsidRPr="003C793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46F67" w:rsidRDefault="00D83154" w:rsidP="00D83154">
      <w:pPr>
        <w:pStyle w:val="ConsPlusNonformat"/>
        <w:ind w:firstLine="5529"/>
        <w:rPr>
          <w:rFonts w:ascii="Times New Roman" w:hAnsi="Times New Roman" w:cs="Times New Roman"/>
        </w:rPr>
      </w:pPr>
      <w:r w:rsidRPr="00D83154">
        <w:rPr>
          <w:rFonts w:ascii="Times New Roman" w:hAnsi="Times New Roman" w:cs="Times New Roman"/>
        </w:rPr>
        <w:t xml:space="preserve">                           </w:t>
      </w:r>
      <w:r w:rsidR="00F46F67" w:rsidRPr="00D83154">
        <w:rPr>
          <w:rFonts w:ascii="Times New Roman" w:hAnsi="Times New Roman" w:cs="Times New Roman"/>
        </w:rPr>
        <w:t>(Ф.И.О., должность)</w:t>
      </w: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83154">
        <w:rPr>
          <w:rFonts w:ascii="Times New Roman" w:hAnsi="Times New Roman" w:cs="Times New Roman"/>
          <w:sz w:val="28"/>
          <w:szCs w:val="28"/>
        </w:rPr>
        <w:t>Увед</w:t>
      </w:r>
      <w:r w:rsidR="00D83154" w:rsidRPr="00D83154">
        <w:rPr>
          <w:rFonts w:ascii="Times New Roman" w:hAnsi="Times New Roman" w:cs="Times New Roman"/>
          <w:sz w:val="28"/>
          <w:szCs w:val="28"/>
        </w:rPr>
        <w:t>омление о получении подарка от «</w:t>
      </w:r>
      <w:r w:rsidRPr="00D83154">
        <w:rPr>
          <w:rFonts w:ascii="Times New Roman" w:hAnsi="Times New Roman" w:cs="Times New Roman"/>
          <w:sz w:val="28"/>
          <w:szCs w:val="28"/>
        </w:rPr>
        <w:t>__</w:t>
      </w:r>
      <w:r w:rsidR="00D83154" w:rsidRPr="00D83154">
        <w:rPr>
          <w:rFonts w:ascii="Times New Roman" w:hAnsi="Times New Roman" w:cs="Times New Roman"/>
          <w:sz w:val="28"/>
          <w:szCs w:val="28"/>
        </w:rPr>
        <w:t>__»</w:t>
      </w:r>
      <w:r w:rsidRPr="00D83154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154">
        <w:rPr>
          <w:rFonts w:ascii="Times New Roman" w:hAnsi="Times New Roman" w:cs="Times New Roman"/>
          <w:sz w:val="28"/>
          <w:szCs w:val="28"/>
        </w:rPr>
        <w:t>Извещаю о получении</w:t>
      </w:r>
      <w:r w:rsidRPr="00D831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15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831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83154">
        <w:rPr>
          <w:rFonts w:ascii="Times New Roman" w:hAnsi="Times New Roman" w:cs="Times New Roman"/>
          <w:sz w:val="24"/>
          <w:szCs w:val="24"/>
        </w:rPr>
        <w:t xml:space="preserve">   (дата получения)</w:t>
      </w:r>
    </w:p>
    <w:p w:rsidR="00F46F67" w:rsidRPr="00D83154" w:rsidRDefault="00D831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791E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96791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F46F67" w:rsidRPr="0096791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46F67" w:rsidRPr="0096791E">
        <w:rPr>
          <w:rFonts w:ascii="Times New Roman" w:hAnsi="Times New Roman" w:cs="Times New Roman"/>
          <w:sz w:val="28"/>
          <w:szCs w:val="28"/>
        </w:rPr>
        <w:t>) на</w:t>
      </w:r>
      <w:r w:rsidR="00F46F67" w:rsidRPr="00D831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1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31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83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154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</w:t>
      </w:r>
      <w:proofErr w:type="gramEnd"/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154">
        <w:rPr>
          <w:rFonts w:ascii="Times New Roman" w:hAnsi="Times New Roman" w:cs="Times New Roman"/>
          <w:sz w:val="24"/>
          <w:szCs w:val="24"/>
        </w:rPr>
        <w:t xml:space="preserve">       </w:t>
      </w:r>
      <w:r w:rsidR="00D831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3154">
        <w:rPr>
          <w:rFonts w:ascii="Times New Roman" w:hAnsi="Times New Roman" w:cs="Times New Roman"/>
          <w:sz w:val="24"/>
          <w:szCs w:val="24"/>
        </w:rPr>
        <w:t xml:space="preserve"> служебной командировки, другого официального мероприятия,</w:t>
      </w: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6F67" w:rsidRPr="00D83154" w:rsidRDefault="00F46F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1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315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83154">
        <w:rPr>
          <w:rFonts w:ascii="Times New Roman" w:hAnsi="Times New Roman" w:cs="Times New Roman"/>
          <w:sz w:val="24"/>
          <w:szCs w:val="24"/>
        </w:rPr>
        <w:t xml:space="preserve">  место и дата проведения)</w:t>
      </w:r>
    </w:p>
    <w:p w:rsidR="00F46F67" w:rsidRPr="00D83154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381"/>
        <w:gridCol w:w="1984"/>
        <w:gridCol w:w="2098"/>
      </w:tblGrid>
      <w:tr w:rsidR="00F46F67" w:rsidRPr="00D83154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D83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31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54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54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(опис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5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15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лей) </w:t>
            </w:r>
            <w:hyperlink w:anchor="Par135" w:history="1">
              <w:r w:rsidRPr="00D831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F46F67" w:rsidRPr="00D83154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67" w:rsidRPr="00D83154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D83154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F67" w:rsidRPr="00D83154" w:rsidRDefault="00F46F6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F67" w:rsidRPr="00D83154" w:rsidRDefault="00F46F67" w:rsidP="00D831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135"/>
      <w:bookmarkEnd w:id="8"/>
      <w:r w:rsidRPr="00D83154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p w:rsidR="00F46F67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46F67" w:rsidRPr="003C793C" w:rsidRDefault="00F46F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793C">
        <w:rPr>
          <w:rFonts w:ascii="Times New Roman" w:hAnsi="Times New Roman" w:cs="Times New Roman"/>
          <w:sz w:val="22"/>
          <w:szCs w:val="22"/>
        </w:rPr>
        <w:t>Приложение: ______________________________________________ на _____ листах.</w:t>
      </w:r>
    </w:p>
    <w:p w:rsidR="00F46F67" w:rsidRPr="003C793C" w:rsidRDefault="00F46F67">
      <w:pPr>
        <w:pStyle w:val="ConsPlusNonformat"/>
        <w:rPr>
          <w:rFonts w:ascii="Times New Roman" w:hAnsi="Times New Roman" w:cs="Times New Roman"/>
        </w:rPr>
      </w:pPr>
      <w:r w:rsidRPr="003C793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3C793C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3C793C" w:rsidRPr="003C793C">
        <w:rPr>
          <w:rFonts w:ascii="Times New Roman" w:hAnsi="Times New Roman" w:cs="Times New Roman"/>
        </w:rPr>
        <w:t xml:space="preserve">   </w:t>
      </w:r>
      <w:r w:rsidRPr="003C793C">
        <w:rPr>
          <w:rFonts w:ascii="Times New Roman" w:hAnsi="Times New Roman" w:cs="Times New Roman"/>
        </w:rPr>
        <w:t>(наименование документа)</w:t>
      </w:r>
    </w:p>
    <w:p w:rsidR="00F46F67" w:rsidRPr="003C793C" w:rsidRDefault="00F46F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793C">
        <w:rPr>
          <w:rFonts w:ascii="Times New Roman" w:hAnsi="Times New Roman" w:cs="Times New Roman"/>
          <w:sz w:val="22"/>
          <w:szCs w:val="22"/>
        </w:rPr>
        <w:t>Лицо,</w:t>
      </w:r>
    </w:p>
    <w:p w:rsidR="00F46F67" w:rsidRPr="003C793C" w:rsidRDefault="00F46F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793C">
        <w:rPr>
          <w:rFonts w:ascii="Times New Roman" w:hAnsi="Times New Roman" w:cs="Times New Roman"/>
          <w:sz w:val="22"/>
          <w:szCs w:val="22"/>
        </w:rPr>
        <w:t>представившее уведомление _________ ____________</w:t>
      </w:r>
      <w:r w:rsidR="002B2237">
        <w:rPr>
          <w:rFonts w:ascii="Times New Roman" w:hAnsi="Times New Roman" w:cs="Times New Roman"/>
          <w:sz w:val="22"/>
          <w:szCs w:val="22"/>
        </w:rPr>
        <w:t xml:space="preserve">________       </w:t>
      </w:r>
      <w:r w:rsidRPr="003C793C">
        <w:rPr>
          <w:rFonts w:ascii="Times New Roman" w:hAnsi="Times New Roman" w:cs="Times New Roman"/>
          <w:sz w:val="22"/>
          <w:szCs w:val="22"/>
        </w:rPr>
        <w:t xml:space="preserve"> "___" ____________ 20</w:t>
      </w:r>
      <w:r w:rsidR="002B2237">
        <w:rPr>
          <w:rFonts w:ascii="Times New Roman" w:hAnsi="Times New Roman" w:cs="Times New Roman"/>
          <w:sz w:val="22"/>
          <w:szCs w:val="22"/>
        </w:rPr>
        <w:t>___</w:t>
      </w:r>
    </w:p>
    <w:p w:rsidR="00F46F67" w:rsidRPr="002B2237" w:rsidRDefault="00F46F67">
      <w:pPr>
        <w:pStyle w:val="ConsPlusNonformat"/>
        <w:rPr>
          <w:rFonts w:ascii="Times New Roman" w:hAnsi="Times New Roman" w:cs="Times New Roman"/>
        </w:rPr>
      </w:pPr>
      <w:r w:rsidRPr="002B2237">
        <w:rPr>
          <w:rFonts w:ascii="Times New Roman" w:hAnsi="Times New Roman" w:cs="Times New Roman"/>
        </w:rPr>
        <w:t xml:space="preserve">                      </w:t>
      </w:r>
      <w:r w:rsidR="003C793C" w:rsidRPr="002B2237">
        <w:rPr>
          <w:rFonts w:ascii="Times New Roman" w:hAnsi="Times New Roman" w:cs="Times New Roman"/>
        </w:rPr>
        <w:t xml:space="preserve">                               </w:t>
      </w:r>
      <w:r w:rsidRPr="002B2237">
        <w:rPr>
          <w:rFonts w:ascii="Times New Roman" w:hAnsi="Times New Roman" w:cs="Times New Roman"/>
        </w:rPr>
        <w:t xml:space="preserve">    (подпись) </w:t>
      </w:r>
      <w:r w:rsidR="002B2237">
        <w:rPr>
          <w:rFonts w:ascii="Times New Roman" w:hAnsi="Times New Roman" w:cs="Times New Roman"/>
        </w:rPr>
        <w:t xml:space="preserve">      </w:t>
      </w:r>
      <w:r w:rsidRPr="002B2237">
        <w:rPr>
          <w:rFonts w:ascii="Times New Roman" w:hAnsi="Times New Roman" w:cs="Times New Roman"/>
        </w:rPr>
        <w:t>(расшифровка</w:t>
      </w:r>
      <w:r w:rsidR="002B2237">
        <w:rPr>
          <w:rFonts w:ascii="Times New Roman" w:hAnsi="Times New Roman" w:cs="Times New Roman"/>
        </w:rPr>
        <w:t xml:space="preserve"> подписи)</w:t>
      </w:r>
    </w:p>
    <w:p w:rsidR="00F46F67" w:rsidRPr="002B2237" w:rsidRDefault="00F46F67">
      <w:pPr>
        <w:pStyle w:val="ConsPlusNonformat"/>
        <w:rPr>
          <w:rFonts w:ascii="Times New Roman" w:hAnsi="Times New Roman" w:cs="Times New Roman"/>
        </w:rPr>
      </w:pPr>
      <w:r w:rsidRPr="002B2237">
        <w:rPr>
          <w:rFonts w:ascii="Times New Roman" w:hAnsi="Times New Roman" w:cs="Times New Roman"/>
        </w:rPr>
        <w:t xml:space="preserve">                                      </w:t>
      </w:r>
    </w:p>
    <w:p w:rsidR="00F46F67" w:rsidRPr="003C793C" w:rsidRDefault="00F46F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793C">
        <w:rPr>
          <w:rFonts w:ascii="Times New Roman" w:hAnsi="Times New Roman" w:cs="Times New Roman"/>
          <w:sz w:val="22"/>
          <w:szCs w:val="22"/>
        </w:rPr>
        <w:t>Лицо,</w:t>
      </w:r>
    </w:p>
    <w:p w:rsidR="00F46F67" w:rsidRPr="003C793C" w:rsidRDefault="00F46F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793C">
        <w:rPr>
          <w:rFonts w:ascii="Times New Roman" w:hAnsi="Times New Roman" w:cs="Times New Roman"/>
          <w:sz w:val="22"/>
          <w:szCs w:val="22"/>
        </w:rPr>
        <w:t xml:space="preserve">принявшее уведомление     </w:t>
      </w:r>
      <w:r w:rsidR="002B2237">
        <w:rPr>
          <w:rFonts w:ascii="Times New Roman" w:hAnsi="Times New Roman" w:cs="Times New Roman"/>
          <w:sz w:val="22"/>
          <w:szCs w:val="22"/>
        </w:rPr>
        <w:t xml:space="preserve">_________ ______________________       </w:t>
      </w:r>
      <w:r w:rsidRPr="003C793C">
        <w:rPr>
          <w:rFonts w:ascii="Times New Roman" w:hAnsi="Times New Roman" w:cs="Times New Roman"/>
          <w:sz w:val="22"/>
          <w:szCs w:val="22"/>
        </w:rPr>
        <w:t>"___" ____________ 20</w:t>
      </w:r>
      <w:r w:rsidR="002B2237">
        <w:rPr>
          <w:rFonts w:ascii="Times New Roman" w:hAnsi="Times New Roman" w:cs="Times New Roman"/>
          <w:sz w:val="22"/>
          <w:szCs w:val="22"/>
        </w:rPr>
        <w:t>___</w:t>
      </w:r>
    </w:p>
    <w:p w:rsidR="00F46F67" w:rsidRPr="002B2237" w:rsidRDefault="00F46F67">
      <w:pPr>
        <w:pStyle w:val="ConsPlusNonformat"/>
        <w:rPr>
          <w:rFonts w:ascii="Times New Roman" w:hAnsi="Times New Roman" w:cs="Times New Roman"/>
        </w:rPr>
      </w:pPr>
      <w:r w:rsidRPr="002B2237">
        <w:rPr>
          <w:rFonts w:ascii="Times New Roman" w:hAnsi="Times New Roman" w:cs="Times New Roman"/>
        </w:rPr>
        <w:t xml:space="preserve">                         </w:t>
      </w:r>
      <w:r w:rsidR="002B2237" w:rsidRPr="002B2237">
        <w:rPr>
          <w:rFonts w:ascii="Times New Roman" w:hAnsi="Times New Roman" w:cs="Times New Roman"/>
        </w:rPr>
        <w:t xml:space="preserve">                     </w:t>
      </w:r>
      <w:r w:rsidR="002B2237">
        <w:rPr>
          <w:rFonts w:ascii="Times New Roman" w:hAnsi="Times New Roman" w:cs="Times New Roman"/>
        </w:rPr>
        <w:t xml:space="preserve">         </w:t>
      </w:r>
      <w:r w:rsidR="002B2237" w:rsidRPr="002B2237">
        <w:rPr>
          <w:rFonts w:ascii="Times New Roman" w:hAnsi="Times New Roman" w:cs="Times New Roman"/>
        </w:rPr>
        <w:t xml:space="preserve"> </w:t>
      </w:r>
      <w:r w:rsidRPr="002B2237">
        <w:rPr>
          <w:rFonts w:ascii="Times New Roman" w:hAnsi="Times New Roman" w:cs="Times New Roman"/>
        </w:rPr>
        <w:t xml:space="preserve"> (подпись)</w:t>
      </w:r>
      <w:r w:rsidR="002B2237">
        <w:rPr>
          <w:rFonts w:ascii="Times New Roman" w:hAnsi="Times New Roman" w:cs="Times New Roman"/>
        </w:rPr>
        <w:t xml:space="preserve">      </w:t>
      </w:r>
      <w:r w:rsidRPr="002B2237">
        <w:rPr>
          <w:rFonts w:ascii="Times New Roman" w:hAnsi="Times New Roman" w:cs="Times New Roman"/>
        </w:rPr>
        <w:t>(расшифровка</w:t>
      </w:r>
      <w:r w:rsidR="002B2237">
        <w:rPr>
          <w:rFonts w:ascii="Times New Roman" w:hAnsi="Times New Roman" w:cs="Times New Roman"/>
        </w:rPr>
        <w:t xml:space="preserve"> подписи)</w:t>
      </w:r>
    </w:p>
    <w:p w:rsidR="00F46F67" w:rsidRPr="002B2237" w:rsidRDefault="00F46F67">
      <w:pPr>
        <w:pStyle w:val="ConsPlusNonformat"/>
        <w:rPr>
          <w:rFonts w:ascii="Times New Roman" w:hAnsi="Times New Roman" w:cs="Times New Roman"/>
        </w:rPr>
      </w:pPr>
    </w:p>
    <w:p w:rsidR="00F46F67" w:rsidRPr="003C793C" w:rsidRDefault="00F46F6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793C">
        <w:rPr>
          <w:rFonts w:ascii="Times New Roman" w:hAnsi="Times New Roman" w:cs="Times New Roman"/>
          <w:sz w:val="22"/>
          <w:szCs w:val="22"/>
        </w:rPr>
        <w:t>Регистрационный номер в журнале регистрации уведомлений</w:t>
      </w:r>
      <w:r w:rsidR="002B2237">
        <w:rPr>
          <w:rFonts w:ascii="Times New Roman" w:hAnsi="Times New Roman" w:cs="Times New Roman"/>
          <w:sz w:val="22"/>
          <w:szCs w:val="22"/>
        </w:rPr>
        <w:t xml:space="preserve"> _________ от «___» ______ 20___</w:t>
      </w:r>
    </w:p>
    <w:p w:rsidR="00375773" w:rsidRDefault="00375773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sz w:val="28"/>
          <w:szCs w:val="28"/>
        </w:rPr>
      </w:pPr>
    </w:p>
    <w:p w:rsidR="0017582F" w:rsidRPr="003C793C" w:rsidRDefault="0017582F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sz w:val="28"/>
          <w:szCs w:val="28"/>
        </w:rPr>
      </w:pPr>
      <w:r w:rsidRPr="003C79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793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C793C">
        <w:rPr>
          <w:rFonts w:ascii="Times New Roman" w:hAnsi="Times New Roman" w:cs="Times New Roman"/>
          <w:bCs/>
          <w:sz w:val="28"/>
          <w:szCs w:val="28"/>
        </w:rPr>
        <w:t>сообщения лиц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3C793C">
        <w:rPr>
          <w:rFonts w:ascii="Times New Roman" w:hAnsi="Times New Roman" w:cs="Times New Roman"/>
          <w:bCs/>
          <w:sz w:val="28"/>
          <w:szCs w:val="28"/>
        </w:rPr>
        <w:t>, замеща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муниципальную должность, 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лужащими</w:t>
      </w:r>
      <w:r w:rsidRPr="003C793C">
        <w:rPr>
          <w:rFonts w:ascii="Times New Roman" w:hAnsi="Times New Roman" w:cs="Times New Roman"/>
          <w:bCs/>
          <w:sz w:val="28"/>
          <w:szCs w:val="28"/>
        </w:rPr>
        <w:t xml:space="preserve"> Артем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793C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с их должностным положением или  исполн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ужеб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C793C">
        <w:rPr>
          <w:rFonts w:ascii="Times New Roman" w:hAnsi="Times New Roman" w:cs="Times New Roman"/>
          <w:bCs/>
          <w:sz w:val="28"/>
          <w:szCs w:val="28"/>
        </w:rPr>
        <w:t>должностных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C793C">
        <w:rPr>
          <w:rFonts w:ascii="Times New Roman" w:hAnsi="Times New Roman" w:cs="Times New Roman"/>
          <w:bCs/>
          <w:sz w:val="28"/>
          <w:szCs w:val="28"/>
        </w:rPr>
        <w:t xml:space="preserve"> обязаннос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сдачи и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подарка, реализация (выкупа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C793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числения</w:t>
      </w:r>
      <w:r w:rsidRPr="003C793C">
        <w:rPr>
          <w:rFonts w:ascii="Times New Roman" w:hAnsi="Times New Roman" w:cs="Times New Roman"/>
          <w:bCs/>
          <w:sz w:val="28"/>
          <w:szCs w:val="28"/>
        </w:rPr>
        <w:t xml:space="preserve"> средст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C793C">
        <w:rPr>
          <w:rFonts w:ascii="Times New Roman" w:hAnsi="Times New Roman" w:cs="Times New Roman"/>
          <w:bCs/>
          <w:sz w:val="28"/>
          <w:szCs w:val="28"/>
        </w:rPr>
        <w:t>ырученных</w:t>
      </w:r>
      <w:proofErr w:type="gramEnd"/>
      <w:r w:rsidRPr="003C793C">
        <w:rPr>
          <w:rFonts w:ascii="Times New Roman" w:hAnsi="Times New Roman" w:cs="Times New Roman"/>
          <w:bCs/>
          <w:sz w:val="28"/>
          <w:szCs w:val="28"/>
        </w:rPr>
        <w:t xml:space="preserve"> от его реализации</w:t>
      </w:r>
    </w:p>
    <w:p w:rsidR="0017582F" w:rsidRPr="0017582F" w:rsidRDefault="0017582F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82F" w:rsidRPr="0017582F" w:rsidRDefault="0017582F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sz w:val="24"/>
          <w:szCs w:val="24"/>
        </w:rPr>
      </w:pPr>
      <w:r w:rsidRPr="0017582F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F46F67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46F67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46F67" w:rsidRDefault="00F46F67" w:rsidP="0017582F">
      <w:pPr>
        <w:pStyle w:val="ConsPlusNonformat"/>
        <w:rPr>
          <w:rFonts w:ascii="Calibri" w:hAnsi="Calibri" w:cs="Calibri"/>
        </w:rPr>
      </w:pPr>
      <w:bookmarkStart w:id="9" w:name="Par157"/>
      <w:bookmarkEnd w:id="9"/>
      <w:r>
        <w:t xml:space="preserve">                                                      </w:t>
      </w: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82F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82F">
        <w:rPr>
          <w:rFonts w:ascii="Times New Roman" w:hAnsi="Times New Roman" w:cs="Times New Roman"/>
          <w:sz w:val="28"/>
          <w:szCs w:val="28"/>
        </w:rPr>
        <w:t>РЕГИСТРАЦИИ УВЕДОМЛЕНИЙ</w:t>
      </w:r>
    </w:p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041"/>
        <w:gridCol w:w="2041"/>
        <w:gridCol w:w="2098"/>
        <w:gridCol w:w="2496"/>
      </w:tblGrid>
      <w:tr w:rsidR="00F46F67" w:rsidRPr="0017582F" w:rsidTr="00B41FB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582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7582F">
              <w:rPr>
                <w:rFonts w:ascii="Times New Roman" w:hAnsi="Times New Roman" w:cs="Times New Roman"/>
              </w:rPr>
              <w:t>п</w:t>
            </w:r>
            <w:proofErr w:type="gramEnd"/>
            <w:r w:rsidRPr="001758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582F">
              <w:rPr>
                <w:rFonts w:ascii="Times New Roman" w:hAnsi="Times New Roman" w:cs="Times New Roman"/>
              </w:rPr>
              <w:t>Ф.И.О. лица, подавшего уведом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582F">
              <w:rPr>
                <w:rFonts w:ascii="Times New Roman" w:hAnsi="Times New Roman" w:cs="Times New Roman"/>
              </w:rPr>
              <w:t>Дата подачи уведом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582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582F">
              <w:rPr>
                <w:rFonts w:ascii="Times New Roman" w:hAnsi="Times New Roman" w:cs="Times New Roman"/>
              </w:rPr>
              <w:t>Ф.И.О. лица, принявшего уведомление</w:t>
            </w:r>
          </w:p>
        </w:tc>
      </w:tr>
      <w:tr w:rsidR="00F46F67" w:rsidTr="00B41FB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</w:tr>
      <w:tr w:rsidR="00F46F67" w:rsidTr="00B41FB2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</w:tc>
      </w:tr>
    </w:tbl>
    <w:p w:rsidR="00F46F67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46F67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F46F67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375773" w:rsidRDefault="0037577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17582F" w:rsidRPr="003C793C" w:rsidRDefault="0017582F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sz w:val="28"/>
          <w:szCs w:val="28"/>
        </w:rPr>
      </w:pPr>
      <w:r w:rsidRPr="003C79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793C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C793C">
        <w:rPr>
          <w:rFonts w:ascii="Times New Roman" w:hAnsi="Times New Roman" w:cs="Times New Roman"/>
          <w:bCs/>
          <w:sz w:val="28"/>
          <w:szCs w:val="28"/>
        </w:rPr>
        <w:t>сообщения лиц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3C793C">
        <w:rPr>
          <w:rFonts w:ascii="Times New Roman" w:hAnsi="Times New Roman" w:cs="Times New Roman"/>
          <w:bCs/>
          <w:sz w:val="28"/>
          <w:szCs w:val="28"/>
        </w:rPr>
        <w:t>, замеща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муниципальную должность, 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лужащими</w:t>
      </w:r>
      <w:r w:rsidRPr="003C793C">
        <w:rPr>
          <w:rFonts w:ascii="Times New Roman" w:hAnsi="Times New Roman" w:cs="Times New Roman"/>
          <w:bCs/>
          <w:sz w:val="28"/>
          <w:szCs w:val="28"/>
        </w:rPr>
        <w:t xml:space="preserve"> Артем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793C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с их должностным положением или  исполн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и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ужебн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3C793C">
        <w:rPr>
          <w:rFonts w:ascii="Times New Roman" w:hAnsi="Times New Roman" w:cs="Times New Roman"/>
          <w:bCs/>
          <w:sz w:val="28"/>
          <w:szCs w:val="28"/>
        </w:rPr>
        <w:t>должностных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C793C">
        <w:rPr>
          <w:rFonts w:ascii="Times New Roman" w:hAnsi="Times New Roman" w:cs="Times New Roman"/>
          <w:bCs/>
          <w:sz w:val="28"/>
          <w:szCs w:val="28"/>
        </w:rPr>
        <w:t xml:space="preserve"> обязанносте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сдачи и оцен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793C">
        <w:rPr>
          <w:rFonts w:ascii="Times New Roman" w:hAnsi="Times New Roman" w:cs="Times New Roman"/>
          <w:bCs/>
          <w:sz w:val="28"/>
          <w:szCs w:val="28"/>
        </w:rPr>
        <w:t>подарка, реализация (выкупа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3C793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числения</w:t>
      </w:r>
      <w:r w:rsidRPr="003C793C">
        <w:rPr>
          <w:rFonts w:ascii="Times New Roman" w:hAnsi="Times New Roman" w:cs="Times New Roman"/>
          <w:bCs/>
          <w:sz w:val="28"/>
          <w:szCs w:val="28"/>
        </w:rPr>
        <w:t xml:space="preserve"> средст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C793C">
        <w:rPr>
          <w:rFonts w:ascii="Times New Roman" w:hAnsi="Times New Roman" w:cs="Times New Roman"/>
          <w:bCs/>
          <w:sz w:val="28"/>
          <w:szCs w:val="28"/>
        </w:rPr>
        <w:t>ырученных</w:t>
      </w:r>
      <w:proofErr w:type="gramEnd"/>
      <w:r w:rsidRPr="003C793C">
        <w:rPr>
          <w:rFonts w:ascii="Times New Roman" w:hAnsi="Times New Roman" w:cs="Times New Roman"/>
          <w:bCs/>
          <w:sz w:val="28"/>
          <w:szCs w:val="28"/>
        </w:rPr>
        <w:t xml:space="preserve"> от его реализации</w:t>
      </w:r>
    </w:p>
    <w:p w:rsidR="00951340" w:rsidRDefault="00951340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07C9" w:rsidRDefault="00C207C9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07C9" w:rsidRPr="00C207C9" w:rsidRDefault="00C207C9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F46F67" w:rsidRPr="0017582F" w:rsidRDefault="00F46F67" w:rsidP="0017582F">
      <w:pPr>
        <w:pStyle w:val="ConsPlusNonformat"/>
        <w:jc w:val="center"/>
        <w:rPr>
          <w:b/>
          <w:sz w:val="28"/>
          <w:szCs w:val="28"/>
        </w:rPr>
      </w:pPr>
    </w:p>
    <w:p w:rsidR="0017582F" w:rsidRDefault="0017582F" w:rsidP="001758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208"/>
      <w:bookmarkEnd w:id="10"/>
    </w:p>
    <w:p w:rsidR="00F46F67" w:rsidRPr="0017582F" w:rsidRDefault="00F46F67" w:rsidP="001758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F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46F67" w:rsidRPr="0017582F" w:rsidRDefault="00F46F67" w:rsidP="001758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2F">
        <w:rPr>
          <w:rFonts w:ascii="Times New Roman" w:hAnsi="Times New Roman" w:cs="Times New Roman"/>
          <w:b/>
          <w:sz w:val="28"/>
          <w:szCs w:val="28"/>
        </w:rPr>
        <w:t>ПРИЕМА-ПЕРЕДАЧИ</w:t>
      </w:r>
    </w:p>
    <w:p w:rsidR="00F46F67" w:rsidRPr="0017582F" w:rsidRDefault="00F46F67">
      <w:pPr>
        <w:pStyle w:val="ConsPlusNonformat"/>
        <w:rPr>
          <w:rFonts w:ascii="Times New Roman" w:hAnsi="Times New Roman" w:cs="Times New Roman"/>
        </w:rPr>
      </w:pPr>
    </w:p>
    <w:p w:rsidR="00F46F67" w:rsidRDefault="00175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82F">
        <w:rPr>
          <w:rFonts w:ascii="Times New Roman" w:hAnsi="Times New Roman" w:cs="Times New Roman"/>
          <w:sz w:val="28"/>
          <w:szCs w:val="28"/>
        </w:rPr>
        <w:t>«</w:t>
      </w:r>
      <w:r w:rsidR="00F46F67" w:rsidRPr="0017582F">
        <w:rPr>
          <w:rFonts w:ascii="Times New Roman" w:hAnsi="Times New Roman" w:cs="Times New Roman"/>
          <w:sz w:val="28"/>
          <w:szCs w:val="28"/>
        </w:rPr>
        <w:t>__</w:t>
      </w:r>
      <w:r w:rsidRPr="0017582F">
        <w:rPr>
          <w:rFonts w:ascii="Times New Roman" w:hAnsi="Times New Roman" w:cs="Times New Roman"/>
          <w:sz w:val="28"/>
          <w:szCs w:val="28"/>
        </w:rPr>
        <w:t>__»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F46F67" w:rsidRPr="0017582F">
        <w:rPr>
          <w:rFonts w:ascii="Times New Roman" w:hAnsi="Times New Roman" w:cs="Times New Roman"/>
          <w:sz w:val="28"/>
          <w:szCs w:val="28"/>
        </w:rPr>
        <w:t xml:space="preserve"> 20__</w:t>
      </w:r>
      <w:r w:rsidRPr="0017582F">
        <w:rPr>
          <w:rFonts w:ascii="Times New Roman" w:hAnsi="Times New Roman" w:cs="Times New Roman"/>
          <w:sz w:val="28"/>
          <w:szCs w:val="28"/>
        </w:rPr>
        <w:t>__</w:t>
      </w:r>
      <w:r w:rsidR="00F46F67" w:rsidRPr="0017582F">
        <w:rPr>
          <w:rFonts w:ascii="Times New Roman" w:hAnsi="Times New Roman" w:cs="Times New Roman"/>
          <w:sz w:val="28"/>
          <w:szCs w:val="28"/>
        </w:rPr>
        <w:t xml:space="preserve">    </w:t>
      </w:r>
      <w:r w:rsidRPr="0017582F">
        <w:rPr>
          <w:rFonts w:ascii="Times New Roman" w:hAnsi="Times New Roman" w:cs="Times New Roman"/>
          <w:sz w:val="28"/>
          <w:szCs w:val="28"/>
        </w:rPr>
        <w:t xml:space="preserve">  №</w:t>
      </w:r>
      <w:r w:rsidR="00F46F67" w:rsidRPr="0017582F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17582F" w:rsidRPr="0017582F" w:rsidRDefault="001758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6F67" w:rsidRPr="0017582F" w:rsidRDefault="00F46F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6F67" w:rsidRPr="0017582F" w:rsidRDefault="00F46F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82F">
        <w:rPr>
          <w:rFonts w:ascii="Times New Roman" w:hAnsi="Times New Roman" w:cs="Times New Roman"/>
          <w:sz w:val="28"/>
          <w:szCs w:val="28"/>
        </w:rPr>
        <w:t xml:space="preserve">    Мы, нижеподписавшиеся, составили настоящий акт о том, что</w:t>
      </w:r>
    </w:p>
    <w:p w:rsidR="00F46F67" w:rsidRPr="0017582F" w:rsidRDefault="00F46F67">
      <w:pPr>
        <w:pStyle w:val="ConsPlusNonformat"/>
        <w:rPr>
          <w:rFonts w:ascii="Times New Roman" w:hAnsi="Times New Roman" w:cs="Times New Roman"/>
        </w:rPr>
      </w:pPr>
      <w:r w:rsidRPr="0017582F">
        <w:rPr>
          <w:rFonts w:ascii="Times New Roman" w:hAnsi="Times New Roman" w:cs="Times New Roman"/>
        </w:rPr>
        <w:t>___________________________________________________________________________</w:t>
      </w:r>
      <w:r w:rsidR="0017582F">
        <w:rPr>
          <w:rFonts w:ascii="Times New Roman" w:hAnsi="Times New Roman" w:cs="Times New Roman"/>
        </w:rPr>
        <w:t>_______________</w:t>
      </w:r>
    </w:p>
    <w:p w:rsidR="00F46F67" w:rsidRPr="0017582F" w:rsidRDefault="00F46F67">
      <w:pPr>
        <w:pStyle w:val="ConsPlusNonformat"/>
        <w:rPr>
          <w:rFonts w:ascii="Times New Roman" w:hAnsi="Times New Roman" w:cs="Times New Roman"/>
        </w:rPr>
      </w:pPr>
      <w:r w:rsidRPr="0017582F">
        <w:rPr>
          <w:rFonts w:ascii="Times New Roman" w:hAnsi="Times New Roman" w:cs="Times New Roman"/>
        </w:rPr>
        <w:t xml:space="preserve">             </w:t>
      </w:r>
      <w:r w:rsidR="0017582F">
        <w:rPr>
          <w:rFonts w:ascii="Times New Roman" w:hAnsi="Times New Roman" w:cs="Times New Roman"/>
        </w:rPr>
        <w:t xml:space="preserve">                                      </w:t>
      </w:r>
      <w:r w:rsidRPr="0017582F">
        <w:rPr>
          <w:rFonts w:ascii="Times New Roman" w:hAnsi="Times New Roman" w:cs="Times New Roman"/>
        </w:rPr>
        <w:t xml:space="preserve">  (Ф.И.О., должность лица, сдавшего подарок)</w:t>
      </w:r>
    </w:p>
    <w:p w:rsidR="00F46F67" w:rsidRPr="0017582F" w:rsidRDefault="00B41FB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6F67" w:rsidRPr="0017582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="00F46F67" w:rsidRPr="0017582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F46F67" w:rsidRPr="0017582F">
        <w:rPr>
          <w:rFonts w:ascii="Times New Roman" w:hAnsi="Times New Roman" w:cs="Times New Roman"/>
          <w:sz w:val="28"/>
          <w:szCs w:val="28"/>
        </w:rPr>
        <w:t>а)</w:t>
      </w:r>
      <w:r w:rsidR="00F46F67" w:rsidRPr="0017582F">
        <w:rPr>
          <w:rFonts w:ascii="Times New Roman" w:hAnsi="Times New Roman" w:cs="Times New Roman"/>
        </w:rPr>
        <w:t xml:space="preserve"> ___________________________________________________________________</w:t>
      </w:r>
      <w:r w:rsidR="0017582F">
        <w:rPr>
          <w:rFonts w:ascii="Times New Roman" w:hAnsi="Times New Roman" w:cs="Times New Roman"/>
        </w:rPr>
        <w:t>_____________</w:t>
      </w:r>
    </w:p>
    <w:p w:rsidR="00F46F67" w:rsidRPr="0017582F" w:rsidRDefault="00F46F67">
      <w:pPr>
        <w:pStyle w:val="ConsPlusNonformat"/>
        <w:rPr>
          <w:rFonts w:ascii="Times New Roman" w:hAnsi="Times New Roman" w:cs="Times New Roman"/>
        </w:rPr>
      </w:pPr>
      <w:r w:rsidRPr="0017582F">
        <w:rPr>
          <w:rFonts w:ascii="Times New Roman" w:hAnsi="Times New Roman" w:cs="Times New Roman"/>
        </w:rPr>
        <w:t xml:space="preserve">         </w:t>
      </w:r>
      <w:r w:rsidR="0017582F">
        <w:rPr>
          <w:rFonts w:ascii="Times New Roman" w:hAnsi="Times New Roman" w:cs="Times New Roman"/>
        </w:rPr>
        <w:t xml:space="preserve">                          </w:t>
      </w:r>
      <w:r w:rsidRPr="0017582F">
        <w:rPr>
          <w:rFonts w:ascii="Times New Roman" w:hAnsi="Times New Roman" w:cs="Times New Roman"/>
        </w:rPr>
        <w:t xml:space="preserve">  (Ф.И.О., должность ответственного лица, принимающего подарок)</w:t>
      </w:r>
    </w:p>
    <w:p w:rsidR="00F46F67" w:rsidRPr="0017582F" w:rsidRDefault="00F46F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82F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Pr="0017582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7582F">
        <w:rPr>
          <w:rFonts w:ascii="Times New Roman" w:hAnsi="Times New Roman" w:cs="Times New Roman"/>
          <w:sz w:val="28"/>
          <w:szCs w:val="28"/>
        </w:rPr>
        <w:t>а) на ответственное хранение следующие подарки:</w:t>
      </w:r>
    </w:p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2381"/>
        <w:gridCol w:w="1757"/>
        <w:gridCol w:w="2384"/>
      </w:tblGrid>
      <w:tr w:rsidR="00F46F67" w:rsidRPr="0017582F" w:rsidTr="0017582F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1758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46F67" w:rsidRPr="001758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46F67" w:rsidRPr="0017582F">
              <w:rPr>
                <w:rFonts w:ascii="Times New Roman" w:hAnsi="Times New Roman" w:cs="Times New Roman"/>
              </w:rPr>
              <w:t>п</w:t>
            </w:r>
            <w:proofErr w:type="gramEnd"/>
            <w:r w:rsidR="00F46F67" w:rsidRPr="0017582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582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582F">
              <w:rPr>
                <w:rFonts w:ascii="Times New Roman" w:hAnsi="Times New Roman" w:cs="Times New Roman"/>
              </w:rPr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582F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17582F" w:rsidP="0017582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(рублей)*</w:t>
            </w:r>
          </w:p>
        </w:tc>
      </w:tr>
      <w:tr w:rsidR="00F46F67" w:rsidRPr="0017582F" w:rsidTr="0017582F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6F67" w:rsidRPr="0017582F" w:rsidTr="0017582F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17582F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17582F">
        <w:rPr>
          <w:rFonts w:ascii="Times New Roman" w:hAnsi="Times New Roman" w:cs="Times New Roman"/>
        </w:rPr>
        <w:t>--------------------------------</w:t>
      </w:r>
    </w:p>
    <w:p w:rsidR="00F46F67" w:rsidRPr="0017582F" w:rsidRDefault="00F46F67" w:rsidP="0017582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11" w:name="Par237"/>
      <w:bookmarkEnd w:id="11"/>
      <w:r w:rsidRPr="0017582F">
        <w:rPr>
          <w:rFonts w:ascii="Times New Roman" w:hAnsi="Times New Roman" w:cs="Times New Roman"/>
        </w:rPr>
        <w:t>* Заполняется при наличии документов, подтверждающих стоимость подарка.</w:t>
      </w:r>
    </w:p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46F67" w:rsidRPr="0017582F" w:rsidRDefault="00F46F67">
      <w:pPr>
        <w:pStyle w:val="ConsPlusNonformat"/>
        <w:rPr>
          <w:rFonts w:ascii="Times New Roman" w:hAnsi="Times New Roman" w:cs="Times New Roman"/>
        </w:rPr>
      </w:pPr>
      <w:r w:rsidRPr="0017582F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17582F">
        <w:rPr>
          <w:rFonts w:ascii="Times New Roman" w:hAnsi="Times New Roman" w:cs="Times New Roman"/>
        </w:rPr>
        <w:t xml:space="preserve">______________________________________________ </w:t>
      </w:r>
      <w:r w:rsidRPr="0017582F">
        <w:rPr>
          <w:rFonts w:ascii="Times New Roman" w:hAnsi="Times New Roman" w:cs="Times New Roman"/>
          <w:sz w:val="28"/>
          <w:szCs w:val="28"/>
        </w:rPr>
        <w:t>на</w:t>
      </w:r>
      <w:r w:rsidRPr="0017582F">
        <w:rPr>
          <w:rFonts w:ascii="Times New Roman" w:hAnsi="Times New Roman" w:cs="Times New Roman"/>
        </w:rPr>
        <w:t xml:space="preserve"> _____ </w:t>
      </w:r>
      <w:r w:rsidR="0017582F">
        <w:rPr>
          <w:rFonts w:ascii="Times New Roman" w:hAnsi="Times New Roman" w:cs="Times New Roman"/>
          <w:sz w:val="28"/>
          <w:szCs w:val="28"/>
        </w:rPr>
        <w:t>листах</w:t>
      </w:r>
    </w:p>
    <w:p w:rsidR="00F46F67" w:rsidRPr="0017582F" w:rsidRDefault="00F46F67">
      <w:pPr>
        <w:pStyle w:val="ConsPlusNonformat"/>
        <w:rPr>
          <w:rFonts w:ascii="Times New Roman" w:hAnsi="Times New Roman" w:cs="Times New Roman"/>
        </w:rPr>
      </w:pPr>
      <w:r w:rsidRPr="0017582F">
        <w:rPr>
          <w:rFonts w:ascii="Times New Roman" w:hAnsi="Times New Roman" w:cs="Times New Roman"/>
        </w:rPr>
        <w:t xml:space="preserve">                     </w:t>
      </w:r>
      <w:r w:rsidR="0017582F">
        <w:rPr>
          <w:rFonts w:ascii="Times New Roman" w:hAnsi="Times New Roman" w:cs="Times New Roman"/>
        </w:rPr>
        <w:t xml:space="preserve">                                  </w:t>
      </w:r>
      <w:r w:rsidRPr="0017582F">
        <w:rPr>
          <w:rFonts w:ascii="Times New Roman" w:hAnsi="Times New Roman" w:cs="Times New Roman"/>
        </w:rPr>
        <w:t xml:space="preserve"> (наименование документа)</w:t>
      </w:r>
    </w:p>
    <w:p w:rsidR="00F46F67" w:rsidRPr="0017582F" w:rsidRDefault="00F46F67">
      <w:pPr>
        <w:pStyle w:val="ConsPlusNonformat"/>
        <w:rPr>
          <w:rFonts w:ascii="Times New Roman" w:hAnsi="Times New Roman" w:cs="Times New Roman"/>
        </w:rPr>
      </w:pPr>
    </w:p>
    <w:p w:rsidR="0017582F" w:rsidRDefault="00F46F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82F">
        <w:rPr>
          <w:rFonts w:ascii="Times New Roman" w:hAnsi="Times New Roman" w:cs="Times New Roman"/>
          <w:sz w:val="28"/>
          <w:szCs w:val="28"/>
        </w:rPr>
        <w:t>Приня</w:t>
      </w:r>
      <w:proofErr w:type="gramStart"/>
      <w:r w:rsidRPr="0017582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7582F">
        <w:rPr>
          <w:rFonts w:ascii="Times New Roman" w:hAnsi="Times New Roman" w:cs="Times New Roman"/>
          <w:sz w:val="28"/>
          <w:szCs w:val="28"/>
        </w:rPr>
        <w:t xml:space="preserve">а) на ответственное хранение  </w:t>
      </w:r>
    </w:p>
    <w:p w:rsidR="0017582F" w:rsidRPr="0017582F" w:rsidRDefault="001758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______________________</w:t>
      </w:r>
      <w:r w:rsidR="00F46F67" w:rsidRPr="00175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82F" w:rsidRDefault="0017582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7582F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</w:t>
      </w:r>
      <w:r w:rsidRPr="0017582F">
        <w:rPr>
          <w:rFonts w:ascii="Times New Roman" w:hAnsi="Times New Roman" w:cs="Times New Roman"/>
        </w:rPr>
        <w:t xml:space="preserve">(расшифровка подписи)        </w:t>
      </w:r>
    </w:p>
    <w:p w:rsidR="0017582F" w:rsidRDefault="0017582F">
      <w:pPr>
        <w:pStyle w:val="ConsPlusNonformat"/>
        <w:rPr>
          <w:rFonts w:ascii="Times New Roman" w:hAnsi="Times New Roman" w:cs="Times New Roman"/>
        </w:rPr>
      </w:pPr>
    </w:p>
    <w:p w:rsidR="00F46F67" w:rsidRPr="0017582F" w:rsidRDefault="00F46F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582F">
        <w:rPr>
          <w:rFonts w:ascii="Times New Roman" w:hAnsi="Times New Roman" w:cs="Times New Roman"/>
          <w:sz w:val="28"/>
          <w:szCs w:val="28"/>
        </w:rPr>
        <w:t>Сда</w:t>
      </w:r>
      <w:proofErr w:type="gramStart"/>
      <w:r w:rsidRPr="0017582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7582F">
        <w:rPr>
          <w:rFonts w:ascii="Times New Roman" w:hAnsi="Times New Roman" w:cs="Times New Roman"/>
          <w:sz w:val="28"/>
          <w:szCs w:val="28"/>
        </w:rPr>
        <w:t>а)</w:t>
      </w:r>
    </w:p>
    <w:p w:rsidR="00F46F67" w:rsidRPr="0017582F" w:rsidRDefault="00F46F67">
      <w:pPr>
        <w:pStyle w:val="ConsPlusNonformat"/>
        <w:rPr>
          <w:rFonts w:ascii="Times New Roman" w:hAnsi="Times New Roman" w:cs="Times New Roman"/>
        </w:rPr>
      </w:pPr>
      <w:r w:rsidRPr="0017582F">
        <w:rPr>
          <w:rFonts w:ascii="Times New Roman" w:hAnsi="Times New Roman" w:cs="Times New Roman"/>
        </w:rPr>
        <w:t>___________</w:t>
      </w:r>
      <w:r w:rsidR="0017582F">
        <w:rPr>
          <w:rFonts w:ascii="Times New Roman" w:hAnsi="Times New Roman" w:cs="Times New Roman"/>
        </w:rPr>
        <w:t>____</w:t>
      </w:r>
      <w:r w:rsidRPr="0017582F">
        <w:rPr>
          <w:rFonts w:ascii="Times New Roman" w:hAnsi="Times New Roman" w:cs="Times New Roman"/>
        </w:rPr>
        <w:t xml:space="preserve"> </w:t>
      </w:r>
      <w:r w:rsidR="0017582F">
        <w:rPr>
          <w:rFonts w:ascii="Times New Roman" w:hAnsi="Times New Roman" w:cs="Times New Roman"/>
        </w:rPr>
        <w:t xml:space="preserve">       </w:t>
      </w:r>
      <w:r w:rsidRPr="0017582F">
        <w:rPr>
          <w:rFonts w:ascii="Times New Roman" w:hAnsi="Times New Roman" w:cs="Times New Roman"/>
        </w:rPr>
        <w:t>_______________________</w:t>
      </w:r>
      <w:r w:rsidR="0017582F">
        <w:rPr>
          <w:rFonts w:ascii="Times New Roman" w:hAnsi="Times New Roman" w:cs="Times New Roman"/>
        </w:rPr>
        <w:t>________</w:t>
      </w:r>
      <w:r w:rsidRPr="0017582F">
        <w:rPr>
          <w:rFonts w:ascii="Times New Roman" w:hAnsi="Times New Roman" w:cs="Times New Roman"/>
        </w:rPr>
        <w:t xml:space="preserve">     </w:t>
      </w:r>
    </w:p>
    <w:p w:rsidR="00F46F67" w:rsidRPr="0017582F" w:rsidRDefault="0017582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46F67" w:rsidRPr="0017582F">
        <w:rPr>
          <w:rFonts w:ascii="Times New Roman" w:hAnsi="Times New Roman" w:cs="Times New Roman"/>
        </w:rPr>
        <w:t xml:space="preserve"> (подпись)  </w:t>
      </w:r>
      <w:r>
        <w:rPr>
          <w:rFonts w:ascii="Times New Roman" w:hAnsi="Times New Roman" w:cs="Times New Roman"/>
        </w:rPr>
        <w:t xml:space="preserve">             </w:t>
      </w:r>
      <w:r w:rsidR="00F46F67" w:rsidRPr="0017582F">
        <w:rPr>
          <w:rFonts w:ascii="Times New Roman" w:hAnsi="Times New Roman" w:cs="Times New Roman"/>
        </w:rPr>
        <w:t xml:space="preserve"> (расшифровка подписи)</w:t>
      </w:r>
    </w:p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46F67" w:rsidRPr="0017582F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7582F" w:rsidRDefault="0017582F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207C9" w:rsidRPr="003C793C" w:rsidRDefault="00C207C9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75773" w:rsidRP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5773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75773">
        <w:rPr>
          <w:rFonts w:ascii="Times New Roman" w:hAnsi="Times New Roman" w:cs="Times New Roman"/>
          <w:bCs/>
          <w:sz w:val="28"/>
          <w:szCs w:val="28"/>
        </w:rPr>
        <w:t xml:space="preserve">сообщения лицом, замещающим                муниципальную должность,  и </w:t>
      </w:r>
      <w:proofErr w:type="gramStart"/>
      <w:r w:rsidRPr="00375773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375773" w:rsidRP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5773">
        <w:rPr>
          <w:rFonts w:ascii="Times New Roman" w:hAnsi="Times New Roman" w:cs="Times New Roman"/>
          <w:bCs/>
          <w:sz w:val="28"/>
          <w:szCs w:val="28"/>
        </w:rPr>
        <w:t xml:space="preserve"> служащими Артемовского городского округа</w:t>
      </w:r>
    </w:p>
    <w:p w:rsidR="00375773" w:rsidRP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5773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 с их должностным положением или  исполнением ими </w:t>
      </w:r>
      <w:proofErr w:type="gramStart"/>
      <w:r w:rsidRPr="00375773">
        <w:rPr>
          <w:rFonts w:ascii="Times New Roman" w:hAnsi="Times New Roman" w:cs="Times New Roman"/>
          <w:bCs/>
          <w:sz w:val="28"/>
          <w:szCs w:val="28"/>
        </w:rPr>
        <w:t>служебных</w:t>
      </w:r>
      <w:proofErr w:type="gramEnd"/>
      <w:r w:rsidRPr="003757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773" w:rsidRP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5773">
        <w:rPr>
          <w:rFonts w:ascii="Times New Roman" w:hAnsi="Times New Roman" w:cs="Times New Roman"/>
          <w:bCs/>
          <w:sz w:val="28"/>
          <w:szCs w:val="28"/>
        </w:rPr>
        <w:t xml:space="preserve">(должностных) обязанностей, сдачи и оценки подарка, реализация (выкупа) и зачисления средств, </w:t>
      </w:r>
    </w:p>
    <w:p w:rsidR="00375773" w:rsidRPr="00375773" w:rsidRDefault="00375773" w:rsidP="00375773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75773">
        <w:rPr>
          <w:rFonts w:ascii="Times New Roman" w:hAnsi="Times New Roman" w:cs="Times New Roman"/>
          <w:bCs/>
          <w:sz w:val="28"/>
          <w:szCs w:val="28"/>
        </w:rPr>
        <w:t>вырученных</w:t>
      </w:r>
      <w:proofErr w:type="gramEnd"/>
      <w:r w:rsidRPr="00375773">
        <w:rPr>
          <w:rFonts w:ascii="Times New Roman" w:hAnsi="Times New Roman" w:cs="Times New Roman"/>
          <w:bCs/>
          <w:sz w:val="28"/>
          <w:szCs w:val="28"/>
        </w:rPr>
        <w:t xml:space="preserve"> от его реализации</w:t>
      </w:r>
    </w:p>
    <w:p w:rsidR="00C207C9" w:rsidRDefault="00C207C9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207C9" w:rsidRPr="00C207C9" w:rsidRDefault="00C207C9" w:rsidP="00B41FB2">
      <w:pPr>
        <w:widowControl w:val="0"/>
        <w:autoSpaceDE w:val="0"/>
        <w:autoSpaceDN w:val="0"/>
        <w:adjustRightInd w:val="0"/>
        <w:spacing w:line="240" w:lineRule="auto"/>
        <w:ind w:firstLine="3261"/>
        <w:jc w:val="right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F46F67" w:rsidRDefault="00F46F67">
      <w:pPr>
        <w:pStyle w:val="ConsPlusNonformat"/>
      </w:pPr>
    </w:p>
    <w:p w:rsidR="00C207C9" w:rsidRDefault="00C207C9">
      <w:pPr>
        <w:pStyle w:val="ConsPlusNonformat"/>
        <w:rPr>
          <w:rFonts w:ascii="Times New Roman" w:hAnsi="Times New Roman" w:cs="Times New Roman"/>
        </w:rPr>
      </w:pPr>
      <w:bookmarkStart w:id="12" w:name="Par264"/>
      <w:bookmarkEnd w:id="12"/>
    </w:p>
    <w:p w:rsidR="00C207C9" w:rsidRDefault="00C207C9">
      <w:pPr>
        <w:pStyle w:val="ConsPlusNonformat"/>
        <w:rPr>
          <w:rFonts w:ascii="Times New Roman" w:hAnsi="Times New Roman" w:cs="Times New Roman"/>
        </w:rPr>
      </w:pPr>
    </w:p>
    <w:p w:rsidR="00C207C9" w:rsidRDefault="00C207C9">
      <w:pPr>
        <w:pStyle w:val="ConsPlusNonformat"/>
        <w:rPr>
          <w:rFonts w:ascii="Times New Roman" w:hAnsi="Times New Roman" w:cs="Times New Roman"/>
        </w:rPr>
      </w:pPr>
    </w:p>
    <w:p w:rsidR="00F46F67" w:rsidRPr="00C207C9" w:rsidRDefault="00F46F67" w:rsidP="00C207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7C9">
        <w:rPr>
          <w:rFonts w:ascii="Times New Roman" w:hAnsi="Times New Roman" w:cs="Times New Roman"/>
          <w:b/>
          <w:sz w:val="28"/>
          <w:szCs w:val="28"/>
        </w:rPr>
        <w:t>АКТ ВОЗВРАТА</w:t>
      </w:r>
    </w:p>
    <w:p w:rsidR="00F46F67" w:rsidRPr="00C207C9" w:rsidRDefault="00F46F67">
      <w:pPr>
        <w:pStyle w:val="ConsPlusNonformat"/>
        <w:rPr>
          <w:rFonts w:ascii="Times New Roman" w:hAnsi="Times New Roman" w:cs="Times New Roman"/>
        </w:rPr>
      </w:pPr>
    </w:p>
    <w:p w:rsidR="00F46F67" w:rsidRPr="00C207C9" w:rsidRDefault="00C207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6F67" w:rsidRPr="00C207C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6F67" w:rsidRPr="00C207C9">
        <w:rPr>
          <w:rFonts w:ascii="Times New Roman" w:hAnsi="Times New Roman" w:cs="Times New Roman"/>
          <w:sz w:val="28"/>
          <w:szCs w:val="28"/>
        </w:rPr>
        <w:t xml:space="preserve"> _______________ 20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46F67" w:rsidRPr="00C207C9">
        <w:rPr>
          <w:rFonts w:ascii="Times New Roman" w:hAnsi="Times New Roman" w:cs="Times New Roman"/>
          <w:sz w:val="28"/>
          <w:szCs w:val="28"/>
        </w:rPr>
        <w:t xml:space="preserve">    </w:t>
      </w:r>
      <w:r w:rsidRPr="00C207C9">
        <w:rPr>
          <w:rFonts w:ascii="Times New Roman" w:hAnsi="Times New Roman" w:cs="Times New Roman"/>
          <w:sz w:val="28"/>
          <w:szCs w:val="28"/>
        </w:rPr>
        <w:t>№</w:t>
      </w:r>
      <w:r w:rsidR="00F46F67" w:rsidRPr="00C207C9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46F67" w:rsidRPr="00C207C9" w:rsidRDefault="00F46F67">
      <w:pPr>
        <w:pStyle w:val="ConsPlusNonformat"/>
        <w:rPr>
          <w:rFonts w:ascii="Times New Roman" w:hAnsi="Times New Roman" w:cs="Times New Roman"/>
        </w:rPr>
      </w:pPr>
    </w:p>
    <w:p w:rsidR="00F46F67" w:rsidRPr="00C207C9" w:rsidRDefault="00F46F67" w:rsidP="00C20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7C9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r:id="rId16" w:history="1">
        <w:r w:rsidRPr="00C207C9">
          <w:rPr>
            <w:rFonts w:ascii="Times New Roman" w:hAnsi="Times New Roman" w:cs="Times New Roman"/>
            <w:sz w:val="28"/>
            <w:szCs w:val="28"/>
          </w:rPr>
          <w:t>частью 2 статьи 575</w:t>
        </w:r>
      </w:hyperlink>
      <w:r w:rsidRPr="00C207C9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</w:t>
      </w:r>
      <w:r w:rsidR="00C207C9">
        <w:rPr>
          <w:rFonts w:ascii="Times New Roman" w:hAnsi="Times New Roman" w:cs="Times New Roman"/>
          <w:sz w:val="28"/>
          <w:szCs w:val="28"/>
        </w:rPr>
        <w:t xml:space="preserve"> </w:t>
      </w:r>
      <w:r w:rsidRPr="00C207C9">
        <w:rPr>
          <w:rFonts w:ascii="Times New Roman" w:hAnsi="Times New Roman" w:cs="Times New Roman"/>
          <w:sz w:val="28"/>
          <w:szCs w:val="28"/>
        </w:rPr>
        <w:t xml:space="preserve">Федерации принятые по акту приема-передачи от </w:t>
      </w:r>
      <w:r w:rsidR="00C207C9">
        <w:rPr>
          <w:rFonts w:ascii="Times New Roman" w:hAnsi="Times New Roman" w:cs="Times New Roman"/>
          <w:sz w:val="28"/>
          <w:szCs w:val="28"/>
        </w:rPr>
        <w:t>«</w:t>
      </w:r>
      <w:r w:rsidRPr="00C207C9">
        <w:rPr>
          <w:rFonts w:ascii="Times New Roman" w:hAnsi="Times New Roman" w:cs="Times New Roman"/>
          <w:sz w:val="28"/>
          <w:szCs w:val="28"/>
        </w:rPr>
        <w:t>___</w:t>
      </w:r>
      <w:r w:rsidR="00C207C9">
        <w:rPr>
          <w:rFonts w:ascii="Times New Roman" w:hAnsi="Times New Roman" w:cs="Times New Roman"/>
          <w:sz w:val="28"/>
          <w:szCs w:val="28"/>
        </w:rPr>
        <w:t>»</w:t>
      </w:r>
      <w:r w:rsidRPr="00C207C9">
        <w:rPr>
          <w:rFonts w:ascii="Times New Roman" w:hAnsi="Times New Roman" w:cs="Times New Roman"/>
          <w:sz w:val="28"/>
          <w:szCs w:val="28"/>
        </w:rPr>
        <w:t xml:space="preserve"> _______________ 20</w:t>
      </w:r>
      <w:r w:rsidR="00C207C9">
        <w:rPr>
          <w:rFonts w:ascii="Times New Roman" w:hAnsi="Times New Roman" w:cs="Times New Roman"/>
          <w:sz w:val="28"/>
          <w:szCs w:val="28"/>
        </w:rPr>
        <w:t>___ «</w:t>
      </w:r>
      <w:r w:rsidRPr="00C207C9">
        <w:rPr>
          <w:rFonts w:ascii="Times New Roman" w:hAnsi="Times New Roman" w:cs="Times New Roman"/>
          <w:sz w:val="28"/>
          <w:szCs w:val="28"/>
        </w:rPr>
        <w:t xml:space="preserve"> ______ подарки:</w:t>
      </w:r>
    </w:p>
    <w:p w:rsidR="00F46F67" w:rsidRPr="00C207C9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0"/>
        <w:gridCol w:w="2154"/>
        <w:gridCol w:w="2381"/>
        <w:gridCol w:w="1757"/>
        <w:gridCol w:w="2384"/>
      </w:tblGrid>
      <w:tr w:rsidR="00F46F67" w:rsidRPr="00C207C9" w:rsidTr="00C207C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7C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207C9">
              <w:rPr>
                <w:rFonts w:ascii="Times New Roman" w:hAnsi="Times New Roman" w:cs="Times New Roman"/>
              </w:rPr>
              <w:t>п</w:t>
            </w:r>
            <w:proofErr w:type="gramEnd"/>
            <w:r w:rsidRPr="00C207C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7C9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7C9">
              <w:rPr>
                <w:rFonts w:ascii="Times New Roman" w:hAnsi="Times New Roman" w:cs="Times New Roman"/>
              </w:rPr>
              <w:t>Основные характеристики (описание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7C9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 w:rsidP="00C207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07C9">
              <w:rPr>
                <w:rFonts w:ascii="Times New Roman" w:hAnsi="Times New Roman" w:cs="Times New Roman"/>
              </w:rPr>
              <w:t xml:space="preserve">Стоимость (рублей) </w:t>
            </w:r>
            <w:hyperlink w:anchor="Par289" w:history="1">
              <w:r w:rsidRPr="00C207C9">
                <w:rPr>
                  <w:rFonts w:ascii="Times New Roman" w:hAnsi="Times New Roman" w:cs="Times New Roman"/>
                </w:rPr>
                <w:t>*</w:t>
              </w:r>
            </w:hyperlink>
          </w:p>
        </w:tc>
      </w:tr>
      <w:tr w:rsidR="00F46F67" w:rsidRPr="00C207C9" w:rsidTr="00C207C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46F67" w:rsidRPr="00C207C9" w:rsidTr="00C207C9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67" w:rsidRPr="00C207C9" w:rsidRDefault="00F46F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6F67" w:rsidRPr="00C207C9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46F67" w:rsidRPr="00C207C9" w:rsidRDefault="00F46F67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C207C9">
        <w:rPr>
          <w:rFonts w:ascii="Times New Roman" w:hAnsi="Times New Roman" w:cs="Times New Roman"/>
        </w:rPr>
        <w:t>--------------------------------</w:t>
      </w:r>
    </w:p>
    <w:p w:rsidR="00F46F67" w:rsidRPr="00C207C9" w:rsidRDefault="00F46F67" w:rsidP="00C207C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13" w:name="Par289"/>
      <w:bookmarkEnd w:id="13"/>
      <w:r w:rsidRPr="00C207C9">
        <w:rPr>
          <w:rFonts w:ascii="Times New Roman" w:hAnsi="Times New Roman" w:cs="Times New Roman"/>
        </w:rPr>
        <w:t>* Заполняется при наличии документов, подтверждающих стоимость подарка.</w:t>
      </w:r>
    </w:p>
    <w:p w:rsidR="00F46F67" w:rsidRPr="00C207C9" w:rsidRDefault="00F46F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F46F67" w:rsidRPr="00C207C9" w:rsidRDefault="00F46F67">
      <w:pPr>
        <w:pStyle w:val="ConsPlusNonformat"/>
        <w:rPr>
          <w:rFonts w:ascii="Times New Roman" w:hAnsi="Times New Roman" w:cs="Times New Roman"/>
        </w:rPr>
      </w:pPr>
      <w:r w:rsidRPr="00C207C9">
        <w:rPr>
          <w:rFonts w:ascii="Times New Roman" w:hAnsi="Times New Roman" w:cs="Times New Roman"/>
          <w:sz w:val="28"/>
          <w:szCs w:val="28"/>
        </w:rPr>
        <w:t>подлежат возврату</w:t>
      </w:r>
      <w:r w:rsidRPr="00C207C9">
        <w:rPr>
          <w:rFonts w:ascii="Times New Roman" w:hAnsi="Times New Roman" w:cs="Times New Roman"/>
        </w:rPr>
        <w:t xml:space="preserve"> ________________________________________________________.</w:t>
      </w:r>
    </w:p>
    <w:p w:rsidR="00F46F67" w:rsidRPr="00C207C9" w:rsidRDefault="00F46F67">
      <w:pPr>
        <w:pStyle w:val="ConsPlusNonformat"/>
        <w:rPr>
          <w:rFonts w:ascii="Times New Roman" w:hAnsi="Times New Roman" w:cs="Times New Roman"/>
        </w:rPr>
      </w:pPr>
      <w:r w:rsidRPr="00C207C9">
        <w:rPr>
          <w:rFonts w:ascii="Times New Roman" w:hAnsi="Times New Roman" w:cs="Times New Roman"/>
        </w:rPr>
        <w:t xml:space="preserve">                        </w:t>
      </w:r>
      <w:r w:rsidR="00C207C9">
        <w:rPr>
          <w:rFonts w:ascii="Times New Roman" w:hAnsi="Times New Roman" w:cs="Times New Roman"/>
        </w:rPr>
        <w:t xml:space="preserve">                                   </w:t>
      </w:r>
      <w:r w:rsidRPr="00C207C9">
        <w:rPr>
          <w:rFonts w:ascii="Times New Roman" w:hAnsi="Times New Roman" w:cs="Times New Roman"/>
        </w:rPr>
        <w:t xml:space="preserve"> (Ф.И.О., должность лица, сдавшего подарок)</w:t>
      </w:r>
    </w:p>
    <w:p w:rsidR="00F46F67" w:rsidRPr="00C207C9" w:rsidRDefault="00F46F67">
      <w:pPr>
        <w:pStyle w:val="ConsPlusNonformat"/>
        <w:rPr>
          <w:rFonts w:ascii="Times New Roman" w:hAnsi="Times New Roman" w:cs="Times New Roman"/>
        </w:rPr>
      </w:pPr>
    </w:p>
    <w:p w:rsidR="00F46F67" w:rsidRPr="00C207C9" w:rsidRDefault="00F46F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07C9">
        <w:rPr>
          <w:rFonts w:ascii="Times New Roman" w:hAnsi="Times New Roman" w:cs="Times New Roman"/>
          <w:sz w:val="28"/>
          <w:szCs w:val="28"/>
        </w:rPr>
        <w:t>Претензий к состоянию и комплектности подарка нет.</w:t>
      </w:r>
    </w:p>
    <w:p w:rsidR="00F46F67" w:rsidRPr="00C207C9" w:rsidRDefault="00F46F67">
      <w:pPr>
        <w:pStyle w:val="ConsPlusNonformat"/>
        <w:rPr>
          <w:rFonts w:ascii="Times New Roman" w:hAnsi="Times New Roman" w:cs="Times New Roman"/>
        </w:rPr>
      </w:pPr>
    </w:p>
    <w:p w:rsidR="00F46F67" w:rsidRDefault="00F46F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07C9">
        <w:rPr>
          <w:rFonts w:ascii="Times New Roman" w:hAnsi="Times New Roman" w:cs="Times New Roman"/>
          <w:sz w:val="28"/>
          <w:szCs w:val="28"/>
        </w:rPr>
        <w:t>Выда</w:t>
      </w:r>
      <w:proofErr w:type="gramStart"/>
      <w:r w:rsidRPr="00C207C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C207C9">
        <w:rPr>
          <w:rFonts w:ascii="Times New Roman" w:hAnsi="Times New Roman" w:cs="Times New Roman"/>
          <w:sz w:val="28"/>
          <w:szCs w:val="28"/>
        </w:rPr>
        <w:t xml:space="preserve">а)                                              </w:t>
      </w:r>
      <w:r w:rsidR="00C207C9" w:rsidRPr="00C207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207C9">
        <w:rPr>
          <w:rFonts w:ascii="Times New Roman" w:hAnsi="Times New Roman" w:cs="Times New Roman"/>
          <w:sz w:val="28"/>
          <w:szCs w:val="28"/>
        </w:rPr>
        <w:t>Принял(а)</w:t>
      </w:r>
    </w:p>
    <w:p w:rsidR="00B41FB2" w:rsidRDefault="00B41FB2">
      <w:pPr>
        <w:pStyle w:val="ConsPlusNonformat"/>
        <w:rPr>
          <w:rFonts w:ascii="Times New Roman" w:hAnsi="Times New Roman" w:cs="Times New Roman"/>
        </w:rPr>
      </w:pPr>
    </w:p>
    <w:p w:rsidR="00F46F67" w:rsidRPr="00C207C9" w:rsidRDefault="00F46F67">
      <w:pPr>
        <w:pStyle w:val="ConsPlusNonformat"/>
        <w:rPr>
          <w:rFonts w:ascii="Times New Roman" w:hAnsi="Times New Roman" w:cs="Times New Roman"/>
        </w:rPr>
      </w:pPr>
      <w:r w:rsidRPr="00C207C9">
        <w:rPr>
          <w:rFonts w:ascii="Times New Roman" w:hAnsi="Times New Roman" w:cs="Times New Roman"/>
        </w:rPr>
        <w:t xml:space="preserve">_____________________                                </w:t>
      </w:r>
      <w:r w:rsidR="00C207C9">
        <w:rPr>
          <w:rFonts w:ascii="Times New Roman" w:hAnsi="Times New Roman" w:cs="Times New Roman"/>
        </w:rPr>
        <w:t xml:space="preserve">                            </w:t>
      </w:r>
      <w:r w:rsidRPr="00C207C9">
        <w:rPr>
          <w:rFonts w:ascii="Times New Roman" w:hAnsi="Times New Roman" w:cs="Times New Roman"/>
        </w:rPr>
        <w:t xml:space="preserve"> _____________________</w:t>
      </w:r>
    </w:p>
    <w:p w:rsidR="00F46F67" w:rsidRPr="00C207C9" w:rsidRDefault="00F46F67" w:rsidP="00B41FB2">
      <w:pPr>
        <w:pStyle w:val="ConsPlusNonformat"/>
        <w:rPr>
          <w:rFonts w:ascii="Times New Roman" w:hAnsi="Times New Roman" w:cs="Times New Roman"/>
        </w:rPr>
      </w:pPr>
      <w:r w:rsidRPr="00C207C9">
        <w:rPr>
          <w:rFonts w:ascii="Times New Roman" w:hAnsi="Times New Roman" w:cs="Times New Roman"/>
        </w:rPr>
        <w:t xml:space="preserve">  (Ф.И.О., подпись)                                   </w:t>
      </w:r>
      <w:r w:rsidR="00C207C9">
        <w:rPr>
          <w:rFonts w:ascii="Times New Roman" w:hAnsi="Times New Roman" w:cs="Times New Roman"/>
        </w:rPr>
        <w:t xml:space="preserve">                                     </w:t>
      </w:r>
      <w:r w:rsidRPr="00C207C9">
        <w:rPr>
          <w:rFonts w:ascii="Times New Roman" w:hAnsi="Times New Roman" w:cs="Times New Roman"/>
        </w:rPr>
        <w:t xml:space="preserve">  (Ф.И.О., подпись)</w:t>
      </w:r>
    </w:p>
    <w:p w:rsidR="00C207C9" w:rsidRDefault="00C207C9">
      <w:pPr>
        <w:rPr>
          <w:rFonts w:ascii="Times New Roman" w:hAnsi="Times New Roman" w:cs="Times New Roman"/>
        </w:rPr>
      </w:pPr>
    </w:p>
    <w:p w:rsidR="00786F93" w:rsidRDefault="00786F93">
      <w:pPr>
        <w:rPr>
          <w:rFonts w:ascii="Times New Roman" w:hAnsi="Times New Roman" w:cs="Times New Roman"/>
        </w:rPr>
      </w:pPr>
    </w:p>
    <w:p w:rsidR="00786F93" w:rsidRDefault="00786F93">
      <w:pPr>
        <w:rPr>
          <w:rFonts w:ascii="Times New Roman" w:hAnsi="Times New Roman" w:cs="Times New Roman"/>
        </w:rPr>
      </w:pPr>
    </w:p>
    <w:p w:rsidR="00786F93" w:rsidRDefault="00786F93">
      <w:pPr>
        <w:rPr>
          <w:rFonts w:ascii="Times New Roman" w:hAnsi="Times New Roman" w:cs="Times New Roman"/>
        </w:rPr>
      </w:pPr>
    </w:p>
    <w:p w:rsidR="00786F93" w:rsidRDefault="00786F93">
      <w:pPr>
        <w:rPr>
          <w:rFonts w:ascii="Times New Roman" w:hAnsi="Times New Roman" w:cs="Times New Roman"/>
        </w:rPr>
      </w:pPr>
    </w:p>
    <w:p w:rsidR="00786F93" w:rsidRDefault="00786F93">
      <w:pPr>
        <w:rPr>
          <w:rFonts w:ascii="Times New Roman" w:hAnsi="Times New Roman" w:cs="Times New Roman"/>
        </w:rPr>
      </w:pPr>
    </w:p>
    <w:p w:rsidR="00786F93" w:rsidRDefault="00786F93">
      <w:pPr>
        <w:rPr>
          <w:rFonts w:ascii="Times New Roman" w:hAnsi="Times New Roman" w:cs="Times New Roman"/>
        </w:rPr>
      </w:pPr>
    </w:p>
    <w:p w:rsidR="00786F93" w:rsidRDefault="00786F93">
      <w:pPr>
        <w:rPr>
          <w:rFonts w:ascii="Times New Roman" w:hAnsi="Times New Roman" w:cs="Times New Roman"/>
        </w:rPr>
      </w:pPr>
    </w:p>
    <w:p w:rsidR="00786F93" w:rsidRDefault="00786F93">
      <w:pPr>
        <w:rPr>
          <w:rFonts w:ascii="Times New Roman" w:hAnsi="Times New Roman" w:cs="Times New Roman"/>
        </w:rPr>
      </w:pPr>
    </w:p>
    <w:sectPr w:rsidR="00786F93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C1" w:rsidRDefault="004456C1" w:rsidP="00C736D5">
      <w:pPr>
        <w:spacing w:line="240" w:lineRule="auto"/>
      </w:pPr>
      <w:r>
        <w:separator/>
      </w:r>
    </w:p>
  </w:endnote>
  <w:endnote w:type="continuationSeparator" w:id="0">
    <w:p w:rsidR="004456C1" w:rsidRDefault="004456C1" w:rsidP="00C73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AC" w:rsidRDefault="00BF57A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AC" w:rsidRDefault="00BF57A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AC" w:rsidRDefault="00BF57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C1" w:rsidRDefault="004456C1" w:rsidP="00C736D5">
      <w:pPr>
        <w:spacing w:line="240" w:lineRule="auto"/>
      </w:pPr>
      <w:r>
        <w:separator/>
      </w:r>
    </w:p>
  </w:footnote>
  <w:footnote w:type="continuationSeparator" w:id="0">
    <w:p w:rsidR="004456C1" w:rsidRDefault="004456C1" w:rsidP="00C73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AC" w:rsidRDefault="00BF57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AC" w:rsidRDefault="00BF57A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AC" w:rsidRDefault="00BF57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67"/>
    <w:rsid w:val="00005CD6"/>
    <w:rsid w:val="00012245"/>
    <w:rsid w:val="00012E94"/>
    <w:rsid w:val="00013366"/>
    <w:rsid w:val="000139E3"/>
    <w:rsid w:val="000143BA"/>
    <w:rsid w:val="00014423"/>
    <w:rsid w:val="000161DF"/>
    <w:rsid w:val="000209BE"/>
    <w:rsid w:val="00021F5B"/>
    <w:rsid w:val="00024ADF"/>
    <w:rsid w:val="0002705B"/>
    <w:rsid w:val="00027AE4"/>
    <w:rsid w:val="00037B04"/>
    <w:rsid w:val="00037F63"/>
    <w:rsid w:val="00041574"/>
    <w:rsid w:val="000420AC"/>
    <w:rsid w:val="000425D5"/>
    <w:rsid w:val="0004282C"/>
    <w:rsid w:val="0005394E"/>
    <w:rsid w:val="0005720A"/>
    <w:rsid w:val="0006060E"/>
    <w:rsid w:val="00063280"/>
    <w:rsid w:val="00063F6B"/>
    <w:rsid w:val="000651A1"/>
    <w:rsid w:val="0007577E"/>
    <w:rsid w:val="00077891"/>
    <w:rsid w:val="00083411"/>
    <w:rsid w:val="00083ABC"/>
    <w:rsid w:val="00084D94"/>
    <w:rsid w:val="00087F39"/>
    <w:rsid w:val="00092CE9"/>
    <w:rsid w:val="00093F1B"/>
    <w:rsid w:val="00094575"/>
    <w:rsid w:val="00094CF2"/>
    <w:rsid w:val="0009611B"/>
    <w:rsid w:val="000A2EBB"/>
    <w:rsid w:val="000A6439"/>
    <w:rsid w:val="000A78F3"/>
    <w:rsid w:val="000B2B63"/>
    <w:rsid w:val="000B2D16"/>
    <w:rsid w:val="000B4614"/>
    <w:rsid w:val="000B4857"/>
    <w:rsid w:val="000B5852"/>
    <w:rsid w:val="000B5864"/>
    <w:rsid w:val="000B77C1"/>
    <w:rsid w:val="000B78F5"/>
    <w:rsid w:val="000C4620"/>
    <w:rsid w:val="000D1679"/>
    <w:rsid w:val="000D37B5"/>
    <w:rsid w:val="000F0FE5"/>
    <w:rsid w:val="000F2D72"/>
    <w:rsid w:val="000F3769"/>
    <w:rsid w:val="000F4C3C"/>
    <w:rsid w:val="000F5151"/>
    <w:rsid w:val="000F73C9"/>
    <w:rsid w:val="001011D8"/>
    <w:rsid w:val="001015E6"/>
    <w:rsid w:val="0010416C"/>
    <w:rsid w:val="0010430F"/>
    <w:rsid w:val="00105EC4"/>
    <w:rsid w:val="00106143"/>
    <w:rsid w:val="00106AF7"/>
    <w:rsid w:val="00106CE8"/>
    <w:rsid w:val="00107673"/>
    <w:rsid w:val="00107CBD"/>
    <w:rsid w:val="00112F76"/>
    <w:rsid w:val="001157F8"/>
    <w:rsid w:val="00115F83"/>
    <w:rsid w:val="001167B5"/>
    <w:rsid w:val="001176DD"/>
    <w:rsid w:val="001216B5"/>
    <w:rsid w:val="00121F48"/>
    <w:rsid w:val="00122108"/>
    <w:rsid w:val="0012267F"/>
    <w:rsid w:val="001248A5"/>
    <w:rsid w:val="00127520"/>
    <w:rsid w:val="00131ADE"/>
    <w:rsid w:val="00132CF5"/>
    <w:rsid w:val="00133A5E"/>
    <w:rsid w:val="00133C9F"/>
    <w:rsid w:val="00134172"/>
    <w:rsid w:val="001356EB"/>
    <w:rsid w:val="0013574B"/>
    <w:rsid w:val="0013640D"/>
    <w:rsid w:val="001376F1"/>
    <w:rsid w:val="00142607"/>
    <w:rsid w:val="00142AA7"/>
    <w:rsid w:val="00144993"/>
    <w:rsid w:val="0014516E"/>
    <w:rsid w:val="0014692D"/>
    <w:rsid w:val="00153E82"/>
    <w:rsid w:val="0015493E"/>
    <w:rsid w:val="00154CED"/>
    <w:rsid w:val="0015542C"/>
    <w:rsid w:val="00156A3D"/>
    <w:rsid w:val="00163B28"/>
    <w:rsid w:val="00166159"/>
    <w:rsid w:val="00166E1E"/>
    <w:rsid w:val="00174654"/>
    <w:rsid w:val="00174B77"/>
    <w:rsid w:val="00174C40"/>
    <w:rsid w:val="0017582F"/>
    <w:rsid w:val="00176FC6"/>
    <w:rsid w:val="00181289"/>
    <w:rsid w:val="00182739"/>
    <w:rsid w:val="001878EF"/>
    <w:rsid w:val="0019033E"/>
    <w:rsid w:val="00192131"/>
    <w:rsid w:val="00193C89"/>
    <w:rsid w:val="001977A3"/>
    <w:rsid w:val="001A053F"/>
    <w:rsid w:val="001A1A02"/>
    <w:rsid w:val="001A29FD"/>
    <w:rsid w:val="001A2BAC"/>
    <w:rsid w:val="001A4A46"/>
    <w:rsid w:val="001B587F"/>
    <w:rsid w:val="001B5926"/>
    <w:rsid w:val="001C002E"/>
    <w:rsid w:val="001C0993"/>
    <w:rsid w:val="001C1037"/>
    <w:rsid w:val="001C5120"/>
    <w:rsid w:val="001C547E"/>
    <w:rsid w:val="001C63AE"/>
    <w:rsid w:val="001C6A7A"/>
    <w:rsid w:val="001D0C56"/>
    <w:rsid w:val="001D111A"/>
    <w:rsid w:val="001D40F4"/>
    <w:rsid w:val="001D4DB1"/>
    <w:rsid w:val="001D4EE7"/>
    <w:rsid w:val="001D542E"/>
    <w:rsid w:val="001D756D"/>
    <w:rsid w:val="001D7900"/>
    <w:rsid w:val="001D7F76"/>
    <w:rsid w:val="001E1F49"/>
    <w:rsid w:val="001E2047"/>
    <w:rsid w:val="001E5E27"/>
    <w:rsid w:val="001E69C0"/>
    <w:rsid w:val="001E7E8D"/>
    <w:rsid w:val="001F0440"/>
    <w:rsid w:val="001F06CB"/>
    <w:rsid w:val="001F41F2"/>
    <w:rsid w:val="001F575C"/>
    <w:rsid w:val="001F5A48"/>
    <w:rsid w:val="001F70CD"/>
    <w:rsid w:val="00200771"/>
    <w:rsid w:val="00204ADF"/>
    <w:rsid w:val="002115C3"/>
    <w:rsid w:val="00213014"/>
    <w:rsid w:val="00217641"/>
    <w:rsid w:val="00224CFB"/>
    <w:rsid w:val="002252F9"/>
    <w:rsid w:val="00227566"/>
    <w:rsid w:val="002278DF"/>
    <w:rsid w:val="00231B41"/>
    <w:rsid w:val="00237530"/>
    <w:rsid w:val="002403B8"/>
    <w:rsid w:val="00242AF8"/>
    <w:rsid w:val="002447BC"/>
    <w:rsid w:val="00244AEF"/>
    <w:rsid w:val="00244F81"/>
    <w:rsid w:val="00245490"/>
    <w:rsid w:val="00245B1E"/>
    <w:rsid w:val="002477BC"/>
    <w:rsid w:val="00247A68"/>
    <w:rsid w:val="00251693"/>
    <w:rsid w:val="00254C2A"/>
    <w:rsid w:val="00255ED3"/>
    <w:rsid w:val="00261812"/>
    <w:rsid w:val="00261951"/>
    <w:rsid w:val="002633CE"/>
    <w:rsid w:val="00265B09"/>
    <w:rsid w:val="00267218"/>
    <w:rsid w:val="00270A11"/>
    <w:rsid w:val="00274774"/>
    <w:rsid w:val="00274AA9"/>
    <w:rsid w:val="00274D3D"/>
    <w:rsid w:val="00276559"/>
    <w:rsid w:val="00282CE8"/>
    <w:rsid w:val="002863CC"/>
    <w:rsid w:val="00286784"/>
    <w:rsid w:val="00286A7F"/>
    <w:rsid w:val="00286D7C"/>
    <w:rsid w:val="002932EA"/>
    <w:rsid w:val="00295AE4"/>
    <w:rsid w:val="0029682D"/>
    <w:rsid w:val="002A01EB"/>
    <w:rsid w:val="002A2739"/>
    <w:rsid w:val="002A3513"/>
    <w:rsid w:val="002A3788"/>
    <w:rsid w:val="002A5A70"/>
    <w:rsid w:val="002A649A"/>
    <w:rsid w:val="002A682C"/>
    <w:rsid w:val="002A750E"/>
    <w:rsid w:val="002A7D5B"/>
    <w:rsid w:val="002B1623"/>
    <w:rsid w:val="002B2237"/>
    <w:rsid w:val="002B5E6D"/>
    <w:rsid w:val="002C19B7"/>
    <w:rsid w:val="002C1A63"/>
    <w:rsid w:val="002C30D9"/>
    <w:rsid w:val="002C581B"/>
    <w:rsid w:val="002C6BA4"/>
    <w:rsid w:val="002C6D6D"/>
    <w:rsid w:val="002D037A"/>
    <w:rsid w:val="002D575E"/>
    <w:rsid w:val="002E01AE"/>
    <w:rsid w:val="002E20AD"/>
    <w:rsid w:val="002E3FDD"/>
    <w:rsid w:val="002E728D"/>
    <w:rsid w:val="002E73A1"/>
    <w:rsid w:val="002F03D5"/>
    <w:rsid w:val="002F0760"/>
    <w:rsid w:val="002F2205"/>
    <w:rsid w:val="002F29DE"/>
    <w:rsid w:val="002F3043"/>
    <w:rsid w:val="002F3518"/>
    <w:rsid w:val="002F5011"/>
    <w:rsid w:val="002F6C96"/>
    <w:rsid w:val="00301D43"/>
    <w:rsid w:val="00304FF1"/>
    <w:rsid w:val="00305DEE"/>
    <w:rsid w:val="003107B1"/>
    <w:rsid w:val="003131D9"/>
    <w:rsid w:val="0031679F"/>
    <w:rsid w:val="0031791B"/>
    <w:rsid w:val="00317C19"/>
    <w:rsid w:val="00320109"/>
    <w:rsid w:val="00326106"/>
    <w:rsid w:val="00327786"/>
    <w:rsid w:val="00327AE7"/>
    <w:rsid w:val="00330741"/>
    <w:rsid w:val="00331E3E"/>
    <w:rsid w:val="00331EA8"/>
    <w:rsid w:val="00332039"/>
    <w:rsid w:val="003348C4"/>
    <w:rsid w:val="00334CC7"/>
    <w:rsid w:val="003364DC"/>
    <w:rsid w:val="00336B62"/>
    <w:rsid w:val="00336C62"/>
    <w:rsid w:val="0033753A"/>
    <w:rsid w:val="00340656"/>
    <w:rsid w:val="00342240"/>
    <w:rsid w:val="003459E9"/>
    <w:rsid w:val="00345CBF"/>
    <w:rsid w:val="00346E4F"/>
    <w:rsid w:val="0035370A"/>
    <w:rsid w:val="00360CBE"/>
    <w:rsid w:val="00361577"/>
    <w:rsid w:val="00362D47"/>
    <w:rsid w:val="00363741"/>
    <w:rsid w:val="00364EE1"/>
    <w:rsid w:val="00367CFA"/>
    <w:rsid w:val="00372C59"/>
    <w:rsid w:val="00375773"/>
    <w:rsid w:val="00375ABE"/>
    <w:rsid w:val="003769A3"/>
    <w:rsid w:val="003769C2"/>
    <w:rsid w:val="003770D2"/>
    <w:rsid w:val="003826A3"/>
    <w:rsid w:val="003828A4"/>
    <w:rsid w:val="00382E9A"/>
    <w:rsid w:val="003833DF"/>
    <w:rsid w:val="00384106"/>
    <w:rsid w:val="00384139"/>
    <w:rsid w:val="00384F6E"/>
    <w:rsid w:val="00390222"/>
    <w:rsid w:val="00391DF5"/>
    <w:rsid w:val="0039246B"/>
    <w:rsid w:val="003956BF"/>
    <w:rsid w:val="003A1358"/>
    <w:rsid w:val="003A2C85"/>
    <w:rsid w:val="003B5094"/>
    <w:rsid w:val="003C2335"/>
    <w:rsid w:val="003C42AA"/>
    <w:rsid w:val="003C5827"/>
    <w:rsid w:val="003C76A6"/>
    <w:rsid w:val="003C793C"/>
    <w:rsid w:val="003D28E4"/>
    <w:rsid w:val="003D3056"/>
    <w:rsid w:val="003E2FEF"/>
    <w:rsid w:val="003E40BB"/>
    <w:rsid w:val="003E51E8"/>
    <w:rsid w:val="003E53ED"/>
    <w:rsid w:val="003E6D54"/>
    <w:rsid w:val="003F03A9"/>
    <w:rsid w:val="003F1DFE"/>
    <w:rsid w:val="003F2DCB"/>
    <w:rsid w:val="003F38C4"/>
    <w:rsid w:val="003F4080"/>
    <w:rsid w:val="004016AB"/>
    <w:rsid w:val="00401E42"/>
    <w:rsid w:val="00403514"/>
    <w:rsid w:val="004050D6"/>
    <w:rsid w:val="00405EE7"/>
    <w:rsid w:val="00407872"/>
    <w:rsid w:val="004101F2"/>
    <w:rsid w:val="004115AD"/>
    <w:rsid w:val="004119A4"/>
    <w:rsid w:val="00412EBF"/>
    <w:rsid w:val="00415713"/>
    <w:rsid w:val="00417681"/>
    <w:rsid w:val="00417A9F"/>
    <w:rsid w:val="004215F5"/>
    <w:rsid w:val="00425035"/>
    <w:rsid w:val="00426CE9"/>
    <w:rsid w:val="00436F94"/>
    <w:rsid w:val="00437CD2"/>
    <w:rsid w:val="00440374"/>
    <w:rsid w:val="00440628"/>
    <w:rsid w:val="004428E2"/>
    <w:rsid w:val="004456C1"/>
    <w:rsid w:val="00445CB6"/>
    <w:rsid w:val="00446718"/>
    <w:rsid w:val="00446C99"/>
    <w:rsid w:val="00450183"/>
    <w:rsid w:val="00450959"/>
    <w:rsid w:val="004509CD"/>
    <w:rsid w:val="004511E9"/>
    <w:rsid w:val="004558EF"/>
    <w:rsid w:val="00457F16"/>
    <w:rsid w:val="004625E4"/>
    <w:rsid w:val="00463201"/>
    <w:rsid w:val="004654BC"/>
    <w:rsid w:val="00465E06"/>
    <w:rsid w:val="00465F3E"/>
    <w:rsid w:val="004668B8"/>
    <w:rsid w:val="00470745"/>
    <w:rsid w:val="00471FD8"/>
    <w:rsid w:val="00474FBF"/>
    <w:rsid w:val="0047589F"/>
    <w:rsid w:val="004762DD"/>
    <w:rsid w:val="00480315"/>
    <w:rsid w:val="00481454"/>
    <w:rsid w:val="00481C29"/>
    <w:rsid w:val="004823CD"/>
    <w:rsid w:val="00490F91"/>
    <w:rsid w:val="0049198E"/>
    <w:rsid w:val="00493C48"/>
    <w:rsid w:val="00493F7A"/>
    <w:rsid w:val="00497D5F"/>
    <w:rsid w:val="004A3FD3"/>
    <w:rsid w:val="004A5768"/>
    <w:rsid w:val="004A5A05"/>
    <w:rsid w:val="004A5E5E"/>
    <w:rsid w:val="004A61DA"/>
    <w:rsid w:val="004A6354"/>
    <w:rsid w:val="004A7D4F"/>
    <w:rsid w:val="004B3A02"/>
    <w:rsid w:val="004B5064"/>
    <w:rsid w:val="004B7007"/>
    <w:rsid w:val="004B7FA0"/>
    <w:rsid w:val="004C250C"/>
    <w:rsid w:val="004C2D45"/>
    <w:rsid w:val="004C45F0"/>
    <w:rsid w:val="004C5626"/>
    <w:rsid w:val="004C5D06"/>
    <w:rsid w:val="004C5FAE"/>
    <w:rsid w:val="004D0910"/>
    <w:rsid w:val="004D25FD"/>
    <w:rsid w:val="004D2DCF"/>
    <w:rsid w:val="004D4C4F"/>
    <w:rsid w:val="004E252D"/>
    <w:rsid w:val="004E2A85"/>
    <w:rsid w:val="004E3A17"/>
    <w:rsid w:val="004E4EE2"/>
    <w:rsid w:val="004E697E"/>
    <w:rsid w:val="004E7550"/>
    <w:rsid w:val="004E7CBC"/>
    <w:rsid w:val="004F1084"/>
    <w:rsid w:val="004F1F28"/>
    <w:rsid w:val="004F216A"/>
    <w:rsid w:val="004F2178"/>
    <w:rsid w:val="004F3E50"/>
    <w:rsid w:val="004F6A9C"/>
    <w:rsid w:val="0050166B"/>
    <w:rsid w:val="00501E68"/>
    <w:rsid w:val="005027C9"/>
    <w:rsid w:val="0050337E"/>
    <w:rsid w:val="0050349F"/>
    <w:rsid w:val="00511BA6"/>
    <w:rsid w:val="00515A40"/>
    <w:rsid w:val="00515E6F"/>
    <w:rsid w:val="005161F2"/>
    <w:rsid w:val="005177F9"/>
    <w:rsid w:val="0051799F"/>
    <w:rsid w:val="005206AB"/>
    <w:rsid w:val="00520C10"/>
    <w:rsid w:val="00522921"/>
    <w:rsid w:val="0052458E"/>
    <w:rsid w:val="00524767"/>
    <w:rsid w:val="00526D8C"/>
    <w:rsid w:val="0052729D"/>
    <w:rsid w:val="00530846"/>
    <w:rsid w:val="00530AF3"/>
    <w:rsid w:val="00531D53"/>
    <w:rsid w:val="00534853"/>
    <w:rsid w:val="00534884"/>
    <w:rsid w:val="00542BAA"/>
    <w:rsid w:val="0054350A"/>
    <w:rsid w:val="00547CEE"/>
    <w:rsid w:val="00550414"/>
    <w:rsid w:val="00551634"/>
    <w:rsid w:val="005528A6"/>
    <w:rsid w:val="00562196"/>
    <w:rsid w:val="00565D04"/>
    <w:rsid w:val="00565D7B"/>
    <w:rsid w:val="00570BF5"/>
    <w:rsid w:val="0057112E"/>
    <w:rsid w:val="0057128F"/>
    <w:rsid w:val="00573AA8"/>
    <w:rsid w:val="0057519E"/>
    <w:rsid w:val="0057705E"/>
    <w:rsid w:val="005801A4"/>
    <w:rsid w:val="005805FB"/>
    <w:rsid w:val="00581B29"/>
    <w:rsid w:val="00582878"/>
    <w:rsid w:val="00582D8F"/>
    <w:rsid w:val="00584CCF"/>
    <w:rsid w:val="005978DF"/>
    <w:rsid w:val="005A2498"/>
    <w:rsid w:val="005A3217"/>
    <w:rsid w:val="005A3FFE"/>
    <w:rsid w:val="005A5C18"/>
    <w:rsid w:val="005B044A"/>
    <w:rsid w:val="005C127C"/>
    <w:rsid w:val="005C12D5"/>
    <w:rsid w:val="005C459C"/>
    <w:rsid w:val="005C4D25"/>
    <w:rsid w:val="005C676F"/>
    <w:rsid w:val="005C7DE3"/>
    <w:rsid w:val="005D0007"/>
    <w:rsid w:val="005D1125"/>
    <w:rsid w:val="005D1DBA"/>
    <w:rsid w:val="005D22B7"/>
    <w:rsid w:val="005D5106"/>
    <w:rsid w:val="005D5A27"/>
    <w:rsid w:val="005D5C00"/>
    <w:rsid w:val="005D6E7A"/>
    <w:rsid w:val="005D7894"/>
    <w:rsid w:val="005E19F1"/>
    <w:rsid w:val="005E1A80"/>
    <w:rsid w:val="005E1CD1"/>
    <w:rsid w:val="005E35A7"/>
    <w:rsid w:val="005E37A6"/>
    <w:rsid w:val="005E4BF5"/>
    <w:rsid w:val="005E7A91"/>
    <w:rsid w:val="005F0F65"/>
    <w:rsid w:val="005F1ED0"/>
    <w:rsid w:val="005F3267"/>
    <w:rsid w:val="005F68BA"/>
    <w:rsid w:val="005F6EDB"/>
    <w:rsid w:val="005F7C06"/>
    <w:rsid w:val="00600206"/>
    <w:rsid w:val="00602F44"/>
    <w:rsid w:val="006043A5"/>
    <w:rsid w:val="00612F72"/>
    <w:rsid w:val="00613F33"/>
    <w:rsid w:val="00614710"/>
    <w:rsid w:val="00617F5B"/>
    <w:rsid w:val="00621686"/>
    <w:rsid w:val="00621C9C"/>
    <w:rsid w:val="00627763"/>
    <w:rsid w:val="00631863"/>
    <w:rsid w:val="00633D40"/>
    <w:rsid w:val="00637756"/>
    <w:rsid w:val="00637EED"/>
    <w:rsid w:val="0064131E"/>
    <w:rsid w:val="0064271F"/>
    <w:rsid w:val="0064335B"/>
    <w:rsid w:val="006457A6"/>
    <w:rsid w:val="00647839"/>
    <w:rsid w:val="006523B5"/>
    <w:rsid w:val="00660366"/>
    <w:rsid w:val="00660D0E"/>
    <w:rsid w:val="0066277F"/>
    <w:rsid w:val="0066284E"/>
    <w:rsid w:val="006628CB"/>
    <w:rsid w:val="00662A0F"/>
    <w:rsid w:val="00662CE6"/>
    <w:rsid w:val="00662EA7"/>
    <w:rsid w:val="0066341D"/>
    <w:rsid w:val="00663423"/>
    <w:rsid w:val="00664BE3"/>
    <w:rsid w:val="00664F21"/>
    <w:rsid w:val="006655A2"/>
    <w:rsid w:val="006714F0"/>
    <w:rsid w:val="00672B5F"/>
    <w:rsid w:val="00675522"/>
    <w:rsid w:val="00676841"/>
    <w:rsid w:val="006817B0"/>
    <w:rsid w:val="006838B6"/>
    <w:rsid w:val="00684177"/>
    <w:rsid w:val="00693CC8"/>
    <w:rsid w:val="006A0811"/>
    <w:rsid w:val="006B0B20"/>
    <w:rsid w:val="006B0CD3"/>
    <w:rsid w:val="006B35C1"/>
    <w:rsid w:val="006C0762"/>
    <w:rsid w:val="006C4BCB"/>
    <w:rsid w:val="006C78D0"/>
    <w:rsid w:val="006D40E1"/>
    <w:rsid w:val="006D4C82"/>
    <w:rsid w:val="006D4FE7"/>
    <w:rsid w:val="006D5705"/>
    <w:rsid w:val="006D6524"/>
    <w:rsid w:val="006E4DE8"/>
    <w:rsid w:val="006E61E7"/>
    <w:rsid w:val="006E6523"/>
    <w:rsid w:val="006F02A9"/>
    <w:rsid w:val="006F3CDE"/>
    <w:rsid w:val="006F7256"/>
    <w:rsid w:val="006F76E3"/>
    <w:rsid w:val="006F7A0A"/>
    <w:rsid w:val="00700E72"/>
    <w:rsid w:val="007044B8"/>
    <w:rsid w:val="007109D6"/>
    <w:rsid w:val="007119A2"/>
    <w:rsid w:val="00711F8A"/>
    <w:rsid w:val="00716A4C"/>
    <w:rsid w:val="007175E3"/>
    <w:rsid w:val="0072387E"/>
    <w:rsid w:val="0072553B"/>
    <w:rsid w:val="00725917"/>
    <w:rsid w:val="0073163D"/>
    <w:rsid w:val="007335F1"/>
    <w:rsid w:val="00733FC9"/>
    <w:rsid w:val="0073644F"/>
    <w:rsid w:val="00737F2E"/>
    <w:rsid w:val="007405D9"/>
    <w:rsid w:val="00744848"/>
    <w:rsid w:val="007453CE"/>
    <w:rsid w:val="00745B4C"/>
    <w:rsid w:val="007512F3"/>
    <w:rsid w:val="007518EF"/>
    <w:rsid w:val="007523C0"/>
    <w:rsid w:val="00753923"/>
    <w:rsid w:val="007570EC"/>
    <w:rsid w:val="00760D14"/>
    <w:rsid w:val="00761ECE"/>
    <w:rsid w:val="00765216"/>
    <w:rsid w:val="00766303"/>
    <w:rsid w:val="00770E3B"/>
    <w:rsid w:val="00774D61"/>
    <w:rsid w:val="00777C21"/>
    <w:rsid w:val="00777F9E"/>
    <w:rsid w:val="0078053C"/>
    <w:rsid w:val="00780A9C"/>
    <w:rsid w:val="007842FE"/>
    <w:rsid w:val="007853C5"/>
    <w:rsid w:val="00785E5E"/>
    <w:rsid w:val="00786E76"/>
    <w:rsid w:val="00786F93"/>
    <w:rsid w:val="00790859"/>
    <w:rsid w:val="00794C9F"/>
    <w:rsid w:val="007957E6"/>
    <w:rsid w:val="00795A6C"/>
    <w:rsid w:val="00797A85"/>
    <w:rsid w:val="007A0981"/>
    <w:rsid w:val="007A4096"/>
    <w:rsid w:val="007A5644"/>
    <w:rsid w:val="007A7A34"/>
    <w:rsid w:val="007B07A4"/>
    <w:rsid w:val="007B30D7"/>
    <w:rsid w:val="007B47AE"/>
    <w:rsid w:val="007B4C95"/>
    <w:rsid w:val="007B6E7A"/>
    <w:rsid w:val="007C0012"/>
    <w:rsid w:val="007C1A38"/>
    <w:rsid w:val="007C2302"/>
    <w:rsid w:val="007C3232"/>
    <w:rsid w:val="007C35EC"/>
    <w:rsid w:val="007C42AE"/>
    <w:rsid w:val="007C4809"/>
    <w:rsid w:val="007C66BC"/>
    <w:rsid w:val="007D05C3"/>
    <w:rsid w:val="007D0727"/>
    <w:rsid w:val="007D2F0E"/>
    <w:rsid w:val="007D38F7"/>
    <w:rsid w:val="007D4CD3"/>
    <w:rsid w:val="007D4D37"/>
    <w:rsid w:val="007D6D8C"/>
    <w:rsid w:val="007E00F1"/>
    <w:rsid w:val="007E12D1"/>
    <w:rsid w:val="007E2CB0"/>
    <w:rsid w:val="007E3B81"/>
    <w:rsid w:val="007F02B7"/>
    <w:rsid w:val="007F0A5E"/>
    <w:rsid w:val="007F110A"/>
    <w:rsid w:val="007F5901"/>
    <w:rsid w:val="007F66BF"/>
    <w:rsid w:val="007F6A8F"/>
    <w:rsid w:val="007F6FC0"/>
    <w:rsid w:val="007F73C2"/>
    <w:rsid w:val="008011AE"/>
    <w:rsid w:val="0080127D"/>
    <w:rsid w:val="00802381"/>
    <w:rsid w:val="0080492C"/>
    <w:rsid w:val="00804E57"/>
    <w:rsid w:val="008120BD"/>
    <w:rsid w:val="00813D55"/>
    <w:rsid w:val="00815F24"/>
    <w:rsid w:val="00816017"/>
    <w:rsid w:val="008226F9"/>
    <w:rsid w:val="0082414D"/>
    <w:rsid w:val="008275D8"/>
    <w:rsid w:val="008302CD"/>
    <w:rsid w:val="00831567"/>
    <w:rsid w:val="00833C2B"/>
    <w:rsid w:val="00834373"/>
    <w:rsid w:val="00837F0C"/>
    <w:rsid w:val="00840E53"/>
    <w:rsid w:val="0084156C"/>
    <w:rsid w:val="00842346"/>
    <w:rsid w:val="00842887"/>
    <w:rsid w:val="00842CB9"/>
    <w:rsid w:val="00842CCC"/>
    <w:rsid w:val="008474B4"/>
    <w:rsid w:val="008479FE"/>
    <w:rsid w:val="0085360F"/>
    <w:rsid w:val="0085475C"/>
    <w:rsid w:val="00856094"/>
    <w:rsid w:val="00857118"/>
    <w:rsid w:val="00862150"/>
    <w:rsid w:val="00865AF7"/>
    <w:rsid w:val="00867D7E"/>
    <w:rsid w:val="00871E01"/>
    <w:rsid w:val="00874B26"/>
    <w:rsid w:val="008758A2"/>
    <w:rsid w:val="00877127"/>
    <w:rsid w:val="00883A34"/>
    <w:rsid w:val="0088480D"/>
    <w:rsid w:val="00885E89"/>
    <w:rsid w:val="00886379"/>
    <w:rsid w:val="00887DE0"/>
    <w:rsid w:val="00892D68"/>
    <w:rsid w:val="008935A4"/>
    <w:rsid w:val="00894D9B"/>
    <w:rsid w:val="00895170"/>
    <w:rsid w:val="008A0933"/>
    <w:rsid w:val="008B1555"/>
    <w:rsid w:val="008B32C8"/>
    <w:rsid w:val="008B3C7A"/>
    <w:rsid w:val="008C0F2B"/>
    <w:rsid w:val="008C1FF5"/>
    <w:rsid w:val="008C20A7"/>
    <w:rsid w:val="008C7516"/>
    <w:rsid w:val="008D1A48"/>
    <w:rsid w:val="008D1BC6"/>
    <w:rsid w:val="008D1C67"/>
    <w:rsid w:val="008D39A8"/>
    <w:rsid w:val="008D436E"/>
    <w:rsid w:val="008D5A49"/>
    <w:rsid w:val="008D6CF2"/>
    <w:rsid w:val="008D7505"/>
    <w:rsid w:val="008D7929"/>
    <w:rsid w:val="008E26FF"/>
    <w:rsid w:val="008E3278"/>
    <w:rsid w:val="008E6FC3"/>
    <w:rsid w:val="008E7898"/>
    <w:rsid w:val="008E794F"/>
    <w:rsid w:val="009002C5"/>
    <w:rsid w:val="00901725"/>
    <w:rsid w:val="009058DD"/>
    <w:rsid w:val="00907687"/>
    <w:rsid w:val="00912640"/>
    <w:rsid w:val="009137A1"/>
    <w:rsid w:val="00916AC1"/>
    <w:rsid w:val="00917A21"/>
    <w:rsid w:val="009210BB"/>
    <w:rsid w:val="0092194E"/>
    <w:rsid w:val="00922787"/>
    <w:rsid w:val="00927962"/>
    <w:rsid w:val="00931DF1"/>
    <w:rsid w:val="009323B2"/>
    <w:rsid w:val="00932F00"/>
    <w:rsid w:val="00935620"/>
    <w:rsid w:val="00940100"/>
    <w:rsid w:val="00940814"/>
    <w:rsid w:val="0094343E"/>
    <w:rsid w:val="009464EB"/>
    <w:rsid w:val="00946A01"/>
    <w:rsid w:val="00947AB7"/>
    <w:rsid w:val="00951340"/>
    <w:rsid w:val="009549AB"/>
    <w:rsid w:val="00956BDD"/>
    <w:rsid w:val="00956E9D"/>
    <w:rsid w:val="00964988"/>
    <w:rsid w:val="0096568F"/>
    <w:rsid w:val="00965830"/>
    <w:rsid w:val="00966082"/>
    <w:rsid w:val="0096791E"/>
    <w:rsid w:val="00974033"/>
    <w:rsid w:val="00974342"/>
    <w:rsid w:val="009757E3"/>
    <w:rsid w:val="00975F62"/>
    <w:rsid w:val="0097656C"/>
    <w:rsid w:val="00976995"/>
    <w:rsid w:val="00977091"/>
    <w:rsid w:val="00980439"/>
    <w:rsid w:val="00981678"/>
    <w:rsid w:val="009837CF"/>
    <w:rsid w:val="00984FF5"/>
    <w:rsid w:val="009875FA"/>
    <w:rsid w:val="009878BF"/>
    <w:rsid w:val="00987B83"/>
    <w:rsid w:val="00987DE6"/>
    <w:rsid w:val="00990992"/>
    <w:rsid w:val="0099156C"/>
    <w:rsid w:val="00991C13"/>
    <w:rsid w:val="009927DB"/>
    <w:rsid w:val="009929AB"/>
    <w:rsid w:val="0099673E"/>
    <w:rsid w:val="00996CD1"/>
    <w:rsid w:val="00996D14"/>
    <w:rsid w:val="00997825"/>
    <w:rsid w:val="009A0EDC"/>
    <w:rsid w:val="009A1C36"/>
    <w:rsid w:val="009A261D"/>
    <w:rsid w:val="009A2D5F"/>
    <w:rsid w:val="009A318E"/>
    <w:rsid w:val="009A4762"/>
    <w:rsid w:val="009B2AD1"/>
    <w:rsid w:val="009B3C24"/>
    <w:rsid w:val="009B470C"/>
    <w:rsid w:val="009B5B6A"/>
    <w:rsid w:val="009B5DD7"/>
    <w:rsid w:val="009B68B7"/>
    <w:rsid w:val="009B7F33"/>
    <w:rsid w:val="009C10FD"/>
    <w:rsid w:val="009C3702"/>
    <w:rsid w:val="009C5D00"/>
    <w:rsid w:val="009C6D9B"/>
    <w:rsid w:val="009C767C"/>
    <w:rsid w:val="009D289F"/>
    <w:rsid w:val="009D3B13"/>
    <w:rsid w:val="009D5427"/>
    <w:rsid w:val="009E612A"/>
    <w:rsid w:val="009F0BB0"/>
    <w:rsid w:val="009F0C43"/>
    <w:rsid w:val="009F376F"/>
    <w:rsid w:val="009F4D31"/>
    <w:rsid w:val="009F5BCC"/>
    <w:rsid w:val="009F6BE2"/>
    <w:rsid w:val="00A00BEF"/>
    <w:rsid w:val="00A010F3"/>
    <w:rsid w:val="00A0216F"/>
    <w:rsid w:val="00A07E61"/>
    <w:rsid w:val="00A104E5"/>
    <w:rsid w:val="00A1215A"/>
    <w:rsid w:val="00A12BC6"/>
    <w:rsid w:val="00A20D99"/>
    <w:rsid w:val="00A238A9"/>
    <w:rsid w:val="00A2420D"/>
    <w:rsid w:val="00A320E1"/>
    <w:rsid w:val="00A351A0"/>
    <w:rsid w:val="00A3531B"/>
    <w:rsid w:val="00A363B8"/>
    <w:rsid w:val="00A37A7B"/>
    <w:rsid w:val="00A41FED"/>
    <w:rsid w:val="00A42928"/>
    <w:rsid w:val="00A43BEC"/>
    <w:rsid w:val="00A44923"/>
    <w:rsid w:val="00A45E1B"/>
    <w:rsid w:val="00A469ED"/>
    <w:rsid w:val="00A46BC1"/>
    <w:rsid w:val="00A529FA"/>
    <w:rsid w:val="00A52CEA"/>
    <w:rsid w:val="00A53AAE"/>
    <w:rsid w:val="00A57477"/>
    <w:rsid w:val="00A6693D"/>
    <w:rsid w:val="00A67B35"/>
    <w:rsid w:val="00A7094F"/>
    <w:rsid w:val="00A722A0"/>
    <w:rsid w:val="00A73497"/>
    <w:rsid w:val="00A7355F"/>
    <w:rsid w:val="00A75409"/>
    <w:rsid w:val="00A76719"/>
    <w:rsid w:val="00A804A0"/>
    <w:rsid w:val="00A82559"/>
    <w:rsid w:val="00A82E9D"/>
    <w:rsid w:val="00A84006"/>
    <w:rsid w:val="00A84093"/>
    <w:rsid w:val="00A843A0"/>
    <w:rsid w:val="00A856F8"/>
    <w:rsid w:val="00A85FA8"/>
    <w:rsid w:val="00A878D4"/>
    <w:rsid w:val="00A92F3E"/>
    <w:rsid w:val="00A9581A"/>
    <w:rsid w:val="00A97044"/>
    <w:rsid w:val="00AA0BA1"/>
    <w:rsid w:val="00AA1F23"/>
    <w:rsid w:val="00AA37E5"/>
    <w:rsid w:val="00AA4D78"/>
    <w:rsid w:val="00AA5FBF"/>
    <w:rsid w:val="00AA603D"/>
    <w:rsid w:val="00AA6C2B"/>
    <w:rsid w:val="00AA7E2D"/>
    <w:rsid w:val="00AB3EEB"/>
    <w:rsid w:val="00AB4A25"/>
    <w:rsid w:val="00AB7DF9"/>
    <w:rsid w:val="00AC0742"/>
    <w:rsid w:val="00AC18AE"/>
    <w:rsid w:val="00AC1EDE"/>
    <w:rsid w:val="00AC39F1"/>
    <w:rsid w:val="00AC416E"/>
    <w:rsid w:val="00AC7C23"/>
    <w:rsid w:val="00AD0626"/>
    <w:rsid w:val="00AD17E1"/>
    <w:rsid w:val="00AD3D5C"/>
    <w:rsid w:val="00AD46FD"/>
    <w:rsid w:val="00AD619B"/>
    <w:rsid w:val="00AD69CB"/>
    <w:rsid w:val="00AD7144"/>
    <w:rsid w:val="00AE5041"/>
    <w:rsid w:val="00AE532A"/>
    <w:rsid w:val="00AF0E66"/>
    <w:rsid w:val="00AF29EB"/>
    <w:rsid w:val="00AF2A0D"/>
    <w:rsid w:val="00AF3E11"/>
    <w:rsid w:val="00AF46C7"/>
    <w:rsid w:val="00B00E11"/>
    <w:rsid w:val="00B013EA"/>
    <w:rsid w:val="00B0446D"/>
    <w:rsid w:val="00B050BA"/>
    <w:rsid w:val="00B0611B"/>
    <w:rsid w:val="00B14EE5"/>
    <w:rsid w:val="00B22DB2"/>
    <w:rsid w:val="00B23691"/>
    <w:rsid w:val="00B240CE"/>
    <w:rsid w:val="00B25A9E"/>
    <w:rsid w:val="00B2783D"/>
    <w:rsid w:val="00B27EBB"/>
    <w:rsid w:val="00B319CC"/>
    <w:rsid w:val="00B33EA5"/>
    <w:rsid w:val="00B3424D"/>
    <w:rsid w:val="00B342AD"/>
    <w:rsid w:val="00B369DB"/>
    <w:rsid w:val="00B41FB2"/>
    <w:rsid w:val="00B42186"/>
    <w:rsid w:val="00B43166"/>
    <w:rsid w:val="00B43A0E"/>
    <w:rsid w:val="00B46A59"/>
    <w:rsid w:val="00B4781B"/>
    <w:rsid w:val="00B47877"/>
    <w:rsid w:val="00B62DB6"/>
    <w:rsid w:val="00B63070"/>
    <w:rsid w:val="00B658A5"/>
    <w:rsid w:val="00B67BD8"/>
    <w:rsid w:val="00B67EEB"/>
    <w:rsid w:val="00B70629"/>
    <w:rsid w:val="00B71DB8"/>
    <w:rsid w:val="00B74024"/>
    <w:rsid w:val="00B748BE"/>
    <w:rsid w:val="00B805C8"/>
    <w:rsid w:val="00B82674"/>
    <w:rsid w:val="00B84B20"/>
    <w:rsid w:val="00B851CE"/>
    <w:rsid w:val="00B86419"/>
    <w:rsid w:val="00B86C20"/>
    <w:rsid w:val="00B9203D"/>
    <w:rsid w:val="00B9394E"/>
    <w:rsid w:val="00BA13AB"/>
    <w:rsid w:val="00BA2133"/>
    <w:rsid w:val="00BA2136"/>
    <w:rsid w:val="00BA3AD6"/>
    <w:rsid w:val="00BB1E08"/>
    <w:rsid w:val="00BB3102"/>
    <w:rsid w:val="00BB569A"/>
    <w:rsid w:val="00BB6A29"/>
    <w:rsid w:val="00BB78B8"/>
    <w:rsid w:val="00BC0242"/>
    <w:rsid w:val="00BC2713"/>
    <w:rsid w:val="00BC3A86"/>
    <w:rsid w:val="00BC3A91"/>
    <w:rsid w:val="00BC3D4D"/>
    <w:rsid w:val="00BC6562"/>
    <w:rsid w:val="00BC6FC5"/>
    <w:rsid w:val="00BC767F"/>
    <w:rsid w:val="00BC7B53"/>
    <w:rsid w:val="00BC7D8A"/>
    <w:rsid w:val="00BD0566"/>
    <w:rsid w:val="00BD0822"/>
    <w:rsid w:val="00BD1BE2"/>
    <w:rsid w:val="00BD2100"/>
    <w:rsid w:val="00BD39A7"/>
    <w:rsid w:val="00BD4B5E"/>
    <w:rsid w:val="00BD5CC7"/>
    <w:rsid w:val="00BD6A75"/>
    <w:rsid w:val="00BD6C4F"/>
    <w:rsid w:val="00BD73A2"/>
    <w:rsid w:val="00BD7727"/>
    <w:rsid w:val="00BE0573"/>
    <w:rsid w:val="00BE0D6E"/>
    <w:rsid w:val="00BE1774"/>
    <w:rsid w:val="00BE2EF8"/>
    <w:rsid w:val="00BE5E1A"/>
    <w:rsid w:val="00BE6411"/>
    <w:rsid w:val="00BF19B2"/>
    <w:rsid w:val="00BF1FFE"/>
    <w:rsid w:val="00BF57AC"/>
    <w:rsid w:val="00BF6750"/>
    <w:rsid w:val="00C005C3"/>
    <w:rsid w:val="00C03806"/>
    <w:rsid w:val="00C07073"/>
    <w:rsid w:val="00C07BB1"/>
    <w:rsid w:val="00C1056D"/>
    <w:rsid w:val="00C10E11"/>
    <w:rsid w:val="00C10EE7"/>
    <w:rsid w:val="00C110AE"/>
    <w:rsid w:val="00C116D1"/>
    <w:rsid w:val="00C146DC"/>
    <w:rsid w:val="00C1495D"/>
    <w:rsid w:val="00C156A5"/>
    <w:rsid w:val="00C15B2C"/>
    <w:rsid w:val="00C20063"/>
    <w:rsid w:val="00C207C9"/>
    <w:rsid w:val="00C22687"/>
    <w:rsid w:val="00C235CF"/>
    <w:rsid w:val="00C23707"/>
    <w:rsid w:val="00C24072"/>
    <w:rsid w:val="00C250DF"/>
    <w:rsid w:val="00C2569D"/>
    <w:rsid w:val="00C2650C"/>
    <w:rsid w:val="00C321D6"/>
    <w:rsid w:val="00C3489C"/>
    <w:rsid w:val="00C35CF5"/>
    <w:rsid w:val="00C40514"/>
    <w:rsid w:val="00C4129B"/>
    <w:rsid w:val="00C41F4A"/>
    <w:rsid w:val="00C43ACC"/>
    <w:rsid w:val="00C4441E"/>
    <w:rsid w:val="00C459CD"/>
    <w:rsid w:val="00C470CD"/>
    <w:rsid w:val="00C50982"/>
    <w:rsid w:val="00C51B5D"/>
    <w:rsid w:val="00C533E9"/>
    <w:rsid w:val="00C57406"/>
    <w:rsid w:val="00C57B76"/>
    <w:rsid w:val="00C57BFB"/>
    <w:rsid w:val="00C61581"/>
    <w:rsid w:val="00C641BB"/>
    <w:rsid w:val="00C646D6"/>
    <w:rsid w:val="00C674D0"/>
    <w:rsid w:val="00C70391"/>
    <w:rsid w:val="00C716A6"/>
    <w:rsid w:val="00C736D5"/>
    <w:rsid w:val="00C8024F"/>
    <w:rsid w:val="00C806ED"/>
    <w:rsid w:val="00C80D4C"/>
    <w:rsid w:val="00C83AB4"/>
    <w:rsid w:val="00C857FF"/>
    <w:rsid w:val="00C90757"/>
    <w:rsid w:val="00C91AD5"/>
    <w:rsid w:val="00C923DB"/>
    <w:rsid w:val="00C96B4C"/>
    <w:rsid w:val="00C979B3"/>
    <w:rsid w:val="00CA28B2"/>
    <w:rsid w:val="00CA3009"/>
    <w:rsid w:val="00CA50D4"/>
    <w:rsid w:val="00CA5942"/>
    <w:rsid w:val="00CA6B98"/>
    <w:rsid w:val="00CA7181"/>
    <w:rsid w:val="00CB302B"/>
    <w:rsid w:val="00CB4566"/>
    <w:rsid w:val="00CB5A21"/>
    <w:rsid w:val="00CB6332"/>
    <w:rsid w:val="00CB7607"/>
    <w:rsid w:val="00CC2261"/>
    <w:rsid w:val="00CC53B8"/>
    <w:rsid w:val="00CC5D78"/>
    <w:rsid w:val="00CC7215"/>
    <w:rsid w:val="00CC7EA9"/>
    <w:rsid w:val="00CD0520"/>
    <w:rsid w:val="00CD3AA7"/>
    <w:rsid w:val="00CD3E78"/>
    <w:rsid w:val="00CD45A9"/>
    <w:rsid w:val="00CE162C"/>
    <w:rsid w:val="00CE28D9"/>
    <w:rsid w:val="00CE6143"/>
    <w:rsid w:val="00CE74F2"/>
    <w:rsid w:val="00CF174E"/>
    <w:rsid w:val="00CF37A3"/>
    <w:rsid w:val="00CF4267"/>
    <w:rsid w:val="00CF4EB3"/>
    <w:rsid w:val="00CF5E8E"/>
    <w:rsid w:val="00CF6982"/>
    <w:rsid w:val="00D0223A"/>
    <w:rsid w:val="00D02658"/>
    <w:rsid w:val="00D03E34"/>
    <w:rsid w:val="00D0518D"/>
    <w:rsid w:val="00D14AEF"/>
    <w:rsid w:val="00D16328"/>
    <w:rsid w:val="00D17241"/>
    <w:rsid w:val="00D21120"/>
    <w:rsid w:val="00D21CB2"/>
    <w:rsid w:val="00D22E59"/>
    <w:rsid w:val="00D26906"/>
    <w:rsid w:val="00D27550"/>
    <w:rsid w:val="00D32F7B"/>
    <w:rsid w:val="00D3321D"/>
    <w:rsid w:val="00D33BDA"/>
    <w:rsid w:val="00D349EE"/>
    <w:rsid w:val="00D36ACC"/>
    <w:rsid w:val="00D406DE"/>
    <w:rsid w:val="00D40AFB"/>
    <w:rsid w:val="00D44169"/>
    <w:rsid w:val="00D451E4"/>
    <w:rsid w:val="00D454C3"/>
    <w:rsid w:val="00D46F98"/>
    <w:rsid w:val="00D47733"/>
    <w:rsid w:val="00D47972"/>
    <w:rsid w:val="00D53542"/>
    <w:rsid w:val="00D550B8"/>
    <w:rsid w:val="00D5547B"/>
    <w:rsid w:val="00D55AF9"/>
    <w:rsid w:val="00D5615B"/>
    <w:rsid w:val="00D56F6F"/>
    <w:rsid w:val="00D5743D"/>
    <w:rsid w:val="00D6294C"/>
    <w:rsid w:val="00D652BF"/>
    <w:rsid w:val="00D67916"/>
    <w:rsid w:val="00D75CCD"/>
    <w:rsid w:val="00D764B0"/>
    <w:rsid w:val="00D770E5"/>
    <w:rsid w:val="00D80186"/>
    <w:rsid w:val="00D8270B"/>
    <w:rsid w:val="00D83154"/>
    <w:rsid w:val="00D83C04"/>
    <w:rsid w:val="00D84E6A"/>
    <w:rsid w:val="00D8563B"/>
    <w:rsid w:val="00D87653"/>
    <w:rsid w:val="00D9140B"/>
    <w:rsid w:val="00D918AC"/>
    <w:rsid w:val="00D91F3B"/>
    <w:rsid w:val="00D938AF"/>
    <w:rsid w:val="00DA005D"/>
    <w:rsid w:val="00DA3C23"/>
    <w:rsid w:val="00DA4D93"/>
    <w:rsid w:val="00DA4F84"/>
    <w:rsid w:val="00DA54FC"/>
    <w:rsid w:val="00DA747A"/>
    <w:rsid w:val="00DB6C72"/>
    <w:rsid w:val="00DC1947"/>
    <w:rsid w:val="00DC1F11"/>
    <w:rsid w:val="00DC24AC"/>
    <w:rsid w:val="00DC5BE4"/>
    <w:rsid w:val="00DC6635"/>
    <w:rsid w:val="00DD0B53"/>
    <w:rsid w:val="00DD437C"/>
    <w:rsid w:val="00DD7B0B"/>
    <w:rsid w:val="00DE1C6E"/>
    <w:rsid w:val="00DE28B4"/>
    <w:rsid w:val="00DE2CFF"/>
    <w:rsid w:val="00DE331D"/>
    <w:rsid w:val="00DE3530"/>
    <w:rsid w:val="00DE4EE9"/>
    <w:rsid w:val="00DE5440"/>
    <w:rsid w:val="00DE5441"/>
    <w:rsid w:val="00DE5B65"/>
    <w:rsid w:val="00DE73C5"/>
    <w:rsid w:val="00DF0C85"/>
    <w:rsid w:val="00DF25B6"/>
    <w:rsid w:val="00DF269F"/>
    <w:rsid w:val="00DF62C5"/>
    <w:rsid w:val="00DF6C4B"/>
    <w:rsid w:val="00DF762D"/>
    <w:rsid w:val="00E00E03"/>
    <w:rsid w:val="00E03DC8"/>
    <w:rsid w:val="00E03DF6"/>
    <w:rsid w:val="00E04229"/>
    <w:rsid w:val="00E05B2F"/>
    <w:rsid w:val="00E1106C"/>
    <w:rsid w:val="00E13EEF"/>
    <w:rsid w:val="00E16C66"/>
    <w:rsid w:val="00E21AA5"/>
    <w:rsid w:val="00E2428A"/>
    <w:rsid w:val="00E24979"/>
    <w:rsid w:val="00E25DDC"/>
    <w:rsid w:val="00E26428"/>
    <w:rsid w:val="00E32815"/>
    <w:rsid w:val="00E33C44"/>
    <w:rsid w:val="00E34738"/>
    <w:rsid w:val="00E363B0"/>
    <w:rsid w:val="00E3700C"/>
    <w:rsid w:val="00E4220D"/>
    <w:rsid w:val="00E423D4"/>
    <w:rsid w:val="00E42479"/>
    <w:rsid w:val="00E505BC"/>
    <w:rsid w:val="00E652FC"/>
    <w:rsid w:val="00E65A62"/>
    <w:rsid w:val="00E70FCF"/>
    <w:rsid w:val="00E73235"/>
    <w:rsid w:val="00E73974"/>
    <w:rsid w:val="00E74DE3"/>
    <w:rsid w:val="00E75900"/>
    <w:rsid w:val="00E846E3"/>
    <w:rsid w:val="00E85325"/>
    <w:rsid w:val="00E86031"/>
    <w:rsid w:val="00E90698"/>
    <w:rsid w:val="00E90E61"/>
    <w:rsid w:val="00E91427"/>
    <w:rsid w:val="00E94630"/>
    <w:rsid w:val="00E96D38"/>
    <w:rsid w:val="00E96DED"/>
    <w:rsid w:val="00EA010A"/>
    <w:rsid w:val="00EA2EC4"/>
    <w:rsid w:val="00EA4C69"/>
    <w:rsid w:val="00EB0500"/>
    <w:rsid w:val="00EB1D87"/>
    <w:rsid w:val="00EB3436"/>
    <w:rsid w:val="00EB3BF6"/>
    <w:rsid w:val="00EB48C4"/>
    <w:rsid w:val="00EB5606"/>
    <w:rsid w:val="00EB6400"/>
    <w:rsid w:val="00EC1608"/>
    <w:rsid w:val="00EC2D52"/>
    <w:rsid w:val="00EC3EC7"/>
    <w:rsid w:val="00EC45C3"/>
    <w:rsid w:val="00ED00ED"/>
    <w:rsid w:val="00ED1BF6"/>
    <w:rsid w:val="00ED30C5"/>
    <w:rsid w:val="00ED3E1C"/>
    <w:rsid w:val="00ED45E4"/>
    <w:rsid w:val="00ED45F8"/>
    <w:rsid w:val="00EE07F1"/>
    <w:rsid w:val="00EE0BD6"/>
    <w:rsid w:val="00EE3F99"/>
    <w:rsid w:val="00EE4170"/>
    <w:rsid w:val="00EE4E42"/>
    <w:rsid w:val="00EE51C4"/>
    <w:rsid w:val="00EE69CA"/>
    <w:rsid w:val="00EE7603"/>
    <w:rsid w:val="00EF2E32"/>
    <w:rsid w:val="00EF2F7F"/>
    <w:rsid w:val="00F016A6"/>
    <w:rsid w:val="00F02FB7"/>
    <w:rsid w:val="00F04E18"/>
    <w:rsid w:val="00F05A0B"/>
    <w:rsid w:val="00F064F6"/>
    <w:rsid w:val="00F11CEA"/>
    <w:rsid w:val="00F11D6E"/>
    <w:rsid w:val="00F1537E"/>
    <w:rsid w:val="00F15B5C"/>
    <w:rsid w:val="00F214A7"/>
    <w:rsid w:val="00F2187B"/>
    <w:rsid w:val="00F25520"/>
    <w:rsid w:val="00F25651"/>
    <w:rsid w:val="00F31271"/>
    <w:rsid w:val="00F312EC"/>
    <w:rsid w:val="00F3196E"/>
    <w:rsid w:val="00F32122"/>
    <w:rsid w:val="00F32566"/>
    <w:rsid w:val="00F3446E"/>
    <w:rsid w:val="00F35089"/>
    <w:rsid w:val="00F36088"/>
    <w:rsid w:val="00F376F8"/>
    <w:rsid w:val="00F41CE4"/>
    <w:rsid w:val="00F42032"/>
    <w:rsid w:val="00F46F67"/>
    <w:rsid w:val="00F474FA"/>
    <w:rsid w:val="00F50559"/>
    <w:rsid w:val="00F559D7"/>
    <w:rsid w:val="00F56304"/>
    <w:rsid w:val="00F60048"/>
    <w:rsid w:val="00F6240F"/>
    <w:rsid w:val="00F65D14"/>
    <w:rsid w:val="00F67A10"/>
    <w:rsid w:val="00F705B8"/>
    <w:rsid w:val="00F719A0"/>
    <w:rsid w:val="00F72021"/>
    <w:rsid w:val="00F7639F"/>
    <w:rsid w:val="00F83B8C"/>
    <w:rsid w:val="00F8459B"/>
    <w:rsid w:val="00F84930"/>
    <w:rsid w:val="00F86ABA"/>
    <w:rsid w:val="00F86DF9"/>
    <w:rsid w:val="00F96580"/>
    <w:rsid w:val="00FA04BD"/>
    <w:rsid w:val="00FA35DB"/>
    <w:rsid w:val="00FB3382"/>
    <w:rsid w:val="00FB34E4"/>
    <w:rsid w:val="00FB480A"/>
    <w:rsid w:val="00FB6998"/>
    <w:rsid w:val="00FC2003"/>
    <w:rsid w:val="00FC2415"/>
    <w:rsid w:val="00FC425C"/>
    <w:rsid w:val="00FC4885"/>
    <w:rsid w:val="00FC5FC8"/>
    <w:rsid w:val="00FC5FDF"/>
    <w:rsid w:val="00FD081E"/>
    <w:rsid w:val="00FD0A11"/>
    <w:rsid w:val="00FD1F95"/>
    <w:rsid w:val="00FD3FD4"/>
    <w:rsid w:val="00FD418A"/>
    <w:rsid w:val="00FD4835"/>
    <w:rsid w:val="00FD5208"/>
    <w:rsid w:val="00FD5802"/>
    <w:rsid w:val="00FD588D"/>
    <w:rsid w:val="00FD5D02"/>
    <w:rsid w:val="00FD672F"/>
    <w:rsid w:val="00FD7E37"/>
    <w:rsid w:val="00FE1333"/>
    <w:rsid w:val="00FE1B56"/>
    <w:rsid w:val="00FE21B0"/>
    <w:rsid w:val="00FE33F5"/>
    <w:rsid w:val="00FE682F"/>
    <w:rsid w:val="00FE6D8D"/>
    <w:rsid w:val="00FE73FC"/>
    <w:rsid w:val="00FF0B6C"/>
    <w:rsid w:val="00FF2B7D"/>
    <w:rsid w:val="00FF2F6D"/>
    <w:rsid w:val="00FF4DF6"/>
    <w:rsid w:val="00FF5892"/>
    <w:rsid w:val="00FF5AC6"/>
    <w:rsid w:val="00FF612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6F67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F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86F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736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6D5"/>
  </w:style>
  <w:style w:type="paragraph" w:styleId="a8">
    <w:name w:val="footer"/>
    <w:basedOn w:val="a"/>
    <w:link w:val="a9"/>
    <w:uiPriority w:val="99"/>
    <w:unhideWhenUsed/>
    <w:rsid w:val="00C736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6D5"/>
  </w:style>
  <w:style w:type="paragraph" w:customStyle="1" w:styleId="ConsPlusNormal">
    <w:name w:val="ConsPlusNormal"/>
    <w:rsid w:val="00940814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6F67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2F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86F9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C736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6D5"/>
  </w:style>
  <w:style w:type="paragraph" w:styleId="a8">
    <w:name w:val="footer"/>
    <w:basedOn w:val="a"/>
    <w:link w:val="a9"/>
    <w:uiPriority w:val="99"/>
    <w:unhideWhenUsed/>
    <w:rsid w:val="00C736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6D5"/>
  </w:style>
  <w:style w:type="paragraph" w:customStyle="1" w:styleId="ConsPlusNormal">
    <w:name w:val="ConsPlusNormal"/>
    <w:rsid w:val="00940814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B9253B6CF74C952EC061EF13F90A68A0F6DABBAD744FEF7484508BC793D6838653E11DD54630AE2803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B9253B6CF74C952EC061EF13F90A68A0F6DBBFA9724FEF7484508BC7290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64368-5ABE-41E4-8F0A-36213C53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806</Words>
  <Characters>1599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Белокопытова</dc:creator>
  <cp:keywords/>
  <dc:description/>
  <cp:lastModifiedBy>Людмила Н. Белокопытова</cp:lastModifiedBy>
  <cp:revision>9</cp:revision>
  <cp:lastPrinted>2014-05-22T07:21:00Z</cp:lastPrinted>
  <dcterms:created xsi:type="dcterms:W3CDTF">2014-05-22T06:42:00Z</dcterms:created>
  <dcterms:modified xsi:type="dcterms:W3CDTF">2014-06-05T04:49:00Z</dcterms:modified>
</cp:coreProperties>
</file>